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E5BDC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B7375F" w:rsidP="00586159">
      <w:pPr>
        <w:ind w:firstLine="0"/>
        <w:jc w:val="left"/>
        <w:rPr>
          <w:b/>
          <w:szCs w:val="28"/>
        </w:rPr>
      </w:pPr>
      <w:r w:rsidRPr="00F2476B">
        <w:rPr>
          <w:b/>
          <w:szCs w:val="28"/>
        </w:rPr>
        <w:t>_</w:t>
      </w:r>
      <w:r w:rsidR="00586159">
        <w:rPr>
          <w:b/>
          <w:szCs w:val="28"/>
        </w:rPr>
        <w:t>_____</w:t>
      </w:r>
      <w:r w:rsidR="00B953F9" w:rsidRPr="00F2476B">
        <w:rPr>
          <w:b/>
          <w:szCs w:val="28"/>
        </w:rPr>
        <w:t>_</w:t>
      </w:r>
      <w:r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1A76E6" w:rsidRDefault="00586159" w:rsidP="00586159">
      <w:pPr>
        <w:spacing w:before="120"/>
        <w:ind w:firstLine="0"/>
        <w:jc w:val="left"/>
        <w:rPr>
          <w:szCs w:val="28"/>
        </w:rPr>
      </w:pPr>
      <w:r w:rsidRPr="00586159">
        <w:rPr>
          <w:szCs w:val="28"/>
          <w:u w:val="single"/>
        </w:rPr>
        <w:t>24.11.2023</w:t>
      </w:r>
      <w:r w:rsidR="00B7375F" w:rsidRPr="00F2476B">
        <w:rPr>
          <w:b/>
          <w:szCs w:val="28"/>
        </w:rPr>
        <w:t xml:space="preserve">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</w:t>
      </w:r>
      <w:r>
        <w:rPr>
          <w:b/>
          <w:szCs w:val="28"/>
        </w:rPr>
        <w:t xml:space="preserve">     </w:t>
      </w:r>
      <w:r w:rsidR="001E5BDC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</w:t>
      </w:r>
      <w:r w:rsidR="001E5BDC">
        <w:rPr>
          <w:b/>
          <w:szCs w:val="28"/>
        </w:rPr>
        <w:t xml:space="preserve"> </w:t>
      </w:r>
      <w:r w:rsidR="00646CB2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Pr="00586159">
        <w:rPr>
          <w:szCs w:val="28"/>
          <w:u w:val="single"/>
        </w:rPr>
        <w:t>1026-55/7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1F5CBB" w:rsidRDefault="00E75CDE" w:rsidP="00851F3A">
      <w:pPr>
        <w:rPr>
          <w:sz w:val="24"/>
          <w:szCs w:val="24"/>
        </w:rPr>
      </w:pPr>
      <w:r w:rsidRPr="008A637F">
        <w:rPr>
          <w:sz w:val="24"/>
          <w:szCs w:val="24"/>
        </w:rPr>
        <w:t xml:space="preserve">На основании </w:t>
      </w:r>
      <w:r w:rsidR="00A83584" w:rsidRPr="008A637F">
        <w:rPr>
          <w:sz w:val="24"/>
          <w:szCs w:val="24"/>
        </w:rPr>
        <w:t>постановлений</w:t>
      </w:r>
      <w:r w:rsidR="00EA3281" w:rsidRPr="008A637F">
        <w:rPr>
          <w:sz w:val="24"/>
          <w:szCs w:val="24"/>
        </w:rPr>
        <w:t xml:space="preserve"> администрации города Пензы от </w:t>
      </w:r>
      <w:r w:rsidR="00A83584" w:rsidRPr="008A637F">
        <w:rPr>
          <w:sz w:val="24"/>
          <w:szCs w:val="24"/>
        </w:rPr>
        <w:t>03.10</w:t>
      </w:r>
      <w:r w:rsidR="00EA3281" w:rsidRPr="008A637F">
        <w:rPr>
          <w:sz w:val="24"/>
          <w:szCs w:val="24"/>
        </w:rPr>
        <w:t>.2023 №</w:t>
      </w:r>
      <w:r w:rsidR="00EC202A" w:rsidRPr="008A637F">
        <w:rPr>
          <w:sz w:val="24"/>
          <w:szCs w:val="24"/>
        </w:rPr>
        <w:t xml:space="preserve"> 1</w:t>
      </w:r>
      <w:r w:rsidR="00A83584" w:rsidRPr="008A637F">
        <w:rPr>
          <w:sz w:val="24"/>
          <w:szCs w:val="24"/>
        </w:rPr>
        <w:t>420</w:t>
      </w:r>
      <w:r w:rsidR="00EA3281" w:rsidRPr="008A637F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A83584" w:rsidRPr="008A637F">
        <w:rPr>
          <w:sz w:val="24"/>
          <w:szCs w:val="24"/>
        </w:rPr>
        <w:t>от 03.10.2023 № 1420/1 «О выделении денежных средств из резервного фонда администрации города Пензы», от 17.10.2023 № 1500 «О выделении денежных средств из резервного фонда администрации города Пензы», от 17.10.2023 № 1500/1 «О выделении денежных средств из резервного фонда администрации города Пензы»,</w:t>
      </w:r>
      <w:r w:rsidR="00DE564D" w:rsidRPr="008A637F">
        <w:rPr>
          <w:sz w:val="24"/>
          <w:szCs w:val="24"/>
        </w:rPr>
        <w:t xml:space="preserve"> от 18.10.2023 № 1513 «О перераспределнии бюджетных ассигнований, предусмотренных в бюджете города Пензы на 2023 год», </w:t>
      </w:r>
      <w:r w:rsidR="00B7375F" w:rsidRPr="008A637F">
        <w:rPr>
          <w:sz w:val="24"/>
          <w:szCs w:val="24"/>
        </w:rPr>
        <w:t>писем главных распорядителей бюджетных средств</w:t>
      </w:r>
      <w:r w:rsidR="00754D6A" w:rsidRPr="008A637F">
        <w:rPr>
          <w:sz w:val="24"/>
          <w:szCs w:val="24"/>
        </w:rPr>
        <w:t>:</w:t>
      </w:r>
      <w:r w:rsidR="00436EE5" w:rsidRPr="008A637F">
        <w:rPr>
          <w:sz w:val="24"/>
          <w:szCs w:val="24"/>
        </w:rPr>
        <w:t xml:space="preserve"> </w:t>
      </w:r>
      <w:r w:rsidR="00D92904" w:rsidRPr="008A637F">
        <w:rPr>
          <w:sz w:val="24"/>
          <w:szCs w:val="24"/>
        </w:rPr>
        <w:t xml:space="preserve"> </w:t>
      </w:r>
      <w:r w:rsidR="009D33BC" w:rsidRPr="008A637F">
        <w:rPr>
          <w:sz w:val="24"/>
          <w:szCs w:val="24"/>
        </w:rPr>
        <w:t>А</w:t>
      </w:r>
      <w:r w:rsidR="00781C69" w:rsidRPr="008A637F">
        <w:rPr>
          <w:sz w:val="24"/>
          <w:szCs w:val="24"/>
        </w:rPr>
        <w:t xml:space="preserve">дминистрации города Пензы </w:t>
      </w:r>
      <w:r w:rsidR="00291C50" w:rsidRPr="008A637F">
        <w:rPr>
          <w:sz w:val="24"/>
          <w:szCs w:val="24"/>
        </w:rPr>
        <w:t xml:space="preserve">от </w:t>
      </w:r>
      <w:r w:rsidR="00DC2D45" w:rsidRPr="008A637F">
        <w:rPr>
          <w:sz w:val="24"/>
          <w:szCs w:val="24"/>
        </w:rPr>
        <w:t>26.10</w:t>
      </w:r>
      <w:r w:rsidR="00291C50" w:rsidRPr="008A637F">
        <w:rPr>
          <w:sz w:val="24"/>
          <w:szCs w:val="24"/>
        </w:rPr>
        <w:t>.2023 № ОД 2-1-</w:t>
      </w:r>
      <w:r w:rsidR="00DC2D45" w:rsidRPr="008A637F">
        <w:rPr>
          <w:sz w:val="24"/>
          <w:szCs w:val="24"/>
        </w:rPr>
        <w:t>664</w:t>
      </w:r>
      <w:r w:rsidR="00291C50" w:rsidRPr="008A637F">
        <w:rPr>
          <w:sz w:val="24"/>
          <w:szCs w:val="24"/>
        </w:rPr>
        <w:t xml:space="preserve">, </w:t>
      </w:r>
      <w:r w:rsidR="00E6596C" w:rsidRPr="008A637F">
        <w:rPr>
          <w:sz w:val="24"/>
          <w:szCs w:val="24"/>
        </w:rPr>
        <w:t xml:space="preserve">от </w:t>
      </w:r>
      <w:r w:rsidR="00AD7AA0" w:rsidRPr="008A637F">
        <w:rPr>
          <w:sz w:val="24"/>
          <w:szCs w:val="24"/>
        </w:rPr>
        <w:t>16</w:t>
      </w:r>
      <w:r w:rsidR="003860D2" w:rsidRPr="008A637F">
        <w:rPr>
          <w:sz w:val="24"/>
          <w:szCs w:val="24"/>
        </w:rPr>
        <w:t>.</w:t>
      </w:r>
      <w:r w:rsidR="00AD7AA0" w:rsidRPr="008A637F">
        <w:rPr>
          <w:sz w:val="24"/>
          <w:szCs w:val="24"/>
        </w:rPr>
        <w:t>10</w:t>
      </w:r>
      <w:r w:rsidR="006C1D75" w:rsidRPr="008A637F">
        <w:rPr>
          <w:sz w:val="24"/>
          <w:szCs w:val="24"/>
        </w:rPr>
        <w:t>.2023 №</w:t>
      </w:r>
      <w:r w:rsidR="00AC76F0" w:rsidRPr="008A637F">
        <w:rPr>
          <w:sz w:val="24"/>
          <w:szCs w:val="24"/>
        </w:rPr>
        <w:t xml:space="preserve"> </w:t>
      </w:r>
      <w:r w:rsidR="0002114C" w:rsidRPr="008A637F">
        <w:rPr>
          <w:sz w:val="24"/>
          <w:szCs w:val="24"/>
        </w:rPr>
        <w:t>ОД 2-1-</w:t>
      </w:r>
      <w:r w:rsidR="00AE3E2B" w:rsidRPr="008A637F">
        <w:rPr>
          <w:sz w:val="24"/>
          <w:szCs w:val="24"/>
        </w:rPr>
        <w:t>6</w:t>
      </w:r>
      <w:r w:rsidR="00AD7AA0" w:rsidRPr="008A637F">
        <w:rPr>
          <w:sz w:val="24"/>
          <w:szCs w:val="24"/>
        </w:rPr>
        <w:t>37</w:t>
      </w:r>
      <w:r w:rsidR="006C1D75" w:rsidRPr="008A637F">
        <w:rPr>
          <w:sz w:val="24"/>
          <w:szCs w:val="24"/>
        </w:rPr>
        <w:t>,</w:t>
      </w:r>
      <w:r w:rsidR="004D685B" w:rsidRPr="008A637F">
        <w:rPr>
          <w:sz w:val="24"/>
          <w:szCs w:val="24"/>
        </w:rPr>
        <w:t xml:space="preserve"> </w:t>
      </w:r>
      <w:r w:rsidR="00987DF1">
        <w:rPr>
          <w:sz w:val="24"/>
          <w:szCs w:val="24"/>
        </w:rPr>
        <w:t xml:space="preserve">от 02.11.2023 № ОД 2-1-689, </w:t>
      </w:r>
      <w:r w:rsidR="00411321" w:rsidRPr="008A637F">
        <w:rPr>
          <w:sz w:val="24"/>
          <w:szCs w:val="24"/>
        </w:rPr>
        <w:t xml:space="preserve">Финансового управления города Пензы </w:t>
      </w:r>
      <w:r w:rsidR="00E85958" w:rsidRPr="008A637F">
        <w:rPr>
          <w:sz w:val="24"/>
          <w:szCs w:val="24"/>
        </w:rPr>
        <w:t xml:space="preserve">от 13.10.2023 № 1035, от 24.10.2023 № 2016, </w:t>
      </w:r>
      <w:r w:rsidR="00411321" w:rsidRPr="008A637F">
        <w:rPr>
          <w:sz w:val="24"/>
          <w:szCs w:val="24"/>
        </w:rPr>
        <w:t xml:space="preserve">от </w:t>
      </w:r>
      <w:r w:rsidR="008D15FE" w:rsidRPr="008A637F">
        <w:rPr>
          <w:sz w:val="24"/>
          <w:szCs w:val="24"/>
        </w:rPr>
        <w:t>01</w:t>
      </w:r>
      <w:r w:rsidR="00411321" w:rsidRPr="008A637F">
        <w:rPr>
          <w:sz w:val="24"/>
          <w:szCs w:val="24"/>
        </w:rPr>
        <w:t>.</w:t>
      </w:r>
      <w:r w:rsidR="008D15FE" w:rsidRPr="008A637F">
        <w:rPr>
          <w:sz w:val="24"/>
          <w:szCs w:val="24"/>
        </w:rPr>
        <w:t>11</w:t>
      </w:r>
      <w:r w:rsidR="00411321" w:rsidRPr="008A637F">
        <w:rPr>
          <w:sz w:val="24"/>
          <w:szCs w:val="24"/>
        </w:rPr>
        <w:t xml:space="preserve">.2023 </w:t>
      </w:r>
      <w:r w:rsidR="00F64A27" w:rsidRPr="008A637F">
        <w:rPr>
          <w:sz w:val="24"/>
          <w:szCs w:val="24"/>
        </w:rPr>
        <w:t xml:space="preserve">№ </w:t>
      </w:r>
      <w:r w:rsidR="008D15FE" w:rsidRPr="008A637F">
        <w:rPr>
          <w:sz w:val="24"/>
          <w:szCs w:val="24"/>
        </w:rPr>
        <w:t>2077</w:t>
      </w:r>
      <w:r w:rsidR="00400726" w:rsidRPr="008A637F">
        <w:rPr>
          <w:sz w:val="24"/>
          <w:szCs w:val="24"/>
        </w:rPr>
        <w:t>,</w:t>
      </w:r>
      <w:r w:rsidR="00987DF1">
        <w:rPr>
          <w:sz w:val="24"/>
          <w:szCs w:val="24"/>
        </w:rPr>
        <w:t xml:space="preserve"> </w:t>
      </w:r>
      <w:r w:rsidR="007673D6">
        <w:rPr>
          <w:sz w:val="24"/>
          <w:szCs w:val="24"/>
        </w:rPr>
        <w:t>от 01.11.2023 №б/н,</w:t>
      </w:r>
      <w:r w:rsidR="00400726" w:rsidRPr="008A637F">
        <w:rPr>
          <w:sz w:val="24"/>
          <w:szCs w:val="24"/>
        </w:rPr>
        <w:t xml:space="preserve"> </w:t>
      </w:r>
      <w:r w:rsidR="00987DF1">
        <w:rPr>
          <w:sz w:val="24"/>
          <w:szCs w:val="24"/>
        </w:rPr>
        <w:t xml:space="preserve">от 13.11.2023 б/н, </w:t>
      </w:r>
      <w:r w:rsidR="008920CB" w:rsidRPr="008A637F">
        <w:rPr>
          <w:sz w:val="24"/>
          <w:szCs w:val="24"/>
        </w:rPr>
        <w:t>Пензенск</w:t>
      </w:r>
      <w:r w:rsidR="001E5BDC" w:rsidRPr="008A637F">
        <w:rPr>
          <w:sz w:val="24"/>
          <w:szCs w:val="24"/>
        </w:rPr>
        <w:t>ой</w:t>
      </w:r>
      <w:r w:rsidR="008920CB" w:rsidRPr="008A637F">
        <w:rPr>
          <w:sz w:val="24"/>
          <w:szCs w:val="24"/>
        </w:rPr>
        <w:t xml:space="preserve"> городск</w:t>
      </w:r>
      <w:r w:rsidR="001E5BDC" w:rsidRPr="008A637F">
        <w:rPr>
          <w:sz w:val="24"/>
          <w:szCs w:val="24"/>
        </w:rPr>
        <w:t>ой</w:t>
      </w:r>
      <w:r w:rsidR="008920CB" w:rsidRPr="008A637F">
        <w:rPr>
          <w:sz w:val="24"/>
          <w:szCs w:val="24"/>
        </w:rPr>
        <w:t xml:space="preserve"> Дум</w:t>
      </w:r>
      <w:r w:rsidR="001E5BDC" w:rsidRPr="008A637F">
        <w:rPr>
          <w:sz w:val="24"/>
          <w:szCs w:val="24"/>
        </w:rPr>
        <w:t>ы</w:t>
      </w:r>
      <w:r w:rsidR="008920CB" w:rsidRPr="008A637F">
        <w:rPr>
          <w:sz w:val="24"/>
          <w:szCs w:val="24"/>
        </w:rPr>
        <w:t xml:space="preserve"> от </w:t>
      </w:r>
      <w:r w:rsidR="00844BEB" w:rsidRPr="008A637F">
        <w:rPr>
          <w:sz w:val="24"/>
          <w:szCs w:val="24"/>
        </w:rPr>
        <w:t>13</w:t>
      </w:r>
      <w:r w:rsidR="003B0E26" w:rsidRPr="008A637F">
        <w:rPr>
          <w:sz w:val="24"/>
          <w:szCs w:val="24"/>
        </w:rPr>
        <w:t>.</w:t>
      </w:r>
      <w:r w:rsidR="00844BEB" w:rsidRPr="008A637F">
        <w:rPr>
          <w:sz w:val="24"/>
          <w:szCs w:val="24"/>
        </w:rPr>
        <w:t>10</w:t>
      </w:r>
      <w:r w:rsidR="003B0E26" w:rsidRPr="008A637F">
        <w:rPr>
          <w:sz w:val="24"/>
          <w:szCs w:val="24"/>
        </w:rPr>
        <w:t>.2023</w:t>
      </w:r>
      <w:r w:rsidR="008920CB" w:rsidRPr="008A637F">
        <w:rPr>
          <w:sz w:val="24"/>
          <w:szCs w:val="24"/>
        </w:rPr>
        <w:t xml:space="preserve"> № 01-</w:t>
      </w:r>
      <w:r w:rsidR="00844BEB" w:rsidRPr="008A637F">
        <w:rPr>
          <w:sz w:val="24"/>
          <w:szCs w:val="24"/>
        </w:rPr>
        <w:t>335</w:t>
      </w:r>
      <w:r w:rsidR="00613C36" w:rsidRPr="008A637F">
        <w:rPr>
          <w:sz w:val="24"/>
          <w:szCs w:val="24"/>
        </w:rPr>
        <w:t>,</w:t>
      </w:r>
      <w:r w:rsidR="00AE3E2B" w:rsidRPr="008A637F">
        <w:rPr>
          <w:sz w:val="24"/>
          <w:szCs w:val="24"/>
        </w:rPr>
        <w:t xml:space="preserve"> от </w:t>
      </w:r>
      <w:r w:rsidR="00844BEB" w:rsidRPr="008A637F">
        <w:rPr>
          <w:sz w:val="24"/>
          <w:szCs w:val="24"/>
        </w:rPr>
        <w:t>16</w:t>
      </w:r>
      <w:r w:rsidR="00AE3E2B" w:rsidRPr="008A637F">
        <w:rPr>
          <w:sz w:val="24"/>
          <w:szCs w:val="24"/>
        </w:rPr>
        <w:t>.</w:t>
      </w:r>
      <w:r w:rsidR="00844BEB" w:rsidRPr="008A637F">
        <w:rPr>
          <w:sz w:val="24"/>
          <w:szCs w:val="24"/>
        </w:rPr>
        <w:t>10</w:t>
      </w:r>
      <w:r w:rsidR="00AE3E2B" w:rsidRPr="008A637F">
        <w:rPr>
          <w:sz w:val="24"/>
          <w:szCs w:val="24"/>
        </w:rPr>
        <w:t>.2023 № 01-3</w:t>
      </w:r>
      <w:r w:rsidR="00844BEB" w:rsidRPr="008A637F">
        <w:rPr>
          <w:sz w:val="24"/>
          <w:szCs w:val="24"/>
        </w:rPr>
        <w:t>31</w:t>
      </w:r>
      <w:r w:rsidR="00AE3E2B" w:rsidRPr="008A637F">
        <w:rPr>
          <w:sz w:val="24"/>
          <w:szCs w:val="24"/>
        </w:rPr>
        <w:t>,</w:t>
      </w:r>
      <w:r w:rsidR="00844BEB" w:rsidRPr="008A637F">
        <w:rPr>
          <w:sz w:val="24"/>
          <w:szCs w:val="24"/>
        </w:rPr>
        <w:t xml:space="preserve"> от 25.10.2023 № 01-344, </w:t>
      </w:r>
      <w:r w:rsidR="00346940" w:rsidRPr="008A637F">
        <w:rPr>
          <w:sz w:val="24"/>
          <w:szCs w:val="24"/>
        </w:rPr>
        <w:t>Контрольно-счетной палаты города</w:t>
      </w:r>
      <w:r w:rsidR="00844BEB" w:rsidRPr="008A637F">
        <w:rPr>
          <w:sz w:val="24"/>
          <w:szCs w:val="24"/>
        </w:rPr>
        <w:t xml:space="preserve"> Пензы от 25</w:t>
      </w:r>
      <w:r w:rsidR="00FA1471" w:rsidRPr="008A637F">
        <w:rPr>
          <w:sz w:val="24"/>
          <w:szCs w:val="24"/>
        </w:rPr>
        <w:t>.</w:t>
      </w:r>
      <w:r w:rsidR="00844BEB" w:rsidRPr="008A637F">
        <w:rPr>
          <w:sz w:val="24"/>
          <w:szCs w:val="24"/>
        </w:rPr>
        <w:t>10</w:t>
      </w:r>
      <w:r w:rsidR="00FA1471" w:rsidRPr="008A637F">
        <w:rPr>
          <w:sz w:val="24"/>
          <w:szCs w:val="24"/>
        </w:rPr>
        <w:t>.2023 № 3</w:t>
      </w:r>
      <w:r w:rsidR="00844BEB" w:rsidRPr="008A637F">
        <w:rPr>
          <w:sz w:val="24"/>
          <w:szCs w:val="24"/>
        </w:rPr>
        <w:t>94</w:t>
      </w:r>
      <w:r w:rsidR="00FA1471" w:rsidRPr="008A637F">
        <w:rPr>
          <w:sz w:val="24"/>
          <w:szCs w:val="24"/>
        </w:rPr>
        <w:t xml:space="preserve">/КСП, </w:t>
      </w:r>
      <w:r w:rsidR="00E010FE" w:rsidRPr="008A637F">
        <w:rPr>
          <w:sz w:val="24"/>
          <w:szCs w:val="24"/>
        </w:rPr>
        <w:t>Администрации Первом</w:t>
      </w:r>
      <w:r w:rsidR="00A64B1D" w:rsidRPr="008A637F">
        <w:rPr>
          <w:sz w:val="24"/>
          <w:szCs w:val="24"/>
        </w:rPr>
        <w:t>айского района города Пензы</w:t>
      </w:r>
      <w:r w:rsidR="00291C50" w:rsidRPr="008A637F">
        <w:rPr>
          <w:sz w:val="24"/>
          <w:szCs w:val="24"/>
        </w:rPr>
        <w:t xml:space="preserve"> от </w:t>
      </w:r>
      <w:r w:rsidR="00676A3B" w:rsidRPr="008A637F">
        <w:rPr>
          <w:sz w:val="24"/>
          <w:szCs w:val="24"/>
        </w:rPr>
        <w:t>13</w:t>
      </w:r>
      <w:r w:rsidR="00746DC1" w:rsidRPr="008A637F">
        <w:rPr>
          <w:sz w:val="24"/>
          <w:szCs w:val="24"/>
        </w:rPr>
        <w:t>.</w:t>
      </w:r>
      <w:r w:rsidR="00676A3B" w:rsidRPr="008A637F">
        <w:rPr>
          <w:sz w:val="24"/>
          <w:szCs w:val="24"/>
        </w:rPr>
        <w:t>1</w:t>
      </w:r>
      <w:r w:rsidR="007673D6">
        <w:rPr>
          <w:sz w:val="24"/>
          <w:szCs w:val="24"/>
        </w:rPr>
        <w:t>0.2023</w:t>
      </w:r>
      <w:r w:rsidR="00072E2F" w:rsidRPr="008A637F">
        <w:rPr>
          <w:sz w:val="24"/>
          <w:szCs w:val="24"/>
        </w:rPr>
        <w:t xml:space="preserve"> </w:t>
      </w:r>
      <w:r w:rsidR="00746DC1" w:rsidRPr="008A637F">
        <w:rPr>
          <w:sz w:val="24"/>
          <w:szCs w:val="24"/>
        </w:rPr>
        <w:t xml:space="preserve">№ </w:t>
      </w:r>
      <w:r w:rsidR="00291C50" w:rsidRPr="008A637F">
        <w:rPr>
          <w:sz w:val="24"/>
          <w:szCs w:val="24"/>
        </w:rPr>
        <w:t>2</w:t>
      </w:r>
      <w:r w:rsidR="00676A3B" w:rsidRPr="008A637F">
        <w:rPr>
          <w:sz w:val="24"/>
          <w:szCs w:val="24"/>
        </w:rPr>
        <w:t>256</w:t>
      </w:r>
      <w:r w:rsidR="00746DC1" w:rsidRPr="008A637F">
        <w:rPr>
          <w:sz w:val="24"/>
          <w:szCs w:val="24"/>
        </w:rPr>
        <w:t>,</w:t>
      </w:r>
      <w:r w:rsidR="007673D6">
        <w:rPr>
          <w:sz w:val="24"/>
          <w:szCs w:val="24"/>
        </w:rPr>
        <w:t xml:space="preserve"> от 16.10.2023 №2261,от</w:t>
      </w:r>
      <w:r w:rsidR="00E85958" w:rsidRPr="008A637F">
        <w:rPr>
          <w:sz w:val="24"/>
          <w:szCs w:val="24"/>
        </w:rPr>
        <w:t xml:space="preserve">24.10.2023 № 2437, Администрации Железнодорожного района города Пензы от 12.10.2023 № 01-4-1599, от 13.10.2023 № 01-4-1613/1, от 23.10.2023 № 01-4-1656/1, Администрации Ленинского района города Пензы от 13.10.2023 № 2364, от 26.10.2023 № 2428, Администрации Октябрьского района города Пензы от 11.10.2023 № 02-03-1830, от 25.10.2023 </w:t>
      </w:r>
      <w:r w:rsidR="00987DF1">
        <w:rPr>
          <w:sz w:val="24"/>
          <w:szCs w:val="24"/>
        </w:rPr>
        <w:t xml:space="preserve">              </w:t>
      </w:r>
      <w:r w:rsidR="00E85958" w:rsidRPr="008A637F">
        <w:rPr>
          <w:sz w:val="24"/>
          <w:szCs w:val="24"/>
        </w:rPr>
        <w:t xml:space="preserve">№ 02-03-1913, </w:t>
      </w:r>
      <w:r w:rsidR="00B7375F" w:rsidRPr="008A637F">
        <w:rPr>
          <w:sz w:val="24"/>
          <w:szCs w:val="24"/>
        </w:rPr>
        <w:t xml:space="preserve">Управления градостроительства и </w:t>
      </w:r>
      <w:r w:rsidR="003C3AD5" w:rsidRPr="008A637F">
        <w:rPr>
          <w:sz w:val="24"/>
          <w:szCs w:val="24"/>
        </w:rPr>
        <w:t>архитектуры города Пензы</w:t>
      </w:r>
      <w:r w:rsidR="006131B4" w:rsidRPr="008A637F">
        <w:rPr>
          <w:sz w:val="24"/>
          <w:szCs w:val="24"/>
        </w:rPr>
        <w:t xml:space="preserve"> от </w:t>
      </w:r>
      <w:r w:rsidR="0021745E" w:rsidRPr="002505D9">
        <w:rPr>
          <w:sz w:val="24"/>
          <w:szCs w:val="24"/>
        </w:rPr>
        <w:t>13.10.2023 № 352</w:t>
      </w:r>
      <w:r w:rsidR="001C1DE4" w:rsidRPr="002505D9">
        <w:rPr>
          <w:sz w:val="24"/>
          <w:szCs w:val="24"/>
        </w:rPr>
        <w:t>,</w:t>
      </w:r>
      <w:r w:rsidR="0071319C" w:rsidRPr="002505D9">
        <w:rPr>
          <w:sz w:val="24"/>
          <w:szCs w:val="24"/>
        </w:rPr>
        <w:t xml:space="preserve"> </w:t>
      </w:r>
      <w:r w:rsidR="0042748B" w:rsidRPr="002505D9">
        <w:rPr>
          <w:sz w:val="24"/>
          <w:szCs w:val="24"/>
        </w:rPr>
        <w:t>от 19.10.2023 № 360,</w:t>
      </w:r>
      <w:r w:rsidR="00844BEB" w:rsidRPr="002505D9">
        <w:rPr>
          <w:sz w:val="24"/>
          <w:szCs w:val="24"/>
        </w:rPr>
        <w:t xml:space="preserve"> от 24.10.2023 № 369,</w:t>
      </w:r>
      <w:r w:rsidR="0003438B" w:rsidRPr="002505D9">
        <w:rPr>
          <w:sz w:val="24"/>
          <w:szCs w:val="24"/>
        </w:rPr>
        <w:t xml:space="preserve"> от 27.10.2023 №</w:t>
      </w:r>
      <w:r w:rsidR="00072E2F" w:rsidRPr="002505D9">
        <w:rPr>
          <w:sz w:val="24"/>
          <w:szCs w:val="24"/>
        </w:rPr>
        <w:t xml:space="preserve"> </w:t>
      </w:r>
      <w:r w:rsidR="0003438B" w:rsidRPr="002505D9">
        <w:rPr>
          <w:sz w:val="24"/>
          <w:szCs w:val="24"/>
        </w:rPr>
        <w:t xml:space="preserve">375, </w:t>
      </w:r>
      <w:r w:rsidR="0071319C" w:rsidRPr="002505D9">
        <w:rPr>
          <w:sz w:val="24"/>
          <w:szCs w:val="24"/>
        </w:rPr>
        <w:t xml:space="preserve">от 13.11.2023   № 400, </w:t>
      </w:r>
      <w:r w:rsidR="00483903" w:rsidRPr="002505D9">
        <w:rPr>
          <w:sz w:val="24"/>
          <w:szCs w:val="24"/>
        </w:rPr>
        <w:t>Управления жилищно-коммунального хозяйства города Пензы</w:t>
      </w:r>
      <w:r w:rsidR="004A4BAA" w:rsidRPr="002505D9">
        <w:rPr>
          <w:sz w:val="24"/>
          <w:szCs w:val="24"/>
        </w:rPr>
        <w:t xml:space="preserve"> </w:t>
      </w:r>
      <w:r w:rsidR="00586621" w:rsidRPr="002505D9">
        <w:rPr>
          <w:sz w:val="24"/>
          <w:szCs w:val="24"/>
        </w:rPr>
        <w:t xml:space="preserve">от 10.10.2023 № 6848/5, </w:t>
      </w:r>
      <w:r w:rsidR="000F3ABC" w:rsidRPr="002505D9">
        <w:rPr>
          <w:sz w:val="24"/>
          <w:szCs w:val="24"/>
        </w:rPr>
        <w:t>от 1</w:t>
      </w:r>
      <w:r w:rsidR="00586621" w:rsidRPr="002505D9">
        <w:rPr>
          <w:sz w:val="24"/>
          <w:szCs w:val="24"/>
        </w:rPr>
        <w:t>3</w:t>
      </w:r>
      <w:r w:rsidR="000F3ABC" w:rsidRPr="002505D9">
        <w:rPr>
          <w:sz w:val="24"/>
          <w:szCs w:val="24"/>
        </w:rPr>
        <w:t>.</w:t>
      </w:r>
      <w:r w:rsidR="00586621" w:rsidRPr="002505D9">
        <w:rPr>
          <w:sz w:val="24"/>
          <w:szCs w:val="24"/>
        </w:rPr>
        <w:t>1</w:t>
      </w:r>
      <w:r w:rsidR="000F3ABC" w:rsidRPr="002505D9">
        <w:rPr>
          <w:sz w:val="24"/>
          <w:szCs w:val="24"/>
        </w:rPr>
        <w:t>0.2023 №</w:t>
      </w:r>
      <w:r w:rsidR="00072E2F" w:rsidRPr="002505D9">
        <w:rPr>
          <w:sz w:val="24"/>
          <w:szCs w:val="24"/>
        </w:rPr>
        <w:t xml:space="preserve"> </w:t>
      </w:r>
      <w:r w:rsidR="000F3ABC" w:rsidRPr="002505D9">
        <w:rPr>
          <w:sz w:val="24"/>
          <w:szCs w:val="24"/>
        </w:rPr>
        <w:t>6</w:t>
      </w:r>
      <w:r w:rsidR="00586621" w:rsidRPr="002505D9">
        <w:rPr>
          <w:sz w:val="24"/>
          <w:szCs w:val="24"/>
        </w:rPr>
        <w:t>928</w:t>
      </w:r>
      <w:r w:rsidR="000F3ABC" w:rsidRPr="002505D9">
        <w:rPr>
          <w:sz w:val="24"/>
          <w:szCs w:val="24"/>
        </w:rPr>
        <w:t>/5</w:t>
      </w:r>
      <w:r w:rsidR="00586621" w:rsidRPr="002505D9">
        <w:rPr>
          <w:sz w:val="24"/>
          <w:szCs w:val="24"/>
        </w:rPr>
        <w:t>,</w:t>
      </w:r>
      <w:r w:rsidR="00AE3E2B" w:rsidRPr="002505D9">
        <w:rPr>
          <w:sz w:val="24"/>
          <w:szCs w:val="24"/>
        </w:rPr>
        <w:t xml:space="preserve"> </w:t>
      </w:r>
      <w:r w:rsidR="00844BEB" w:rsidRPr="002505D9">
        <w:rPr>
          <w:sz w:val="24"/>
          <w:szCs w:val="24"/>
        </w:rPr>
        <w:t>от 25.10.2023 № 7107-1/5, от 25.10.2023 № 7107/5,</w:t>
      </w:r>
      <w:r w:rsidR="00401BFE" w:rsidRPr="002505D9">
        <w:rPr>
          <w:sz w:val="24"/>
          <w:szCs w:val="24"/>
        </w:rPr>
        <w:t xml:space="preserve"> от 15.11.2023 №7489/5,</w:t>
      </w:r>
      <w:r w:rsidR="001F5CBB">
        <w:rPr>
          <w:sz w:val="24"/>
          <w:szCs w:val="24"/>
        </w:rPr>
        <w:t xml:space="preserve"> от 21.11.2023 №7638/5,</w:t>
      </w:r>
    </w:p>
    <w:p w:rsidR="00B7375F" w:rsidRPr="00C70FF3" w:rsidRDefault="00D50559" w:rsidP="001F5CBB">
      <w:pPr>
        <w:ind w:firstLine="0"/>
        <w:rPr>
          <w:sz w:val="24"/>
          <w:szCs w:val="24"/>
        </w:rPr>
      </w:pPr>
      <w:r w:rsidRPr="002505D9">
        <w:rPr>
          <w:sz w:val="24"/>
          <w:szCs w:val="24"/>
        </w:rPr>
        <w:t>Управления муниципального имущества города Пензы</w:t>
      </w:r>
      <w:r w:rsidR="00346940" w:rsidRPr="002505D9">
        <w:rPr>
          <w:sz w:val="24"/>
          <w:szCs w:val="24"/>
        </w:rPr>
        <w:t xml:space="preserve"> </w:t>
      </w:r>
      <w:r w:rsidR="00EE0F9E" w:rsidRPr="002505D9">
        <w:rPr>
          <w:sz w:val="24"/>
          <w:szCs w:val="24"/>
        </w:rPr>
        <w:t xml:space="preserve">от 12.10.2023 № 5-14-253, </w:t>
      </w:r>
      <w:r w:rsidR="00346940" w:rsidRPr="002505D9">
        <w:rPr>
          <w:sz w:val="24"/>
          <w:szCs w:val="24"/>
        </w:rPr>
        <w:t>от 1</w:t>
      </w:r>
      <w:r w:rsidR="00AD7AA0" w:rsidRPr="002505D9">
        <w:rPr>
          <w:sz w:val="24"/>
          <w:szCs w:val="24"/>
        </w:rPr>
        <w:t>6</w:t>
      </w:r>
      <w:r w:rsidR="00346940" w:rsidRPr="002505D9">
        <w:rPr>
          <w:sz w:val="24"/>
          <w:szCs w:val="24"/>
        </w:rPr>
        <w:t>.</w:t>
      </w:r>
      <w:r w:rsidR="00AD7AA0" w:rsidRPr="002505D9">
        <w:rPr>
          <w:sz w:val="24"/>
          <w:szCs w:val="24"/>
        </w:rPr>
        <w:t>10</w:t>
      </w:r>
      <w:r w:rsidR="00346940" w:rsidRPr="002505D9">
        <w:rPr>
          <w:sz w:val="24"/>
          <w:szCs w:val="24"/>
        </w:rPr>
        <w:t>.2023 №</w:t>
      </w:r>
      <w:r w:rsidR="00346940" w:rsidRPr="008A637F">
        <w:rPr>
          <w:sz w:val="24"/>
          <w:szCs w:val="24"/>
        </w:rPr>
        <w:t xml:space="preserve"> 5-14-2</w:t>
      </w:r>
      <w:r w:rsidR="00AD7AA0" w:rsidRPr="008A637F">
        <w:rPr>
          <w:sz w:val="24"/>
          <w:szCs w:val="24"/>
        </w:rPr>
        <w:t>59</w:t>
      </w:r>
      <w:r w:rsidR="00346940" w:rsidRPr="008A637F">
        <w:rPr>
          <w:sz w:val="24"/>
          <w:szCs w:val="24"/>
        </w:rPr>
        <w:t xml:space="preserve">, от </w:t>
      </w:r>
      <w:r w:rsidR="00630B92" w:rsidRPr="008A637F">
        <w:rPr>
          <w:sz w:val="24"/>
          <w:szCs w:val="24"/>
        </w:rPr>
        <w:t>25</w:t>
      </w:r>
      <w:r w:rsidR="00346940" w:rsidRPr="008A637F">
        <w:rPr>
          <w:sz w:val="24"/>
          <w:szCs w:val="24"/>
        </w:rPr>
        <w:t>.</w:t>
      </w:r>
      <w:r w:rsidR="00630B92" w:rsidRPr="008A637F">
        <w:rPr>
          <w:sz w:val="24"/>
          <w:szCs w:val="24"/>
        </w:rPr>
        <w:t>10</w:t>
      </w:r>
      <w:r w:rsidR="00346940" w:rsidRPr="008A637F">
        <w:rPr>
          <w:sz w:val="24"/>
          <w:szCs w:val="24"/>
        </w:rPr>
        <w:t>.2023 № 5-14-2</w:t>
      </w:r>
      <w:r w:rsidR="00630B92" w:rsidRPr="008A637F">
        <w:rPr>
          <w:sz w:val="24"/>
          <w:szCs w:val="24"/>
        </w:rPr>
        <w:t>68</w:t>
      </w:r>
      <w:r w:rsidR="00346940" w:rsidRPr="008A637F">
        <w:rPr>
          <w:sz w:val="24"/>
          <w:szCs w:val="24"/>
        </w:rPr>
        <w:t>,</w:t>
      </w:r>
      <w:r w:rsidR="007F058F" w:rsidRPr="008A637F">
        <w:rPr>
          <w:sz w:val="24"/>
          <w:szCs w:val="24"/>
        </w:rPr>
        <w:t xml:space="preserve"> </w:t>
      </w:r>
      <w:r w:rsidR="00CB0459" w:rsidRPr="008A637F">
        <w:rPr>
          <w:sz w:val="24"/>
          <w:szCs w:val="24"/>
        </w:rPr>
        <w:t>Социально</w:t>
      </w:r>
      <w:r w:rsidR="00CB499B" w:rsidRPr="008A637F">
        <w:rPr>
          <w:sz w:val="24"/>
          <w:szCs w:val="24"/>
        </w:rPr>
        <w:t>го</w:t>
      </w:r>
      <w:r w:rsidR="00CB0459" w:rsidRPr="008A637F">
        <w:rPr>
          <w:sz w:val="24"/>
          <w:szCs w:val="24"/>
        </w:rPr>
        <w:t xml:space="preserve"> управления города Пензы от </w:t>
      </w:r>
      <w:r w:rsidR="000B014A" w:rsidRPr="008A637F">
        <w:rPr>
          <w:sz w:val="24"/>
          <w:szCs w:val="24"/>
        </w:rPr>
        <w:t>13</w:t>
      </w:r>
      <w:r w:rsidR="009B6BAC" w:rsidRPr="008A637F">
        <w:rPr>
          <w:sz w:val="24"/>
          <w:szCs w:val="24"/>
        </w:rPr>
        <w:t>.</w:t>
      </w:r>
      <w:r w:rsidR="000B014A" w:rsidRPr="008A637F">
        <w:rPr>
          <w:sz w:val="24"/>
          <w:szCs w:val="24"/>
        </w:rPr>
        <w:t>1</w:t>
      </w:r>
      <w:r w:rsidR="00CB0459" w:rsidRPr="008A637F">
        <w:rPr>
          <w:sz w:val="24"/>
          <w:szCs w:val="24"/>
        </w:rPr>
        <w:t>0.2023</w:t>
      </w:r>
      <w:r w:rsidR="00BF664C" w:rsidRPr="008A637F">
        <w:rPr>
          <w:sz w:val="24"/>
          <w:szCs w:val="24"/>
        </w:rPr>
        <w:t xml:space="preserve"> </w:t>
      </w:r>
      <w:r w:rsidR="00CB0459" w:rsidRPr="008A637F">
        <w:rPr>
          <w:sz w:val="24"/>
          <w:szCs w:val="24"/>
        </w:rPr>
        <w:t xml:space="preserve">№ </w:t>
      </w:r>
      <w:r w:rsidR="00720462" w:rsidRPr="008A637F">
        <w:rPr>
          <w:sz w:val="24"/>
          <w:szCs w:val="24"/>
        </w:rPr>
        <w:t>14</w:t>
      </w:r>
      <w:r w:rsidR="00516D02" w:rsidRPr="008A637F">
        <w:rPr>
          <w:sz w:val="24"/>
          <w:szCs w:val="24"/>
        </w:rPr>
        <w:t>/</w:t>
      </w:r>
      <w:r w:rsidR="000B014A" w:rsidRPr="008A637F">
        <w:rPr>
          <w:sz w:val="24"/>
          <w:szCs w:val="24"/>
        </w:rPr>
        <w:t>1547</w:t>
      </w:r>
      <w:r w:rsidR="00516D02" w:rsidRPr="008A637F">
        <w:rPr>
          <w:sz w:val="24"/>
          <w:szCs w:val="24"/>
        </w:rPr>
        <w:t>,</w:t>
      </w:r>
      <w:r w:rsidR="00DE564D" w:rsidRPr="008A637F">
        <w:rPr>
          <w:sz w:val="24"/>
          <w:szCs w:val="24"/>
        </w:rPr>
        <w:t xml:space="preserve"> от 25.10.2023 № 14/1601</w:t>
      </w:r>
      <w:r w:rsidR="00707DBC" w:rsidRPr="008A637F">
        <w:rPr>
          <w:sz w:val="24"/>
          <w:szCs w:val="24"/>
        </w:rPr>
        <w:t>,</w:t>
      </w:r>
      <w:r w:rsidR="001470FE" w:rsidRPr="008A637F">
        <w:rPr>
          <w:sz w:val="24"/>
          <w:szCs w:val="24"/>
        </w:rPr>
        <w:t xml:space="preserve"> </w:t>
      </w:r>
      <w:r w:rsidR="00EC7730" w:rsidRPr="008A637F">
        <w:rPr>
          <w:sz w:val="24"/>
          <w:szCs w:val="24"/>
        </w:rPr>
        <w:t xml:space="preserve">Управления культуры города Пензы </w:t>
      </w:r>
      <w:r w:rsidR="00121DF3" w:rsidRPr="008A637F">
        <w:rPr>
          <w:sz w:val="24"/>
          <w:szCs w:val="24"/>
        </w:rPr>
        <w:t>от 1</w:t>
      </w:r>
      <w:r w:rsidR="00EE0F9E" w:rsidRPr="008A637F">
        <w:rPr>
          <w:sz w:val="24"/>
          <w:szCs w:val="24"/>
        </w:rPr>
        <w:t>3</w:t>
      </w:r>
      <w:r w:rsidR="00121DF3" w:rsidRPr="008A637F">
        <w:rPr>
          <w:sz w:val="24"/>
          <w:szCs w:val="24"/>
        </w:rPr>
        <w:t>.</w:t>
      </w:r>
      <w:r w:rsidR="00EE0F9E" w:rsidRPr="008A637F">
        <w:rPr>
          <w:sz w:val="24"/>
          <w:szCs w:val="24"/>
        </w:rPr>
        <w:t>1</w:t>
      </w:r>
      <w:r w:rsidR="00121DF3" w:rsidRPr="008A637F">
        <w:rPr>
          <w:sz w:val="24"/>
          <w:szCs w:val="24"/>
        </w:rPr>
        <w:t>0.2023 №</w:t>
      </w:r>
      <w:r w:rsidR="00AA6FCA" w:rsidRPr="008A637F">
        <w:rPr>
          <w:sz w:val="24"/>
          <w:szCs w:val="24"/>
        </w:rPr>
        <w:t>1</w:t>
      </w:r>
      <w:r w:rsidR="00EE0F9E" w:rsidRPr="008A637F">
        <w:rPr>
          <w:sz w:val="24"/>
          <w:szCs w:val="24"/>
        </w:rPr>
        <w:t>152</w:t>
      </w:r>
      <w:r w:rsidR="001470FE" w:rsidRPr="008A637F">
        <w:rPr>
          <w:sz w:val="24"/>
          <w:szCs w:val="24"/>
        </w:rPr>
        <w:t xml:space="preserve">, от </w:t>
      </w:r>
      <w:r w:rsidR="00630B92" w:rsidRPr="008A637F">
        <w:rPr>
          <w:sz w:val="24"/>
          <w:szCs w:val="24"/>
        </w:rPr>
        <w:t>25</w:t>
      </w:r>
      <w:r w:rsidR="001470FE" w:rsidRPr="008A637F">
        <w:rPr>
          <w:sz w:val="24"/>
          <w:szCs w:val="24"/>
        </w:rPr>
        <w:t>.</w:t>
      </w:r>
      <w:r w:rsidR="00630B92" w:rsidRPr="008A637F">
        <w:rPr>
          <w:sz w:val="24"/>
          <w:szCs w:val="24"/>
        </w:rPr>
        <w:t>10</w:t>
      </w:r>
      <w:r w:rsidR="001470FE" w:rsidRPr="008A637F">
        <w:rPr>
          <w:sz w:val="24"/>
          <w:szCs w:val="24"/>
        </w:rPr>
        <w:t xml:space="preserve">.2023 </w:t>
      </w:r>
      <w:r w:rsidR="00987DF1">
        <w:rPr>
          <w:sz w:val="24"/>
          <w:szCs w:val="24"/>
        </w:rPr>
        <w:t xml:space="preserve">  </w:t>
      </w:r>
      <w:r w:rsidR="001470FE" w:rsidRPr="008A637F">
        <w:rPr>
          <w:sz w:val="24"/>
          <w:szCs w:val="24"/>
        </w:rPr>
        <w:t>№</w:t>
      </w:r>
      <w:r w:rsidR="003E50F3" w:rsidRPr="008A637F">
        <w:rPr>
          <w:sz w:val="24"/>
          <w:szCs w:val="24"/>
        </w:rPr>
        <w:t xml:space="preserve"> </w:t>
      </w:r>
      <w:r w:rsidR="00630B92" w:rsidRPr="008A637F">
        <w:rPr>
          <w:sz w:val="24"/>
          <w:szCs w:val="24"/>
        </w:rPr>
        <w:t>1192</w:t>
      </w:r>
      <w:r w:rsidR="00121DF3" w:rsidRPr="008A637F">
        <w:rPr>
          <w:sz w:val="24"/>
          <w:szCs w:val="24"/>
        </w:rPr>
        <w:t xml:space="preserve">, </w:t>
      </w:r>
      <w:r w:rsidR="00E010FE" w:rsidRPr="008A637F">
        <w:rPr>
          <w:sz w:val="24"/>
          <w:szCs w:val="24"/>
        </w:rPr>
        <w:t>Комитета по физической культуре, спорту и молод</w:t>
      </w:r>
      <w:r w:rsidR="004A4BAA" w:rsidRPr="008A637F">
        <w:rPr>
          <w:sz w:val="24"/>
          <w:szCs w:val="24"/>
        </w:rPr>
        <w:t>ежной политике города Пензы</w:t>
      </w:r>
      <w:r w:rsidR="00291C50" w:rsidRPr="008A637F">
        <w:rPr>
          <w:sz w:val="24"/>
          <w:szCs w:val="24"/>
        </w:rPr>
        <w:t xml:space="preserve"> от </w:t>
      </w:r>
      <w:r w:rsidR="009F4F63" w:rsidRPr="008A637F">
        <w:rPr>
          <w:sz w:val="24"/>
          <w:szCs w:val="24"/>
        </w:rPr>
        <w:t>13.10</w:t>
      </w:r>
      <w:r w:rsidR="00291C50" w:rsidRPr="008A637F">
        <w:rPr>
          <w:sz w:val="24"/>
          <w:szCs w:val="24"/>
        </w:rPr>
        <w:t xml:space="preserve">.2023 № </w:t>
      </w:r>
      <w:r w:rsidR="009F4F63" w:rsidRPr="008A637F">
        <w:rPr>
          <w:sz w:val="24"/>
          <w:szCs w:val="24"/>
        </w:rPr>
        <w:t>1154</w:t>
      </w:r>
      <w:r w:rsidR="00291C50" w:rsidRPr="008A637F">
        <w:rPr>
          <w:sz w:val="24"/>
          <w:szCs w:val="24"/>
        </w:rPr>
        <w:t>,</w:t>
      </w:r>
      <w:r w:rsidR="004A4BAA" w:rsidRPr="008A637F">
        <w:rPr>
          <w:sz w:val="24"/>
          <w:szCs w:val="24"/>
        </w:rPr>
        <w:t xml:space="preserve"> </w:t>
      </w:r>
      <w:r w:rsidR="00630B92" w:rsidRPr="008A637F">
        <w:rPr>
          <w:sz w:val="24"/>
          <w:szCs w:val="24"/>
        </w:rPr>
        <w:t xml:space="preserve">от 25.10.2023 № 1183, </w:t>
      </w:r>
      <w:r w:rsidR="00D566CF" w:rsidRPr="008A637F">
        <w:rPr>
          <w:sz w:val="24"/>
          <w:szCs w:val="24"/>
        </w:rPr>
        <w:t>Управлени</w:t>
      </w:r>
      <w:r w:rsidR="001E5BDC" w:rsidRPr="008A637F">
        <w:rPr>
          <w:sz w:val="24"/>
          <w:szCs w:val="24"/>
        </w:rPr>
        <w:t>я</w:t>
      </w:r>
      <w:r w:rsidR="00D566CF" w:rsidRPr="008A637F">
        <w:rPr>
          <w:sz w:val="24"/>
          <w:szCs w:val="24"/>
        </w:rPr>
        <w:t xml:space="preserve"> транс</w:t>
      </w:r>
      <w:r w:rsidR="000A26F2" w:rsidRPr="008A637F">
        <w:rPr>
          <w:sz w:val="24"/>
          <w:szCs w:val="24"/>
        </w:rPr>
        <w:t>порта и связи города Пензы</w:t>
      </w:r>
      <w:r w:rsidR="00CC5144" w:rsidRPr="008A637F">
        <w:rPr>
          <w:sz w:val="24"/>
          <w:szCs w:val="24"/>
        </w:rPr>
        <w:t xml:space="preserve"> от 13.10.2023 № 05/4-475,</w:t>
      </w:r>
      <w:r w:rsidR="000A26F2" w:rsidRPr="008A637F">
        <w:rPr>
          <w:sz w:val="24"/>
          <w:szCs w:val="24"/>
        </w:rPr>
        <w:t xml:space="preserve"> </w:t>
      </w:r>
      <w:r w:rsidR="00346940" w:rsidRPr="008A637F">
        <w:rPr>
          <w:sz w:val="24"/>
          <w:szCs w:val="24"/>
        </w:rPr>
        <w:t>от 1</w:t>
      </w:r>
      <w:r w:rsidR="00AD7AA0" w:rsidRPr="008A637F">
        <w:rPr>
          <w:sz w:val="24"/>
          <w:szCs w:val="24"/>
        </w:rPr>
        <w:t>8</w:t>
      </w:r>
      <w:r w:rsidR="00346940" w:rsidRPr="008A637F">
        <w:rPr>
          <w:sz w:val="24"/>
          <w:szCs w:val="24"/>
        </w:rPr>
        <w:t>.</w:t>
      </w:r>
      <w:r w:rsidR="00AD7AA0" w:rsidRPr="008A637F">
        <w:rPr>
          <w:sz w:val="24"/>
          <w:szCs w:val="24"/>
        </w:rPr>
        <w:t>10</w:t>
      </w:r>
      <w:r w:rsidR="00346940" w:rsidRPr="008A637F">
        <w:rPr>
          <w:sz w:val="24"/>
          <w:szCs w:val="24"/>
        </w:rPr>
        <w:t>.2023 № 05/4-</w:t>
      </w:r>
      <w:r w:rsidR="00AD7AA0" w:rsidRPr="008A637F">
        <w:rPr>
          <w:sz w:val="24"/>
          <w:szCs w:val="24"/>
        </w:rPr>
        <w:t>486</w:t>
      </w:r>
      <w:r w:rsidR="00346940" w:rsidRPr="008A637F">
        <w:rPr>
          <w:sz w:val="24"/>
          <w:szCs w:val="24"/>
        </w:rPr>
        <w:t>,</w:t>
      </w:r>
      <w:r w:rsidR="00844BEB" w:rsidRPr="008A637F">
        <w:rPr>
          <w:sz w:val="24"/>
          <w:szCs w:val="24"/>
        </w:rPr>
        <w:t xml:space="preserve"> от 25.10.203 № 05/4-497,</w:t>
      </w:r>
      <w:r w:rsidR="00346940" w:rsidRPr="008A637F">
        <w:rPr>
          <w:sz w:val="24"/>
          <w:szCs w:val="24"/>
        </w:rPr>
        <w:t xml:space="preserve"> </w:t>
      </w:r>
      <w:r w:rsidR="00781C69" w:rsidRPr="008A637F">
        <w:rPr>
          <w:sz w:val="24"/>
          <w:szCs w:val="24"/>
        </w:rPr>
        <w:t>Управления образования города Пензы</w:t>
      </w:r>
      <w:r w:rsidR="00291C50" w:rsidRPr="008A637F">
        <w:rPr>
          <w:sz w:val="24"/>
          <w:szCs w:val="24"/>
        </w:rPr>
        <w:t xml:space="preserve"> от 1</w:t>
      </w:r>
      <w:r w:rsidR="00757146" w:rsidRPr="008A637F">
        <w:rPr>
          <w:sz w:val="24"/>
          <w:szCs w:val="24"/>
        </w:rPr>
        <w:t>3</w:t>
      </w:r>
      <w:r w:rsidR="00291C50" w:rsidRPr="008A637F">
        <w:rPr>
          <w:sz w:val="24"/>
          <w:szCs w:val="24"/>
        </w:rPr>
        <w:t>.</w:t>
      </w:r>
      <w:r w:rsidR="00757146" w:rsidRPr="008A637F">
        <w:rPr>
          <w:sz w:val="24"/>
          <w:szCs w:val="24"/>
        </w:rPr>
        <w:t>10</w:t>
      </w:r>
      <w:r w:rsidR="00291C50" w:rsidRPr="008A637F">
        <w:rPr>
          <w:sz w:val="24"/>
          <w:szCs w:val="24"/>
        </w:rPr>
        <w:t xml:space="preserve">.2023 № </w:t>
      </w:r>
      <w:r w:rsidR="00757146" w:rsidRPr="008A637F">
        <w:rPr>
          <w:sz w:val="24"/>
          <w:szCs w:val="24"/>
        </w:rPr>
        <w:t>3623</w:t>
      </w:r>
      <w:r w:rsidR="00291C50" w:rsidRPr="008A637F">
        <w:rPr>
          <w:sz w:val="24"/>
          <w:szCs w:val="24"/>
        </w:rPr>
        <w:t>/01-01-2</w:t>
      </w:r>
      <w:r w:rsidR="00923A98" w:rsidRPr="008A637F">
        <w:rPr>
          <w:sz w:val="24"/>
          <w:szCs w:val="24"/>
        </w:rPr>
        <w:t>8</w:t>
      </w:r>
      <w:r w:rsidR="00291C50" w:rsidRPr="008A637F">
        <w:rPr>
          <w:sz w:val="24"/>
          <w:szCs w:val="24"/>
        </w:rPr>
        <w:t>,</w:t>
      </w:r>
      <w:r w:rsidR="00A9687D" w:rsidRPr="008A637F">
        <w:rPr>
          <w:sz w:val="24"/>
          <w:szCs w:val="24"/>
        </w:rPr>
        <w:t xml:space="preserve"> </w:t>
      </w:r>
      <w:r w:rsidR="00BA60F6" w:rsidRPr="008A637F">
        <w:rPr>
          <w:sz w:val="24"/>
          <w:szCs w:val="24"/>
        </w:rPr>
        <w:t>от 25.10.2023 № 3766/01-01-28,</w:t>
      </w:r>
      <w:r w:rsidR="00346940" w:rsidRPr="008A637F">
        <w:rPr>
          <w:sz w:val="24"/>
          <w:szCs w:val="24"/>
        </w:rPr>
        <w:t xml:space="preserve"> </w:t>
      </w:r>
      <w:r w:rsidR="003C3AD5" w:rsidRPr="008A637F">
        <w:rPr>
          <w:sz w:val="24"/>
          <w:szCs w:val="24"/>
        </w:rPr>
        <w:t>уведомлений Министерства финансов Пензенской области</w:t>
      </w:r>
      <w:r w:rsidR="009B6BAC" w:rsidRPr="008A637F">
        <w:rPr>
          <w:sz w:val="24"/>
          <w:szCs w:val="24"/>
        </w:rPr>
        <w:t xml:space="preserve"> от 04</w:t>
      </w:r>
      <w:r w:rsidR="00430C13" w:rsidRPr="008A637F">
        <w:rPr>
          <w:sz w:val="24"/>
          <w:szCs w:val="24"/>
        </w:rPr>
        <w:t>.</w:t>
      </w:r>
      <w:r w:rsidR="009B6BAC" w:rsidRPr="008A637F">
        <w:rPr>
          <w:sz w:val="24"/>
          <w:szCs w:val="24"/>
        </w:rPr>
        <w:t>1</w:t>
      </w:r>
      <w:r w:rsidR="00430C13" w:rsidRPr="008A637F">
        <w:rPr>
          <w:sz w:val="24"/>
          <w:szCs w:val="24"/>
        </w:rPr>
        <w:t>0.2023 №</w:t>
      </w:r>
      <w:r w:rsidR="009B6BAC" w:rsidRPr="008A637F">
        <w:rPr>
          <w:sz w:val="24"/>
          <w:szCs w:val="24"/>
        </w:rPr>
        <w:t>№</w:t>
      </w:r>
      <w:r w:rsidR="00630B92" w:rsidRPr="008A637F">
        <w:rPr>
          <w:sz w:val="24"/>
          <w:szCs w:val="24"/>
        </w:rPr>
        <w:t xml:space="preserve"> </w:t>
      </w:r>
      <w:r w:rsidR="00A05547" w:rsidRPr="008A637F">
        <w:rPr>
          <w:sz w:val="24"/>
          <w:szCs w:val="24"/>
        </w:rPr>
        <w:t xml:space="preserve">5381, 5385, </w:t>
      </w:r>
      <w:r w:rsidR="009B6BAC" w:rsidRPr="008A637F">
        <w:rPr>
          <w:sz w:val="24"/>
          <w:szCs w:val="24"/>
        </w:rPr>
        <w:t>54</w:t>
      </w:r>
      <w:r w:rsidR="004F0998" w:rsidRPr="008A637F">
        <w:rPr>
          <w:sz w:val="24"/>
          <w:szCs w:val="24"/>
        </w:rPr>
        <w:t>44, 5468,</w:t>
      </w:r>
      <w:r w:rsidR="00630B92" w:rsidRPr="008A637F">
        <w:rPr>
          <w:sz w:val="24"/>
          <w:szCs w:val="24"/>
        </w:rPr>
        <w:t xml:space="preserve"> </w:t>
      </w:r>
      <w:r w:rsidR="004F0998" w:rsidRPr="008A637F">
        <w:rPr>
          <w:sz w:val="24"/>
          <w:szCs w:val="24"/>
        </w:rPr>
        <w:t>5483,</w:t>
      </w:r>
      <w:r w:rsidR="00630B92" w:rsidRPr="008A637F">
        <w:rPr>
          <w:sz w:val="24"/>
          <w:szCs w:val="24"/>
        </w:rPr>
        <w:t xml:space="preserve"> </w:t>
      </w:r>
      <w:r w:rsidR="004F0998" w:rsidRPr="008A637F">
        <w:rPr>
          <w:sz w:val="24"/>
          <w:szCs w:val="24"/>
        </w:rPr>
        <w:t>5505, 5517, 5550,</w:t>
      </w:r>
      <w:r w:rsidR="009B6BAC" w:rsidRPr="008A637F">
        <w:rPr>
          <w:sz w:val="24"/>
          <w:szCs w:val="24"/>
        </w:rPr>
        <w:t xml:space="preserve"> 5579</w:t>
      </w:r>
      <w:r w:rsidR="00430C13" w:rsidRPr="008A637F">
        <w:rPr>
          <w:sz w:val="24"/>
          <w:szCs w:val="24"/>
        </w:rPr>
        <w:t>,</w:t>
      </w:r>
      <w:r w:rsidR="004F0998" w:rsidRPr="008A637F">
        <w:rPr>
          <w:sz w:val="24"/>
          <w:szCs w:val="24"/>
        </w:rPr>
        <w:t xml:space="preserve"> 5430,</w:t>
      </w:r>
      <w:r w:rsidR="009B6BAC" w:rsidRPr="008A637F">
        <w:rPr>
          <w:sz w:val="24"/>
          <w:szCs w:val="24"/>
        </w:rPr>
        <w:t xml:space="preserve"> </w:t>
      </w:r>
      <w:r w:rsidR="00973DD6" w:rsidRPr="008A637F">
        <w:rPr>
          <w:sz w:val="24"/>
          <w:szCs w:val="24"/>
        </w:rPr>
        <w:t xml:space="preserve">5588, </w:t>
      </w:r>
      <w:r w:rsidR="009B6BAC" w:rsidRPr="008A637F">
        <w:rPr>
          <w:sz w:val="24"/>
          <w:szCs w:val="24"/>
        </w:rPr>
        <w:t>от 06.10.2023 №</w:t>
      </w:r>
      <w:r w:rsidR="00586621" w:rsidRPr="008A637F">
        <w:rPr>
          <w:sz w:val="24"/>
          <w:szCs w:val="24"/>
        </w:rPr>
        <w:t>№</w:t>
      </w:r>
      <w:r w:rsidR="00630B92" w:rsidRPr="008A637F">
        <w:rPr>
          <w:sz w:val="24"/>
          <w:szCs w:val="24"/>
        </w:rPr>
        <w:t xml:space="preserve"> </w:t>
      </w:r>
      <w:r w:rsidR="00586621" w:rsidRPr="008A637F">
        <w:rPr>
          <w:sz w:val="24"/>
          <w:szCs w:val="24"/>
        </w:rPr>
        <w:t xml:space="preserve">5425, </w:t>
      </w:r>
      <w:r w:rsidR="009B6BAC" w:rsidRPr="008A637F">
        <w:rPr>
          <w:sz w:val="24"/>
          <w:szCs w:val="24"/>
        </w:rPr>
        <w:t>5836,</w:t>
      </w:r>
      <w:r w:rsidR="003C3AD5" w:rsidRPr="008A637F">
        <w:rPr>
          <w:sz w:val="24"/>
          <w:szCs w:val="24"/>
        </w:rPr>
        <w:t xml:space="preserve"> </w:t>
      </w:r>
      <w:r w:rsidR="00973DD6" w:rsidRPr="008A637F">
        <w:rPr>
          <w:sz w:val="24"/>
          <w:szCs w:val="24"/>
        </w:rPr>
        <w:t>6012, 6039, 6077</w:t>
      </w:r>
      <w:r w:rsidR="00630B92" w:rsidRPr="008A637F">
        <w:rPr>
          <w:sz w:val="24"/>
          <w:szCs w:val="24"/>
        </w:rPr>
        <w:t>,</w:t>
      </w:r>
      <w:r w:rsidR="00973DD6" w:rsidRPr="008A637F">
        <w:rPr>
          <w:sz w:val="24"/>
          <w:szCs w:val="24"/>
        </w:rPr>
        <w:t xml:space="preserve"> </w:t>
      </w:r>
      <w:r w:rsidR="00A05547" w:rsidRPr="008A637F">
        <w:rPr>
          <w:sz w:val="24"/>
          <w:szCs w:val="24"/>
        </w:rPr>
        <w:t>от 05.10.2023 №</w:t>
      </w:r>
      <w:r w:rsidR="00586621" w:rsidRPr="008A637F">
        <w:rPr>
          <w:sz w:val="24"/>
          <w:szCs w:val="24"/>
        </w:rPr>
        <w:t>№</w:t>
      </w:r>
      <w:r w:rsidR="00A05547" w:rsidRPr="008A637F">
        <w:rPr>
          <w:sz w:val="24"/>
          <w:szCs w:val="24"/>
        </w:rPr>
        <w:t>5397</w:t>
      </w:r>
      <w:r w:rsidR="00586621" w:rsidRPr="008A637F">
        <w:rPr>
          <w:sz w:val="24"/>
          <w:szCs w:val="24"/>
        </w:rPr>
        <w:t>, 5423</w:t>
      </w:r>
      <w:r w:rsidR="00A05547" w:rsidRPr="008A637F">
        <w:rPr>
          <w:sz w:val="24"/>
          <w:szCs w:val="24"/>
        </w:rPr>
        <w:t xml:space="preserve">, </w:t>
      </w:r>
      <w:r w:rsidR="00A92829" w:rsidRPr="008A637F">
        <w:rPr>
          <w:sz w:val="24"/>
          <w:szCs w:val="24"/>
        </w:rPr>
        <w:t xml:space="preserve">от </w:t>
      </w:r>
      <w:r w:rsidR="002974DF" w:rsidRPr="008A637F">
        <w:rPr>
          <w:sz w:val="24"/>
          <w:szCs w:val="24"/>
        </w:rPr>
        <w:t>1</w:t>
      </w:r>
      <w:r w:rsidR="009B6BAC" w:rsidRPr="008A637F">
        <w:rPr>
          <w:sz w:val="24"/>
          <w:szCs w:val="24"/>
        </w:rPr>
        <w:t>0</w:t>
      </w:r>
      <w:r w:rsidR="00516D02" w:rsidRPr="008A637F">
        <w:rPr>
          <w:sz w:val="24"/>
          <w:szCs w:val="24"/>
        </w:rPr>
        <w:t>.</w:t>
      </w:r>
      <w:r w:rsidR="009B6BAC" w:rsidRPr="008A637F">
        <w:rPr>
          <w:sz w:val="24"/>
          <w:szCs w:val="24"/>
        </w:rPr>
        <w:t>1</w:t>
      </w:r>
      <w:r w:rsidR="00A92829" w:rsidRPr="008A637F">
        <w:rPr>
          <w:sz w:val="24"/>
          <w:szCs w:val="24"/>
        </w:rPr>
        <w:t xml:space="preserve">0.2023 </w:t>
      </w:r>
      <w:r w:rsidR="00516D02" w:rsidRPr="008A637F">
        <w:rPr>
          <w:sz w:val="24"/>
          <w:szCs w:val="24"/>
        </w:rPr>
        <w:t>№</w:t>
      </w:r>
      <w:r w:rsidR="00A05547" w:rsidRPr="008A637F">
        <w:rPr>
          <w:sz w:val="24"/>
          <w:szCs w:val="24"/>
        </w:rPr>
        <w:t>№</w:t>
      </w:r>
      <w:r w:rsidR="006345BB" w:rsidRPr="008A637F">
        <w:rPr>
          <w:sz w:val="24"/>
          <w:szCs w:val="24"/>
        </w:rPr>
        <w:t xml:space="preserve"> </w:t>
      </w:r>
      <w:r w:rsidR="00AD7AA0" w:rsidRPr="008A637F">
        <w:rPr>
          <w:sz w:val="24"/>
          <w:szCs w:val="24"/>
        </w:rPr>
        <w:t xml:space="preserve">5630, </w:t>
      </w:r>
      <w:r w:rsidR="009B6BAC" w:rsidRPr="008A637F">
        <w:rPr>
          <w:sz w:val="24"/>
          <w:szCs w:val="24"/>
        </w:rPr>
        <w:t>5633</w:t>
      </w:r>
      <w:r w:rsidR="002974DF" w:rsidRPr="008A637F">
        <w:rPr>
          <w:sz w:val="24"/>
          <w:szCs w:val="24"/>
        </w:rPr>
        <w:t>,</w:t>
      </w:r>
      <w:r w:rsidR="00AD7AA0" w:rsidRPr="008A637F">
        <w:rPr>
          <w:sz w:val="24"/>
          <w:szCs w:val="24"/>
        </w:rPr>
        <w:t xml:space="preserve"> 5640, </w:t>
      </w:r>
      <w:r w:rsidR="00A05547" w:rsidRPr="008A637F">
        <w:rPr>
          <w:sz w:val="24"/>
          <w:szCs w:val="24"/>
        </w:rPr>
        <w:t>6112, 6175,</w:t>
      </w:r>
      <w:r w:rsidR="002974DF" w:rsidRPr="008A637F">
        <w:rPr>
          <w:sz w:val="24"/>
          <w:szCs w:val="24"/>
        </w:rPr>
        <w:t xml:space="preserve"> </w:t>
      </w:r>
      <w:r w:rsidR="00973DD6" w:rsidRPr="008A637F">
        <w:rPr>
          <w:sz w:val="24"/>
          <w:szCs w:val="24"/>
        </w:rPr>
        <w:t>5697, 5727,</w:t>
      </w:r>
      <w:r w:rsidR="00A05547" w:rsidRPr="008A637F">
        <w:rPr>
          <w:sz w:val="24"/>
          <w:szCs w:val="24"/>
        </w:rPr>
        <w:t xml:space="preserve">от 12.10.2023 №№ 5811,5813, 5814, </w:t>
      </w:r>
      <w:r w:rsidR="00EF3BB1" w:rsidRPr="008A637F">
        <w:rPr>
          <w:sz w:val="24"/>
          <w:szCs w:val="24"/>
        </w:rPr>
        <w:t>от 2</w:t>
      </w:r>
      <w:r w:rsidR="009B6BAC" w:rsidRPr="008A637F">
        <w:rPr>
          <w:sz w:val="24"/>
          <w:szCs w:val="24"/>
        </w:rPr>
        <w:t>0</w:t>
      </w:r>
      <w:r w:rsidR="00EF3BB1" w:rsidRPr="008A637F">
        <w:rPr>
          <w:sz w:val="24"/>
          <w:szCs w:val="24"/>
        </w:rPr>
        <w:t>.</w:t>
      </w:r>
      <w:r w:rsidR="009B6BAC" w:rsidRPr="008A637F">
        <w:rPr>
          <w:sz w:val="24"/>
          <w:szCs w:val="24"/>
        </w:rPr>
        <w:t>1</w:t>
      </w:r>
      <w:r w:rsidR="00EF3BB1" w:rsidRPr="008A637F">
        <w:rPr>
          <w:sz w:val="24"/>
          <w:szCs w:val="24"/>
        </w:rPr>
        <w:t>0</w:t>
      </w:r>
      <w:r w:rsidR="009B6BAC" w:rsidRPr="008A637F">
        <w:rPr>
          <w:sz w:val="24"/>
          <w:szCs w:val="24"/>
        </w:rPr>
        <w:t>.2023 №6181,</w:t>
      </w:r>
      <w:r w:rsidR="008761C2" w:rsidRPr="008A637F">
        <w:rPr>
          <w:sz w:val="24"/>
          <w:szCs w:val="24"/>
        </w:rPr>
        <w:t xml:space="preserve"> 6196, 6197, </w:t>
      </w:r>
      <w:r w:rsidR="00707B62" w:rsidRPr="008A637F">
        <w:rPr>
          <w:sz w:val="24"/>
          <w:szCs w:val="24"/>
        </w:rPr>
        <w:t>от 26.10.2023 № 6214,</w:t>
      </w:r>
      <w:r w:rsidR="00EF3BB1" w:rsidRPr="008A637F">
        <w:rPr>
          <w:sz w:val="24"/>
          <w:szCs w:val="24"/>
        </w:rPr>
        <w:t xml:space="preserve"> от </w:t>
      </w:r>
      <w:r w:rsidR="00973DD6" w:rsidRPr="008A637F">
        <w:rPr>
          <w:sz w:val="24"/>
          <w:szCs w:val="24"/>
        </w:rPr>
        <w:t>13</w:t>
      </w:r>
      <w:r w:rsidR="00EF3BB1" w:rsidRPr="008A637F">
        <w:rPr>
          <w:sz w:val="24"/>
          <w:szCs w:val="24"/>
        </w:rPr>
        <w:t>.</w:t>
      </w:r>
      <w:r w:rsidR="00973DD6" w:rsidRPr="008A637F">
        <w:rPr>
          <w:sz w:val="24"/>
          <w:szCs w:val="24"/>
        </w:rPr>
        <w:t>10</w:t>
      </w:r>
      <w:r w:rsidR="00EF3BB1" w:rsidRPr="008A637F">
        <w:rPr>
          <w:sz w:val="24"/>
          <w:szCs w:val="24"/>
        </w:rPr>
        <w:t xml:space="preserve">.2023 №№ </w:t>
      </w:r>
      <w:r w:rsidR="00973DD6" w:rsidRPr="008A637F">
        <w:rPr>
          <w:sz w:val="24"/>
          <w:szCs w:val="24"/>
        </w:rPr>
        <w:t>5859</w:t>
      </w:r>
      <w:r w:rsidR="00EF3BB1" w:rsidRPr="008A637F">
        <w:rPr>
          <w:sz w:val="24"/>
          <w:szCs w:val="24"/>
        </w:rPr>
        <w:t xml:space="preserve">, </w:t>
      </w:r>
      <w:r w:rsidR="00973DD6" w:rsidRPr="008A637F">
        <w:rPr>
          <w:sz w:val="24"/>
          <w:szCs w:val="24"/>
        </w:rPr>
        <w:t>5930</w:t>
      </w:r>
      <w:r w:rsidR="00EF3BB1" w:rsidRPr="008A637F">
        <w:rPr>
          <w:sz w:val="24"/>
          <w:szCs w:val="24"/>
        </w:rPr>
        <w:t xml:space="preserve">, </w:t>
      </w:r>
      <w:r w:rsidR="00630B92" w:rsidRPr="008A637F">
        <w:rPr>
          <w:sz w:val="24"/>
          <w:szCs w:val="24"/>
        </w:rPr>
        <w:t xml:space="preserve">от 16.10.2023 № </w:t>
      </w:r>
      <w:r w:rsidR="00973DD6" w:rsidRPr="008A637F">
        <w:rPr>
          <w:sz w:val="24"/>
          <w:szCs w:val="24"/>
        </w:rPr>
        <w:t>5978</w:t>
      </w:r>
      <w:r w:rsidR="001B0AFE" w:rsidRPr="008A637F">
        <w:rPr>
          <w:sz w:val="24"/>
          <w:szCs w:val="24"/>
        </w:rPr>
        <w:t xml:space="preserve">, №6251, №6252 от 27.10.2023г. </w:t>
      </w:r>
      <w:r w:rsidR="00EF3BB1" w:rsidRPr="008A637F">
        <w:rPr>
          <w:sz w:val="24"/>
          <w:szCs w:val="24"/>
        </w:rPr>
        <w:t xml:space="preserve"> </w:t>
      </w:r>
      <w:r w:rsidR="00B7375F" w:rsidRPr="008A637F">
        <w:rPr>
          <w:sz w:val="24"/>
          <w:szCs w:val="24"/>
        </w:rPr>
        <w:t>и руководствуясь статьей 22 Устава города Пензы,</w:t>
      </w:r>
    </w:p>
    <w:p w:rsidR="00EC1156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072E2F" w:rsidRDefault="00072E2F" w:rsidP="00CE45D8">
      <w:pPr>
        <w:tabs>
          <w:tab w:val="left" w:pos="3930"/>
        </w:tabs>
        <w:jc w:val="center"/>
        <w:rPr>
          <w:szCs w:val="28"/>
        </w:rPr>
      </w:pPr>
    </w:p>
    <w:p w:rsidR="00B7375F" w:rsidRPr="00C70FF3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C70FF3">
        <w:rPr>
          <w:sz w:val="24"/>
          <w:szCs w:val="24"/>
        </w:rPr>
        <w:t>Пензенская городская Дума решила:</w:t>
      </w:r>
    </w:p>
    <w:p w:rsidR="00B7375F" w:rsidRPr="00C70FF3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C70FF3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70FF3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3</w:t>
      </w:r>
      <w:r w:rsidRPr="00C70FF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787-45</w:t>
      </w:r>
      <w:r w:rsidRPr="00C70FF3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3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4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5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C70FF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70FF3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C70FF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70FF3">
        <w:rPr>
          <w:rFonts w:ascii="Times New Roman" w:hAnsi="Times New Roman"/>
          <w:b w:val="0"/>
          <w:bCs/>
          <w:sz w:val="24"/>
          <w:szCs w:val="24"/>
        </w:rPr>
        <w:t>4</w:t>
      </w: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C70FF3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C70FF3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C70FF3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C70FF3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 w:rsidRPr="00C70FF3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1E5BDC" w:rsidRPr="00C70FF3">
        <w:rPr>
          <w:rFonts w:ascii="Times New Roman" w:hAnsi="Times New Roman"/>
          <w:b w:val="0"/>
          <w:bCs/>
          <w:sz w:val="24"/>
          <w:szCs w:val="24"/>
        </w:rPr>
        <w:t>, 7 (спецвыпуск), 8 (спецвыпуск)</w:t>
      </w:r>
      <w:r w:rsidR="00B87375" w:rsidRPr="00C70FF3">
        <w:rPr>
          <w:rFonts w:ascii="Times New Roman" w:hAnsi="Times New Roman"/>
          <w:b w:val="0"/>
          <w:bCs/>
          <w:sz w:val="24"/>
          <w:szCs w:val="24"/>
        </w:rPr>
        <w:t>, 9 (спецвыпуск)</w:t>
      </w:r>
      <w:r w:rsidR="00B13FF6" w:rsidRPr="00C70FF3">
        <w:rPr>
          <w:rFonts w:ascii="Times New Roman" w:hAnsi="Times New Roman"/>
          <w:b w:val="0"/>
          <w:bCs/>
          <w:sz w:val="24"/>
          <w:szCs w:val="24"/>
        </w:rPr>
        <w:t>, 11 (спецвыпуск)</w:t>
      </w:r>
      <w:r w:rsidR="008D15FE">
        <w:rPr>
          <w:rFonts w:ascii="Times New Roman" w:hAnsi="Times New Roman"/>
          <w:b w:val="0"/>
          <w:bCs/>
          <w:sz w:val="24"/>
          <w:szCs w:val="24"/>
        </w:rPr>
        <w:t>,</w:t>
      </w:r>
      <w:r w:rsidR="008D15FE" w:rsidRPr="008D15F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D15FE">
        <w:rPr>
          <w:rFonts w:ascii="Times New Roman" w:hAnsi="Times New Roman"/>
          <w:b w:val="0"/>
          <w:bCs/>
          <w:sz w:val="24"/>
          <w:szCs w:val="24"/>
        </w:rPr>
        <w:t>12</w:t>
      </w:r>
      <w:r w:rsidR="008D15FE" w:rsidRPr="008D15FE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r w:rsidR="008D15FE">
        <w:rPr>
          <w:rFonts w:ascii="Times New Roman" w:hAnsi="Times New Roman"/>
          <w:b w:val="0"/>
          <w:bCs/>
          <w:sz w:val="24"/>
          <w:szCs w:val="24"/>
        </w:rPr>
        <w:t>спецвыпуск</w:t>
      </w:r>
      <w:r w:rsidR="008D15FE" w:rsidRPr="008D15FE">
        <w:rPr>
          <w:rFonts w:ascii="Times New Roman" w:hAnsi="Times New Roman"/>
          <w:b w:val="0"/>
          <w:bCs/>
          <w:sz w:val="24"/>
          <w:szCs w:val="24"/>
        </w:rPr>
        <w:t>)</w:t>
      </w:r>
      <w:r w:rsidR="005E6CA2" w:rsidRPr="00C70FF3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C70FF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C70FF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70FF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C70FF3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70FF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C70FF3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C70FF3">
        <w:rPr>
          <w:bCs/>
          <w:szCs w:val="24"/>
        </w:rPr>
        <w:t>«</w:t>
      </w:r>
      <w:r w:rsidR="00F178BE" w:rsidRPr="00C70FF3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70FF3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1) общий объем доходов бюджета города Пензы в сумме </w:t>
      </w:r>
      <w:r w:rsidR="009055DE" w:rsidRPr="008A637F">
        <w:rPr>
          <w:sz w:val="24"/>
          <w:szCs w:val="24"/>
        </w:rPr>
        <w:t>20 </w:t>
      </w:r>
      <w:r w:rsidR="001B0C38" w:rsidRPr="008A637F">
        <w:rPr>
          <w:sz w:val="24"/>
          <w:szCs w:val="24"/>
        </w:rPr>
        <w:t>3</w:t>
      </w:r>
      <w:r w:rsidR="00145BC4" w:rsidRPr="00145BC4">
        <w:rPr>
          <w:sz w:val="24"/>
          <w:szCs w:val="24"/>
        </w:rPr>
        <w:t>1</w:t>
      </w:r>
      <w:r w:rsidR="001B0C38" w:rsidRPr="008A637F">
        <w:rPr>
          <w:sz w:val="24"/>
          <w:szCs w:val="24"/>
        </w:rPr>
        <w:t>6</w:t>
      </w:r>
      <w:r w:rsidR="009055DE" w:rsidRPr="008A637F">
        <w:rPr>
          <w:sz w:val="24"/>
          <w:szCs w:val="24"/>
        </w:rPr>
        <w:t> </w:t>
      </w:r>
      <w:r w:rsidR="00145BC4" w:rsidRPr="00145BC4">
        <w:rPr>
          <w:sz w:val="24"/>
          <w:szCs w:val="24"/>
        </w:rPr>
        <w:t>026</w:t>
      </w:r>
      <w:r w:rsidR="009055DE" w:rsidRPr="008A637F">
        <w:rPr>
          <w:sz w:val="24"/>
          <w:szCs w:val="24"/>
        </w:rPr>
        <w:t>,</w:t>
      </w:r>
      <w:r w:rsidR="00145BC4" w:rsidRPr="00145BC4">
        <w:rPr>
          <w:sz w:val="24"/>
          <w:szCs w:val="24"/>
        </w:rPr>
        <w:t>38</w:t>
      </w:r>
      <w:r w:rsidR="009055DE" w:rsidRPr="008A637F">
        <w:rPr>
          <w:sz w:val="24"/>
          <w:szCs w:val="24"/>
        </w:rPr>
        <w:t>666</w:t>
      </w:r>
      <w:r w:rsidRPr="008A637F">
        <w:rPr>
          <w:sz w:val="24"/>
          <w:szCs w:val="24"/>
        </w:rPr>
        <w:t xml:space="preserve"> тыс. рублей;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2) общий объем расходов бюджета города Пензы в сумме </w:t>
      </w:r>
      <w:r w:rsidR="00967440" w:rsidRPr="008A637F">
        <w:rPr>
          <w:sz w:val="24"/>
          <w:szCs w:val="24"/>
        </w:rPr>
        <w:t xml:space="preserve">21 </w:t>
      </w:r>
      <w:r w:rsidR="002E6164">
        <w:rPr>
          <w:sz w:val="24"/>
          <w:szCs w:val="24"/>
        </w:rPr>
        <w:t>293</w:t>
      </w:r>
      <w:r w:rsidR="00967440" w:rsidRPr="008A637F">
        <w:rPr>
          <w:sz w:val="24"/>
          <w:szCs w:val="24"/>
        </w:rPr>
        <w:t xml:space="preserve"> </w:t>
      </w:r>
      <w:r w:rsidR="002E6164">
        <w:rPr>
          <w:sz w:val="24"/>
          <w:szCs w:val="24"/>
        </w:rPr>
        <w:t>616</w:t>
      </w:r>
      <w:r w:rsidR="00967440" w:rsidRPr="008A637F">
        <w:rPr>
          <w:sz w:val="24"/>
          <w:szCs w:val="24"/>
        </w:rPr>
        <w:t>,</w:t>
      </w:r>
      <w:r w:rsidR="002E6164">
        <w:rPr>
          <w:sz w:val="24"/>
          <w:szCs w:val="24"/>
        </w:rPr>
        <w:t>26</w:t>
      </w:r>
      <w:r w:rsidR="00967440" w:rsidRPr="008A637F">
        <w:rPr>
          <w:sz w:val="24"/>
          <w:szCs w:val="24"/>
        </w:rPr>
        <w:t>505</w:t>
      </w:r>
      <w:r w:rsidR="00E8488C" w:rsidRPr="008A637F">
        <w:rPr>
          <w:sz w:val="24"/>
          <w:szCs w:val="24"/>
        </w:rPr>
        <w:t xml:space="preserve"> тыс.</w:t>
      </w:r>
      <w:r w:rsidRPr="008A637F">
        <w:rPr>
          <w:sz w:val="24"/>
          <w:szCs w:val="24"/>
        </w:rPr>
        <w:t xml:space="preserve"> рублей;</w:t>
      </w:r>
    </w:p>
    <w:p w:rsidR="00F178BE" w:rsidRPr="008A637F" w:rsidRDefault="00F178BE" w:rsidP="008E3FA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973DD6" w:rsidRPr="008A637F">
        <w:rPr>
          <w:sz w:val="24"/>
          <w:szCs w:val="24"/>
        </w:rPr>
        <w:t>18621,2</w:t>
      </w:r>
      <w:r w:rsidRPr="008A637F">
        <w:rPr>
          <w:sz w:val="24"/>
          <w:szCs w:val="24"/>
        </w:rPr>
        <w:t xml:space="preserve"> тыс. рублей;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A4972" w:rsidRPr="008A637F">
        <w:rPr>
          <w:sz w:val="24"/>
          <w:szCs w:val="24"/>
        </w:rPr>
        <w:t>5 </w:t>
      </w:r>
      <w:r w:rsidR="008D63F5">
        <w:rPr>
          <w:sz w:val="24"/>
          <w:szCs w:val="24"/>
        </w:rPr>
        <w:t>252</w:t>
      </w:r>
      <w:r w:rsidR="00FA4972" w:rsidRPr="008A637F">
        <w:rPr>
          <w:sz w:val="24"/>
          <w:szCs w:val="24"/>
        </w:rPr>
        <w:t xml:space="preserve"> 309,79882</w:t>
      </w:r>
      <w:r w:rsidRPr="008A637F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5) дефицит бюджета города Пензы в сумме </w:t>
      </w:r>
      <w:r w:rsidR="00A81ECD" w:rsidRPr="008A637F">
        <w:rPr>
          <w:sz w:val="24"/>
          <w:szCs w:val="24"/>
        </w:rPr>
        <w:t xml:space="preserve"> </w:t>
      </w:r>
      <w:r w:rsidR="008D63F5">
        <w:rPr>
          <w:sz w:val="24"/>
          <w:szCs w:val="24"/>
        </w:rPr>
        <w:t xml:space="preserve">977 </w:t>
      </w:r>
      <w:r w:rsidR="003320F5" w:rsidRPr="008A637F">
        <w:rPr>
          <w:sz w:val="24"/>
          <w:szCs w:val="24"/>
        </w:rPr>
        <w:t>589,87839</w:t>
      </w:r>
      <w:r w:rsidR="00A81ECD" w:rsidRPr="008A637F">
        <w:rPr>
          <w:sz w:val="24"/>
          <w:szCs w:val="24"/>
        </w:rPr>
        <w:t xml:space="preserve">  </w:t>
      </w:r>
      <w:r w:rsidRPr="008A637F">
        <w:rPr>
          <w:sz w:val="24"/>
          <w:szCs w:val="24"/>
        </w:rPr>
        <w:t>тыс. рублей.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9055DE" w:rsidRPr="008A637F">
        <w:rPr>
          <w:sz w:val="24"/>
          <w:szCs w:val="24"/>
        </w:rPr>
        <w:t>19 615 125,51378</w:t>
      </w:r>
      <w:r w:rsidRPr="008A637F">
        <w:rPr>
          <w:sz w:val="24"/>
          <w:szCs w:val="24"/>
        </w:rPr>
        <w:t xml:space="preserve"> тыс. рублей и на 2025 год в сумме </w:t>
      </w:r>
      <w:r w:rsidR="009055DE" w:rsidRPr="008A637F">
        <w:rPr>
          <w:sz w:val="24"/>
          <w:szCs w:val="24"/>
        </w:rPr>
        <w:t>17 074 345,94269</w:t>
      </w:r>
      <w:r w:rsidRPr="008A637F">
        <w:rPr>
          <w:sz w:val="24"/>
          <w:szCs w:val="24"/>
        </w:rPr>
        <w:t xml:space="preserve"> тыс. рублей;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4D3C8B" w:rsidRPr="008A637F">
        <w:rPr>
          <w:sz w:val="24"/>
          <w:szCs w:val="24"/>
        </w:rPr>
        <w:t xml:space="preserve">19 766 597,51378 </w:t>
      </w:r>
      <w:r w:rsidRPr="008A637F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967440" w:rsidRPr="008A637F">
        <w:rPr>
          <w:sz w:val="24"/>
          <w:szCs w:val="24"/>
        </w:rPr>
        <w:t>428 992,69677</w:t>
      </w:r>
      <w:r w:rsidR="0094333F" w:rsidRPr="008A637F">
        <w:rPr>
          <w:sz w:val="24"/>
          <w:szCs w:val="24"/>
        </w:rPr>
        <w:t xml:space="preserve"> </w:t>
      </w:r>
      <w:r w:rsidRPr="008A637F">
        <w:rPr>
          <w:sz w:val="24"/>
          <w:szCs w:val="24"/>
        </w:rPr>
        <w:t xml:space="preserve">тыс. рублей и на 2025 год в сумме </w:t>
      </w:r>
      <w:r w:rsidR="00967440" w:rsidRPr="008A637F">
        <w:rPr>
          <w:sz w:val="24"/>
          <w:szCs w:val="24"/>
        </w:rPr>
        <w:t>16 535 885,76176</w:t>
      </w:r>
      <w:r w:rsidR="00C767C7" w:rsidRPr="008A637F">
        <w:rPr>
          <w:sz w:val="24"/>
          <w:szCs w:val="24"/>
        </w:rPr>
        <w:t xml:space="preserve"> </w:t>
      </w:r>
      <w:r w:rsidRPr="008A637F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C5711C" w:rsidRPr="008A637F">
        <w:rPr>
          <w:sz w:val="24"/>
          <w:szCs w:val="24"/>
        </w:rPr>
        <w:t>1 130 045,63886</w:t>
      </w:r>
      <w:r w:rsidR="0094333F" w:rsidRPr="008A637F">
        <w:rPr>
          <w:sz w:val="24"/>
          <w:szCs w:val="24"/>
        </w:rPr>
        <w:t xml:space="preserve"> </w:t>
      </w:r>
      <w:r w:rsidRPr="008A637F">
        <w:rPr>
          <w:sz w:val="24"/>
          <w:szCs w:val="24"/>
        </w:rPr>
        <w:t>тыс. рублей;</w:t>
      </w:r>
    </w:p>
    <w:p w:rsidR="00F178BE" w:rsidRPr="008A637F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 xml:space="preserve">3) размер резервного фонда администрации города Пензы на 2024 год в сумме </w:t>
      </w:r>
      <w:r w:rsidR="0023659A" w:rsidRPr="008A637F">
        <w:rPr>
          <w:sz w:val="24"/>
          <w:szCs w:val="24"/>
        </w:rPr>
        <w:t>4619,132</w:t>
      </w:r>
      <w:r w:rsidRPr="008A637F">
        <w:rPr>
          <w:sz w:val="24"/>
          <w:szCs w:val="24"/>
        </w:rPr>
        <w:t xml:space="preserve"> тыс. рублей и на 2025 год в сумме 6 000 тыс. рублей;</w:t>
      </w:r>
    </w:p>
    <w:p w:rsidR="00F178BE" w:rsidRPr="00C70FF3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sz w:val="24"/>
          <w:szCs w:val="24"/>
        </w:rPr>
        <w:t>4) верхний предел  муниципального внутреннего долга города Пензы на 1 января  2025 года в</w:t>
      </w:r>
      <w:r w:rsidRPr="00C70FF3">
        <w:rPr>
          <w:sz w:val="24"/>
          <w:szCs w:val="24"/>
        </w:rPr>
        <w:t xml:space="preserve">  сумме  </w:t>
      </w:r>
      <w:r w:rsidR="007C4C33" w:rsidRPr="00C70FF3">
        <w:rPr>
          <w:sz w:val="24"/>
          <w:szCs w:val="24"/>
        </w:rPr>
        <w:t>5</w:t>
      </w:r>
      <w:r w:rsidR="002F6583">
        <w:rPr>
          <w:sz w:val="24"/>
          <w:szCs w:val="24"/>
        </w:rPr>
        <w:t> </w:t>
      </w:r>
      <w:r w:rsidR="008D63F5">
        <w:rPr>
          <w:sz w:val="24"/>
          <w:szCs w:val="24"/>
        </w:rPr>
        <w:t>383</w:t>
      </w:r>
      <w:r w:rsidR="002F6583">
        <w:rPr>
          <w:sz w:val="24"/>
          <w:szCs w:val="24"/>
        </w:rPr>
        <w:t xml:space="preserve"> 781,79882</w:t>
      </w:r>
      <w:r w:rsidRPr="00C70FF3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2F6583">
        <w:rPr>
          <w:sz w:val="24"/>
          <w:szCs w:val="24"/>
        </w:rPr>
        <w:t>4</w:t>
      </w:r>
      <w:r w:rsidR="00A47330">
        <w:rPr>
          <w:sz w:val="24"/>
          <w:szCs w:val="24"/>
        </w:rPr>
        <w:t> </w:t>
      </w:r>
      <w:r w:rsidR="002F6583">
        <w:rPr>
          <w:sz w:val="24"/>
          <w:szCs w:val="24"/>
        </w:rPr>
        <w:t>8</w:t>
      </w:r>
      <w:r w:rsidR="008D63F5">
        <w:rPr>
          <w:sz w:val="24"/>
          <w:szCs w:val="24"/>
        </w:rPr>
        <w:t>25</w:t>
      </w:r>
      <w:r w:rsidR="00A47330">
        <w:rPr>
          <w:sz w:val="24"/>
          <w:szCs w:val="24"/>
        </w:rPr>
        <w:t xml:space="preserve"> </w:t>
      </w:r>
      <w:r w:rsidR="002F6583">
        <w:rPr>
          <w:sz w:val="24"/>
          <w:szCs w:val="24"/>
        </w:rPr>
        <w:t>321,61789</w:t>
      </w:r>
      <w:r w:rsidRPr="00C70FF3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C70FF3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C70FF3">
        <w:rPr>
          <w:sz w:val="24"/>
          <w:szCs w:val="24"/>
        </w:rPr>
        <w:t xml:space="preserve">5) дефицит бюджета города Пензы на 2024 год в сумме </w:t>
      </w:r>
      <w:r w:rsidR="004A6662">
        <w:rPr>
          <w:sz w:val="24"/>
          <w:szCs w:val="24"/>
        </w:rPr>
        <w:t>151 472,0</w:t>
      </w:r>
      <w:r w:rsidR="00FA107D" w:rsidRPr="00C70FF3">
        <w:rPr>
          <w:sz w:val="24"/>
          <w:szCs w:val="24"/>
        </w:rPr>
        <w:t xml:space="preserve"> </w:t>
      </w:r>
      <w:r w:rsidRPr="00C70FF3">
        <w:rPr>
          <w:sz w:val="24"/>
          <w:szCs w:val="24"/>
        </w:rPr>
        <w:t>тыс. рублей, профицит бюджета  на 2025 год в сумме 538 460,18093 тыс. рублей.</w:t>
      </w:r>
      <w:r w:rsidR="00E10A59" w:rsidRPr="00C70FF3">
        <w:rPr>
          <w:sz w:val="24"/>
          <w:szCs w:val="24"/>
        </w:rPr>
        <w:t>»</w:t>
      </w:r>
      <w:r w:rsidR="00605387" w:rsidRPr="00C70FF3">
        <w:rPr>
          <w:sz w:val="24"/>
          <w:szCs w:val="24"/>
        </w:rPr>
        <w:t>;</w:t>
      </w:r>
    </w:p>
    <w:p w:rsidR="00690F1E" w:rsidRPr="00C70FF3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70FF3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690F1E" w:rsidRPr="00C70FF3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C70FF3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C70FF3" w:rsidRDefault="005E6CA2" w:rsidP="00CE45D8">
      <w:pPr>
        <w:ind w:firstLine="567"/>
        <w:rPr>
          <w:sz w:val="24"/>
          <w:szCs w:val="24"/>
        </w:rPr>
      </w:pPr>
      <w:r w:rsidRPr="00C70FF3">
        <w:rPr>
          <w:sz w:val="24"/>
          <w:szCs w:val="24"/>
        </w:rPr>
        <w:t>У</w:t>
      </w:r>
      <w:r w:rsidR="00690F1E" w:rsidRPr="00C70FF3">
        <w:rPr>
          <w:sz w:val="24"/>
          <w:szCs w:val="24"/>
        </w:rPr>
        <w:t>твердить объем безвозмездных поступлен</w:t>
      </w:r>
      <w:r w:rsidR="00AD559C" w:rsidRPr="00C70FF3">
        <w:rPr>
          <w:sz w:val="24"/>
          <w:szCs w:val="24"/>
        </w:rPr>
        <w:t>ий в бюджет города Пензы на 2023</w:t>
      </w:r>
      <w:r w:rsidR="00690F1E" w:rsidRPr="00C70FF3">
        <w:rPr>
          <w:sz w:val="24"/>
          <w:szCs w:val="24"/>
        </w:rPr>
        <w:t xml:space="preserve"> год и плановый период </w:t>
      </w:r>
      <w:r w:rsidR="00AD559C" w:rsidRPr="00C70FF3">
        <w:rPr>
          <w:sz w:val="24"/>
          <w:szCs w:val="24"/>
        </w:rPr>
        <w:t>2024</w:t>
      </w:r>
      <w:r w:rsidR="00690F1E" w:rsidRPr="00C70FF3">
        <w:rPr>
          <w:sz w:val="24"/>
          <w:szCs w:val="24"/>
        </w:rPr>
        <w:t xml:space="preserve"> и 202</w:t>
      </w:r>
      <w:r w:rsidR="00AD559C" w:rsidRPr="00C70FF3">
        <w:rPr>
          <w:sz w:val="24"/>
          <w:szCs w:val="24"/>
        </w:rPr>
        <w:t>5</w:t>
      </w:r>
      <w:r w:rsidR="00690F1E" w:rsidRPr="00C70FF3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C70FF3">
        <w:rPr>
          <w:sz w:val="24"/>
          <w:szCs w:val="24"/>
        </w:rPr>
        <w:t>ртов в 20</w:t>
      </w:r>
      <w:r w:rsidR="00AD559C" w:rsidRPr="00C70FF3">
        <w:rPr>
          <w:sz w:val="24"/>
          <w:szCs w:val="24"/>
        </w:rPr>
        <w:t>23</w:t>
      </w:r>
      <w:r w:rsidR="00F11A0C" w:rsidRPr="00C70FF3">
        <w:rPr>
          <w:sz w:val="24"/>
          <w:szCs w:val="24"/>
        </w:rPr>
        <w:t xml:space="preserve"> г</w:t>
      </w:r>
      <w:r w:rsidR="00E5146D" w:rsidRPr="00C70FF3">
        <w:rPr>
          <w:sz w:val="24"/>
          <w:szCs w:val="24"/>
        </w:rPr>
        <w:t>оду - в сумме 1</w:t>
      </w:r>
      <w:r w:rsidR="004F0C49" w:rsidRPr="00C70FF3">
        <w:rPr>
          <w:sz w:val="24"/>
          <w:szCs w:val="24"/>
        </w:rPr>
        <w:t>2</w:t>
      </w:r>
      <w:r w:rsidR="00AD4CD4">
        <w:rPr>
          <w:sz w:val="24"/>
          <w:szCs w:val="24"/>
          <w:lang w:val="en-US"/>
        </w:rPr>
        <w:t> </w:t>
      </w:r>
      <w:r w:rsidR="00AD4CD4">
        <w:rPr>
          <w:sz w:val="24"/>
          <w:szCs w:val="24"/>
        </w:rPr>
        <w:t>457 363,02</w:t>
      </w:r>
      <w:r w:rsidR="00577C61">
        <w:rPr>
          <w:sz w:val="24"/>
          <w:szCs w:val="24"/>
        </w:rPr>
        <w:t>403</w:t>
      </w:r>
      <w:r w:rsidR="004F0C49" w:rsidRPr="00C70FF3">
        <w:rPr>
          <w:sz w:val="24"/>
          <w:szCs w:val="24"/>
        </w:rPr>
        <w:t xml:space="preserve"> </w:t>
      </w:r>
      <w:r w:rsidR="005819C0" w:rsidRPr="00C70FF3">
        <w:rPr>
          <w:sz w:val="24"/>
          <w:szCs w:val="24"/>
        </w:rPr>
        <w:t xml:space="preserve"> </w:t>
      </w:r>
      <w:r w:rsidR="00AD559C" w:rsidRPr="00C70FF3">
        <w:rPr>
          <w:sz w:val="24"/>
          <w:szCs w:val="24"/>
        </w:rPr>
        <w:t>тыс. рублей, в 2024</w:t>
      </w:r>
      <w:r w:rsidR="0023275C" w:rsidRPr="00C70FF3">
        <w:rPr>
          <w:sz w:val="24"/>
          <w:szCs w:val="24"/>
        </w:rPr>
        <w:t xml:space="preserve"> году – в сумме </w:t>
      </w:r>
      <w:r w:rsidR="004F0C49" w:rsidRPr="00C70FF3">
        <w:rPr>
          <w:sz w:val="24"/>
          <w:szCs w:val="24"/>
        </w:rPr>
        <w:t>11</w:t>
      </w:r>
      <w:r w:rsidR="00577C61">
        <w:rPr>
          <w:sz w:val="24"/>
          <w:szCs w:val="24"/>
          <w:lang w:val="en-US"/>
        </w:rPr>
        <w:t> </w:t>
      </w:r>
      <w:r w:rsidR="00577C61">
        <w:rPr>
          <w:sz w:val="24"/>
          <w:szCs w:val="24"/>
        </w:rPr>
        <w:t>576 573,61378</w:t>
      </w:r>
      <w:r w:rsidR="00441416" w:rsidRPr="00C70FF3">
        <w:rPr>
          <w:sz w:val="24"/>
          <w:szCs w:val="24"/>
        </w:rPr>
        <w:t xml:space="preserve"> </w:t>
      </w:r>
      <w:r w:rsidR="002D31CB" w:rsidRPr="00C70FF3">
        <w:rPr>
          <w:sz w:val="24"/>
          <w:szCs w:val="24"/>
        </w:rPr>
        <w:t xml:space="preserve"> </w:t>
      </w:r>
      <w:r w:rsidR="00AD559C" w:rsidRPr="00C70FF3">
        <w:rPr>
          <w:sz w:val="24"/>
          <w:szCs w:val="24"/>
        </w:rPr>
        <w:t>тыс. рублей, в 2025</w:t>
      </w:r>
      <w:r w:rsidR="00690F1E" w:rsidRPr="00C70FF3">
        <w:rPr>
          <w:sz w:val="24"/>
          <w:szCs w:val="24"/>
        </w:rPr>
        <w:t xml:space="preserve"> г</w:t>
      </w:r>
      <w:r w:rsidR="001149AD" w:rsidRPr="00C70FF3">
        <w:rPr>
          <w:sz w:val="24"/>
          <w:szCs w:val="24"/>
        </w:rPr>
        <w:t xml:space="preserve">оду – </w:t>
      </w:r>
      <w:r w:rsidR="004F0C49" w:rsidRPr="00C70FF3">
        <w:rPr>
          <w:sz w:val="24"/>
          <w:szCs w:val="24"/>
        </w:rPr>
        <w:t>в сумме  8 750 298,94269</w:t>
      </w:r>
      <w:r w:rsidR="00F11A0C" w:rsidRPr="00C70FF3">
        <w:rPr>
          <w:sz w:val="24"/>
          <w:szCs w:val="24"/>
        </w:rPr>
        <w:t xml:space="preserve"> </w:t>
      </w:r>
      <w:r w:rsidR="00690F1E" w:rsidRPr="00C70FF3">
        <w:rPr>
          <w:sz w:val="24"/>
          <w:szCs w:val="24"/>
        </w:rPr>
        <w:t>тыс. рублей</w:t>
      </w:r>
      <w:r w:rsidR="00690F1E" w:rsidRPr="00C70FF3">
        <w:rPr>
          <w:sz w:val="27"/>
          <w:szCs w:val="27"/>
        </w:rPr>
        <w:t>.</w:t>
      </w:r>
      <w:r w:rsidR="00690F1E" w:rsidRPr="00C70FF3">
        <w:rPr>
          <w:sz w:val="24"/>
          <w:szCs w:val="24"/>
        </w:rPr>
        <w:t>»;</w:t>
      </w:r>
      <w:bookmarkStart w:id="0" w:name="_Toc164233573"/>
    </w:p>
    <w:p w:rsidR="000137FF" w:rsidRPr="00C70FF3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70FF3">
        <w:rPr>
          <w:sz w:val="24"/>
          <w:szCs w:val="24"/>
        </w:rPr>
        <w:t>3</w:t>
      </w:r>
      <w:r w:rsidR="00646A2D" w:rsidRPr="00C70FF3">
        <w:rPr>
          <w:sz w:val="24"/>
          <w:szCs w:val="24"/>
        </w:rPr>
        <w:t xml:space="preserve">) </w:t>
      </w:r>
      <w:r w:rsidR="000137FF" w:rsidRPr="00C70FF3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 w:rsidRPr="00C70FF3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C70FF3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C70FF3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8A637F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A637F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8A637F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F5547D" w:rsidRPr="008A637F">
        <w:rPr>
          <w:rFonts w:ascii="Times New Roman" w:hAnsi="Times New Roman"/>
          <w:b w:val="0"/>
          <w:sz w:val="24"/>
          <w:szCs w:val="24"/>
        </w:rPr>
        <w:t>2 082 015,40708</w:t>
      </w:r>
      <w:r w:rsidR="00F178BE" w:rsidRPr="008A637F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8A637F">
        <w:rPr>
          <w:rFonts w:ascii="Times New Roman" w:hAnsi="Times New Roman"/>
          <w:b w:val="0"/>
          <w:sz w:val="24"/>
          <w:szCs w:val="24"/>
        </w:rPr>
        <w:t>2</w:t>
      </w:r>
      <w:r w:rsidR="00F178BE" w:rsidRPr="008A637F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8A637F">
        <w:rPr>
          <w:rFonts w:ascii="Times New Roman" w:hAnsi="Times New Roman"/>
          <w:b w:val="0"/>
          <w:sz w:val="24"/>
          <w:szCs w:val="24"/>
        </w:rPr>
        <w:t> </w:t>
      </w:r>
      <w:r w:rsidR="00F178BE" w:rsidRPr="008A637F">
        <w:rPr>
          <w:rFonts w:ascii="Times New Roman" w:hAnsi="Times New Roman"/>
          <w:b w:val="0"/>
          <w:sz w:val="24"/>
          <w:szCs w:val="24"/>
        </w:rPr>
        <w:t>463</w:t>
      </w:r>
      <w:r w:rsidR="000A1658" w:rsidRPr="008A637F">
        <w:rPr>
          <w:rFonts w:ascii="Times New Roman" w:hAnsi="Times New Roman"/>
          <w:b w:val="0"/>
          <w:sz w:val="24"/>
          <w:szCs w:val="24"/>
        </w:rPr>
        <w:t>,02</w:t>
      </w:r>
      <w:r w:rsidR="002B7F95" w:rsidRPr="008A637F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8A637F">
        <w:rPr>
          <w:rFonts w:ascii="Times New Roman" w:hAnsi="Times New Roman"/>
          <w:b w:val="0"/>
          <w:sz w:val="24"/>
          <w:szCs w:val="24"/>
        </w:rPr>
        <w:t>тыс. рублей;</w:t>
      </w:r>
      <w:r w:rsidRPr="008A637F">
        <w:rPr>
          <w:rFonts w:ascii="Times New Roman" w:hAnsi="Times New Roman"/>
          <w:b w:val="0"/>
          <w:sz w:val="24"/>
          <w:szCs w:val="24"/>
        </w:rPr>
        <w:t>»;</w:t>
      </w:r>
    </w:p>
    <w:p w:rsidR="00B314B1" w:rsidRPr="008A637F" w:rsidRDefault="00B6276C" w:rsidP="005E6CA2">
      <w:pPr>
        <w:ind w:firstLine="567"/>
        <w:rPr>
          <w:b/>
          <w:sz w:val="24"/>
          <w:szCs w:val="24"/>
        </w:rPr>
      </w:pPr>
      <w:r w:rsidRPr="008A637F">
        <w:rPr>
          <w:sz w:val="24"/>
          <w:szCs w:val="24"/>
        </w:rPr>
        <w:t>4</w:t>
      </w:r>
      <w:r w:rsidR="00592857" w:rsidRPr="008A637F">
        <w:rPr>
          <w:sz w:val="24"/>
          <w:szCs w:val="24"/>
        </w:rPr>
        <w:t>) часть 1 статьи 7</w:t>
      </w:r>
      <w:r w:rsidR="00B314B1" w:rsidRPr="008A637F">
        <w:rPr>
          <w:sz w:val="24"/>
          <w:szCs w:val="24"/>
        </w:rPr>
        <w:t xml:space="preserve"> изложить в следующей редакции:</w:t>
      </w:r>
    </w:p>
    <w:p w:rsidR="00B314B1" w:rsidRPr="008A637F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A637F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8A637F">
        <w:rPr>
          <w:bCs/>
          <w:sz w:val="24"/>
          <w:szCs w:val="24"/>
        </w:rPr>
        <w:t>.02.</w:t>
      </w:r>
      <w:r w:rsidRPr="008A637F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8A637F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505D9">
        <w:rPr>
          <w:bCs/>
          <w:sz w:val="24"/>
          <w:szCs w:val="24"/>
        </w:rPr>
        <w:t>н</w:t>
      </w:r>
      <w:r w:rsidR="00DA2850" w:rsidRPr="002505D9">
        <w:rPr>
          <w:bCs/>
          <w:sz w:val="24"/>
          <w:szCs w:val="24"/>
        </w:rPr>
        <w:t>а 2023</w:t>
      </w:r>
      <w:r w:rsidR="00550AFD" w:rsidRPr="002505D9">
        <w:rPr>
          <w:bCs/>
          <w:sz w:val="24"/>
          <w:szCs w:val="24"/>
        </w:rPr>
        <w:t xml:space="preserve"> год в сумме  </w:t>
      </w:r>
      <w:r w:rsidR="009F4D86" w:rsidRPr="002505D9">
        <w:rPr>
          <w:bCs/>
          <w:sz w:val="24"/>
          <w:szCs w:val="24"/>
        </w:rPr>
        <w:t>2 773 044,78981</w:t>
      </w:r>
      <w:r w:rsidR="00FB1583" w:rsidRPr="002505D9">
        <w:rPr>
          <w:bCs/>
          <w:sz w:val="24"/>
          <w:szCs w:val="24"/>
        </w:rPr>
        <w:t xml:space="preserve"> </w:t>
      </w:r>
      <w:r w:rsidRPr="002505D9">
        <w:rPr>
          <w:bCs/>
          <w:sz w:val="24"/>
          <w:szCs w:val="24"/>
        </w:rPr>
        <w:t>тыс. рублей;</w:t>
      </w:r>
    </w:p>
    <w:p w:rsidR="00B314B1" w:rsidRPr="008A637F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A637F">
        <w:rPr>
          <w:bCs/>
          <w:sz w:val="24"/>
          <w:szCs w:val="24"/>
        </w:rPr>
        <w:t>на 2024</w:t>
      </w:r>
      <w:r w:rsidR="009F2080" w:rsidRPr="008A637F">
        <w:rPr>
          <w:bCs/>
          <w:sz w:val="24"/>
          <w:szCs w:val="24"/>
        </w:rPr>
        <w:t xml:space="preserve"> год в сумме  </w:t>
      </w:r>
      <w:r w:rsidR="006A5992" w:rsidRPr="008A637F">
        <w:rPr>
          <w:bCs/>
          <w:sz w:val="24"/>
          <w:szCs w:val="24"/>
        </w:rPr>
        <w:t>2 04</w:t>
      </w:r>
      <w:r w:rsidR="001F5CBB">
        <w:rPr>
          <w:bCs/>
          <w:sz w:val="24"/>
          <w:szCs w:val="24"/>
        </w:rPr>
        <w:t>8</w:t>
      </w:r>
      <w:r w:rsidR="006A5992" w:rsidRPr="008A637F">
        <w:rPr>
          <w:bCs/>
          <w:sz w:val="24"/>
          <w:szCs w:val="24"/>
        </w:rPr>
        <w:t> </w:t>
      </w:r>
      <w:r w:rsidR="001F5CBB">
        <w:rPr>
          <w:bCs/>
          <w:sz w:val="24"/>
          <w:szCs w:val="24"/>
        </w:rPr>
        <w:t>464</w:t>
      </w:r>
      <w:r w:rsidR="006A5992" w:rsidRPr="008A637F">
        <w:rPr>
          <w:bCs/>
          <w:sz w:val="24"/>
          <w:szCs w:val="24"/>
        </w:rPr>
        <w:t>,027</w:t>
      </w:r>
      <w:r w:rsidR="00B314B1" w:rsidRPr="008A637F">
        <w:rPr>
          <w:bCs/>
          <w:sz w:val="24"/>
          <w:szCs w:val="24"/>
        </w:rPr>
        <w:t xml:space="preserve"> тыс.рублей;     </w:t>
      </w:r>
    </w:p>
    <w:p w:rsidR="002505D9" w:rsidRDefault="002505D9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987DF1" w:rsidRDefault="00987DF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1F4C5E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A637F">
        <w:rPr>
          <w:bCs/>
          <w:sz w:val="24"/>
          <w:szCs w:val="24"/>
        </w:rPr>
        <w:t>н</w:t>
      </w:r>
      <w:r w:rsidR="00DA2850" w:rsidRPr="008A637F">
        <w:rPr>
          <w:bCs/>
          <w:sz w:val="24"/>
          <w:szCs w:val="24"/>
        </w:rPr>
        <w:t xml:space="preserve">а 2025 год в сумме  </w:t>
      </w:r>
      <w:r w:rsidR="0094333F" w:rsidRPr="008A637F">
        <w:rPr>
          <w:bCs/>
          <w:sz w:val="24"/>
          <w:szCs w:val="24"/>
        </w:rPr>
        <w:t>1 115 033,793</w:t>
      </w:r>
      <w:r w:rsidRPr="008A637F">
        <w:rPr>
          <w:bCs/>
          <w:sz w:val="24"/>
          <w:szCs w:val="24"/>
        </w:rPr>
        <w:t xml:space="preserve"> тыс.рублей.»;</w:t>
      </w:r>
      <w:r w:rsidR="001F4C5E" w:rsidRPr="00C70FF3">
        <w:rPr>
          <w:sz w:val="24"/>
          <w:szCs w:val="24"/>
        </w:rPr>
        <w:tab/>
      </w:r>
    </w:p>
    <w:p w:rsidR="008C701B" w:rsidRPr="00C70FF3" w:rsidRDefault="00BC0837" w:rsidP="005E6CA2">
      <w:pPr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8C701B" w:rsidRPr="00C70FF3">
        <w:rPr>
          <w:sz w:val="24"/>
          <w:szCs w:val="24"/>
        </w:rPr>
        <w:t>) часть 4 статьи 9 изложить в следующей редакции:</w:t>
      </w:r>
    </w:p>
    <w:p w:rsidR="006C4EF0" w:rsidRPr="00005167" w:rsidRDefault="008C701B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C70FF3">
        <w:t>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</w:t>
      </w:r>
      <w:r w:rsidR="00446466" w:rsidRPr="00C70FF3">
        <w:t xml:space="preserve">           </w:t>
      </w:r>
      <w:r w:rsidRPr="00C70FF3">
        <w:t xml:space="preserve"> </w:t>
      </w:r>
      <w:r w:rsidR="00C321EC" w:rsidRPr="002505D9">
        <w:t>361 446,1</w:t>
      </w:r>
      <w:r w:rsidR="00370A7B" w:rsidRPr="002505D9">
        <w:t>2789</w:t>
      </w:r>
      <w:r w:rsidRPr="002505D9">
        <w:t xml:space="preserve"> тыс.рублей в случае исполнения судебных актов органами местного</w:t>
      </w:r>
      <w:r w:rsidRPr="00C70FF3">
        <w:t xml:space="preserve"> самоуправления города Пензы, муниципальны</w:t>
      </w:r>
      <w:r w:rsidRPr="00005167">
        <w:t>ми казенными, бюджетными и автономными учреждениями города Пензы.»;</w:t>
      </w:r>
    </w:p>
    <w:p w:rsidR="006C4EF0" w:rsidRPr="00005167" w:rsidRDefault="006C4EF0" w:rsidP="00CE45D8">
      <w:pPr>
        <w:jc w:val="left"/>
        <w:rPr>
          <w:sz w:val="24"/>
          <w:szCs w:val="24"/>
        </w:rPr>
        <w:sectPr w:rsidR="006C4EF0" w:rsidRPr="00005167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7673D6" w:rsidRDefault="00AE7DEE" w:rsidP="00CE45D8">
      <w:pPr>
        <w:ind w:left="993"/>
        <w:jc w:val="center"/>
        <w:rPr>
          <w:sz w:val="24"/>
          <w:szCs w:val="24"/>
        </w:rPr>
      </w:pPr>
      <w:r w:rsidRPr="007673D6">
        <w:rPr>
          <w:sz w:val="24"/>
          <w:szCs w:val="24"/>
        </w:rPr>
        <w:lastRenderedPageBreak/>
        <w:t>4</w:t>
      </w:r>
    </w:p>
    <w:p w:rsidR="00853502" w:rsidRPr="00005167" w:rsidRDefault="00BC0837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790A08" w:rsidRPr="00005167">
        <w:rPr>
          <w:sz w:val="24"/>
          <w:szCs w:val="24"/>
        </w:rPr>
        <w:t>)</w:t>
      </w:r>
      <w:r w:rsidR="00853502" w:rsidRPr="00005167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005167" w:rsidRDefault="00962973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750B05" w:rsidRPr="00DC4F2C" w:rsidRDefault="00750B05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005167">
        <w:rPr>
          <w:sz w:val="24"/>
          <w:szCs w:val="24"/>
        </w:rPr>
        <w:t>«</w:t>
      </w:r>
      <w:r w:rsidRPr="00005167">
        <w:rPr>
          <w:sz w:val="24"/>
          <w:szCs w:val="24"/>
        </w:rPr>
        <w:t>Приложение № 1</w:t>
      </w:r>
    </w:p>
    <w:p w:rsidR="00DA4AFB" w:rsidRPr="00005167" w:rsidRDefault="00F3166E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005167">
        <w:rPr>
          <w:sz w:val="24"/>
          <w:szCs w:val="24"/>
        </w:rPr>
        <w:t xml:space="preserve">        </w:t>
      </w:r>
      <w:r w:rsidRPr="00005167">
        <w:rPr>
          <w:sz w:val="24"/>
          <w:szCs w:val="24"/>
        </w:rPr>
        <w:t xml:space="preserve">    </w:t>
      </w:r>
      <w:r w:rsidR="00DA4AFB" w:rsidRPr="00005167">
        <w:rPr>
          <w:sz w:val="24"/>
          <w:szCs w:val="24"/>
        </w:rPr>
        <w:t xml:space="preserve">к решению </w:t>
      </w:r>
      <w:r w:rsidR="001E5BDC" w:rsidRPr="00005167">
        <w:rPr>
          <w:sz w:val="24"/>
          <w:szCs w:val="24"/>
        </w:rPr>
        <w:t xml:space="preserve">Пензенской </w:t>
      </w:r>
      <w:r w:rsidR="00DA4AFB" w:rsidRPr="00005167">
        <w:rPr>
          <w:sz w:val="24"/>
          <w:szCs w:val="24"/>
        </w:rPr>
        <w:t>городской Думы</w:t>
      </w:r>
    </w:p>
    <w:p w:rsidR="00DA4AFB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005167">
        <w:rPr>
          <w:bCs/>
          <w:sz w:val="24"/>
          <w:szCs w:val="24"/>
        </w:rPr>
        <w:t xml:space="preserve"> </w:t>
      </w:r>
      <w:r w:rsidR="001E5BDC" w:rsidRPr="00005167">
        <w:rPr>
          <w:bCs/>
          <w:sz w:val="24"/>
          <w:szCs w:val="24"/>
        </w:rPr>
        <w:t xml:space="preserve"> </w:t>
      </w:r>
      <w:r w:rsidR="004A38A0" w:rsidRPr="00005167">
        <w:rPr>
          <w:bCs/>
          <w:sz w:val="24"/>
          <w:szCs w:val="24"/>
        </w:rPr>
        <w:t xml:space="preserve">                      </w:t>
      </w:r>
      <w:r w:rsidR="00E97150">
        <w:rPr>
          <w:bCs/>
          <w:sz w:val="24"/>
          <w:szCs w:val="24"/>
        </w:rPr>
        <w:t xml:space="preserve">         </w:t>
      </w:r>
      <w:r w:rsidR="004A38A0" w:rsidRPr="00005167">
        <w:rPr>
          <w:bCs/>
          <w:sz w:val="24"/>
          <w:szCs w:val="24"/>
        </w:rPr>
        <w:t xml:space="preserve"> </w:t>
      </w:r>
      <w:r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EB257E" w:rsidRPr="00005167" w:rsidRDefault="00EB257E" w:rsidP="00CE45D8">
      <w:pPr>
        <w:jc w:val="center"/>
        <w:rPr>
          <w:b/>
          <w:sz w:val="24"/>
          <w:szCs w:val="24"/>
        </w:rPr>
      </w:pPr>
    </w:p>
    <w:p w:rsidR="00DA4AFB" w:rsidRPr="00005167" w:rsidRDefault="00DA4AFB" w:rsidP="00CE45D8">
      <w:pPr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005167" w:rsidRDefault="00DA4AFB" w:rsidP="00CE45D8">
      <w:pPr>
        <w:spacing w:after="120"/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>на 202</w:t>
      </w:r>
      <w:r w:rsidR="00D242EB" w:rsidRPr="00005167">
        <w:rPr>
          <w:b/>
          <w:sz w:val="24"/>
          <w:szCs w:val="24"/>
        </w:rPr>
        <w:t>3</w:t>
      </w:r>
      <w:r w:rsidRPr="00005167">
        <w:rPr>
          <w:b/>
          <w:sz w:val="24"/>
          <w:szCs w:val="24"/>
        </w:rPr>
        <w:t>год и плановый период 202</w:t>
      </w:r>
      <w:r w:rsidR="00D242EB" w:rsidRPr="00005167">
        <w:rPr>
          <w:b/>
          <w:sz w:val="24"/>
          <w:szCs w:val="24"/>
        </w:rPr>
        <w:t>4</w:t>
      </w:r>
      <w:r w:rsidRPr="00005167">
        <w:rPr>
          <w:b/>
          <w:sz w:val="24"/>
          <w:szCs w:val="24"/>
        </w:rPr>
        <w:t xml:space="preserve"> и 202</w:t>
      </w:r>
      <w:r w:rsidR="00D242EB" w:rsidRPr="00005167">
        <w:rPr>
          <w:b/>
          <w:sz w:val="24"/>
          <w:szCs w:val="24"/>
        </w:rPr>
        <w:t>5</w:t>
      </w:r>
      <w:r w:rsidRPr="00005167">
        <w:rPr>
          <w:b/>
          <w:sz w:val="24"/>
          <w:szCs w:val="24"/>
        </w:rPr>
        <w:t xml:space="preserve"> годов</w:t>
      </w:r>
    </w:p>
    <w:p w:rsidR="00DA4AFB" w:rsidRPr="00005167" w:rsidRDefault="00DA4AFB" w:rsidP="00CE45D8">
      <w:pPr>
        <w:jc w:val="center"/>
        <w:rPr>
          <w:sz w:val="24"/>
          <w:szCs w:val="24"/>
          <w:lang w:val="en-US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005167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 xml:space="preserve">3 </w:t>
            </w:r>
            <w:r w:rsidRPr="0000516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4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5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320C58" w:rsidP="00B52EB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  <w:r w:rsidR="00B52EB1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-</w:t>
            </w:r>
            <w:r w:rsidR="00D242EB" w:rsidRPr="00005167">
              <w:rPr>
                <w:b/>
                <w:bCs/>
                <w:sz w:val="20"/>
              </w:rPr>
              <w:t>126,8476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320C58" w:rsidP="00B52EB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  <w:r w:rsidR="00B52EB1">
              <w:rPr>
                <w:sz w:val="20"/>
              </w:rPr>
              <w:t>0</w:t>
            </w:r>
            <w:r>
              <w:rPr>
                <w:sz w:val="20"/>
              </w:rPr>
              <w:t>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</w:t>
            </w:r>
            <w:r w:rsidR="00C6777F" w:rsidRPr="00005167">
              <w:rPr>
                <w:sz w:val="20"/>
              </w:rPr>
              <w:t>,</w:t>
            </w:r>
            <w:r w:rsidRPr="00005167">
              <w:rPr>
                <w:sz w:val="20"/>
              </w:rPr>
              <w:t>7524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</w:t>
            </w:r>
            <w:r w:rsidR="00845F97" w:rsidRPr="00005167">
              <w:rPr>
                <w:sz w:val="20"/>
              </w:rPr>
              <w:t xml:space="preserve"> городскими округами</w:t>
            </w:r>
            <w:r w:rsidRPr="00005167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320C58" w:rsidP="00B52EB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  <w:r w:rsidR="00B52EB1">
              <w:rPr>
                <w:sz w:val="20"/>
              </w:rPr>
              <w:t>0</w:t>
            </w:r>
            <w:r>
              <w:rPr>
                <w:sz w:val="20"/>
              </w:rPr>
              <w:t>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1472,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9F1C0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</w:t>
            </w:r>
            <w:r w:rsidR="002F5C2E" w:rsidRPr="00005167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E4CE1" w:rsidP="00A3729C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A3729C">
              <w:rPr>
                <w:sz w:val="20"/>
              </w:rPr>
              <w:t>22066488,522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3710" w:rsidP="00813EC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813ECC">
              <w:rPr>
                <w:sz w:val="20"/>
              </w:rPr>
              <w:t>21576597,513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265A96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65A96">
              <w:rPr>
                <w:sz w:val="20"/>
              </w:rPr>
              <w:t>17201066,69509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A3729C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714078,400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13ECC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1596597,513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1D00FC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221066,69509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859F0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7</w:t>
            </w:r>
            <w:r w:rsidR="00320C58">
              <w:rPr>
                <w:b/>
                <w:bCs/>
                <w:sz w:val="20"/>
              </w:rPr>
              <w:t>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C419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C67290" w:rsidRPr="00F2476B" w:rsidRDefault="00BC0837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005167" w:rsidRDefault="00D2190B" w:rsidP="00E97150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 </w:t>
      </w:r>
      <w:r w:rsidR="00E97150">
        <w:rPr>
          <w:bCs/>
          <w:sz w:val="24"/>
          <w:szCs w:val="24"/>
        </w:rPr>
        <w:t xml:space="preserve">           </w:t>
      </w:r>
      <w:r w:rsidR="00772212" w:rsidRPr="00F2476B">
        <w:rPr>
          <w:bCs/>
          <w:sz w:val="24"/>
          <w:szCs w:val="24"/>
        </w:rPr>
        <w:t xml:space="preserve">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507F53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F9280F">
              <w:rPr>
                <w:b/>
                <w:bCs/>
                <w:sz w:val="20"/>
              </w:rPr>
              <w:t>2</w:t>
            </w:r>
            <w:r w:rsidR="00AA5B6E">
              <w:rPr>
                <w:b/>
                <w:bCs/>
                <w:sz w:val="20"/>
              </w:rPr>
              <w:t> 457 055,28</w:t>
            </w:r>
            <w:r w:rsidR="002E11E5">
              <w:rPr>
                <w:b/>
                <w:bCs/>
                <w:sz w:val="20"/>
              </w:rPr>
              <w:t>666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507F53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2E11E5">
              <w:rPr>
                <w:b/>
                <w:bCs/>
                <w:sz w:val="20"/>
              </w:rPr>
              <w:t> </w:t>
            </w:r>
            <w:r w:rsidR="00F9280F">
              <w:rPr>
                <w:b/>
                <w:bCs/>
                <w:sz w:val="20"/>
              </w:rPr>
              <w:t>5</w:t>
            </w:r>
            <w:r w:rsidR="002E11E5">
              <w:rPr>
                <w:b/>
                <w:bCs/>
                <w:sz w:val="20"/>
              </w:rPr>
              <w:t>76 573,6137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F9280F">
              <w:rPr>
                <w:b/>
                <w:bCs/>
                <w:sz w:val="20"/>
              </w:rPr>
              <w:t> </w:t>
            </w:r>
            <w:r w:rsidR="00A44EFD">
              <w:rPr>
                <w:b/>
                <w:bCs/>
                <w:sz w:val="20"/>
              </w:rPr>
              <w:t>7</w:t>
            </w:r>
            <w:r w:rsidR="00F9280F">
              <w:rPr>
                <w:b/>
                <w:bCs/>
                <w:sz w:val="20"/>
              </w:rPr>
              <w:t>50 298,94269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507F53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F9280F">
              <w:rPr>
                <w:sz w:val="20"/>
              </w:rPr>
              <w:t>2</w:t>
            </w:r>
            <w:r w:rsidR="00AA5B6E">
              <w:rPr>
                <w:sz w:val="20"/>
              </w:rPr>
              <w:t> 457 363,02</w:t>
            </w:r>
            <w:r w:rsidR="002E11E5">
              <w:rPr>
                <w:sz w:val="20"/>
              </w:rPr>
              <w:t>40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507F53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2E11E5">
              <w:rPr>
                <w:sz w:val="20"/>
              </w:rPr>
              <w:t> </w:t>
            </w:r>
            <w:r w:rsidR="00F9280F">
              <w:rPr>
                <w:sz w:val="20"/>
              </w:rPr>
              <w:t>5</w:t>
            </w:r>
            <w:r w:rsidR="002E11E5">
              <w:rPr>
                <w:sz w:val="20"/>
              </w:rPr>
              <w:t>76 573,6137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F9280F">
              <w:rPr>
                <w:sz w:val="20"/>
              </w:rPr>
              <w:t> </w:t>
            </w:r>
            <w:r w:rsidR="00A44EFD">
              <w:rPr>
                <w:sz w:val="20"/>
              </w:rPr>
              <w:t>7</w:t>
            </w:r>
            <w:r w:rsidR="00F9280F">
              <w:rPr>
                <w:sz w:val="20"/>
              </w:rPr>
              <w:t>50 298,94269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D1076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A5B6E">
              <w:rPr>
                <w:b/>
                <w:bCs/>
                <w:sz w:val="20"/>
              </w:rPr>
              <w:t>77 932,48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7B7DA8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D1076" w:rsidP="004D1076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168 603,7</w:t>
            </w:r>
            <w:r w:rsidR="002E11E5">
              <w:rPr>
                <w:i/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7B7DA8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9535F8" w:rsidRDefault="004D1076" w:rsidP="00CE45D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68 603,7</w:t>
            </w:r>
            <w:r w:rsidR="002E11E5">
              <w:rPr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AA5B6E" w:rsidRPr="00F2476B" w:rsidTr="00AA5B6E">
        <w:trPr>
          <w:trHeight w:val="291"/>
        </w:trPr>
        <w:tc>
          <w:tcPr>
            <w:tcW w:w="1046" w:type="pct"/>
            <w:shd w:val="clear" w:color="auto" w:fill="auto"/>
            <w:noWrap/>
          </w:tcPr>
          <w:p w:rsidR="00AA5B6E" w:rsidRPr="00F2476B" w:rsidRDefault="00AA5B6E" w:rsidP="00CE45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2  02  19999  00  0000  150</w:t>
            </w:r>
          </w:p>
        </w:tc>
        <w:tc>
          <w:tcPr>
            <w:tcW w:w="2152" w:type="pct"/>
            <w:shd w:val="clear" w:color="auto" w:fill="auto"/>
          </w:tcPr>
          <w:p w:rsidR="00AA5B6E" w:rsidRPr="00AA5B6E" w:rsidRDefault="00AA5B6E" w:rsidP="00AA5B6E">
            <w:pPr>
              <w:ind w:firstLine="0"/>
              <w:rPr>
                <w:i/>
                <w:iCs/>
                <w:sz w:val="20"/>
              </w:rPr>
            </w:pPr>
            <w:r w:rsidRPr="00AA5B6E">
              <w:rPr>
                <w:i/>
                <w:iCs/>
                <w:sz w:val="20"/>
              </w:rPr>
              <w:t>Прочие дотации</w:t>
            </w:r>
          </w:p>
        </w:tc>
        <w:tc>
          <w:tcPr>
            <w:tcW w:w="591" w:type="pct"/>
            <w:shd w:val="clear" w:color="auto" w:fill="auto"/>
          </w:tcPr>
          <w:p w:rsidR="00AA5B6E" w:rsidRPr="00AA5B6E" w:rsidRDefault="00AA5B6E" w:rsidP="00CE45D8">
            <w:pPr>
              <w:ind w:firstLine="0"/>
              <w:jc w:val="center"/>
              <w:rPr>
                <w:i/>
                <w:sz w:val="20"/>
              </w:rPr>
            </w:pPr>
            <w:r w:rsidRPr="00AA5B6E">
              <w:rPr>
                <w:i/>
                <w:sz w:val="20"/>
              </w:rPr>
              <w:t>9328,71</w:t>
            </w:r>
          </w:p>
        </w:tc>
        <w:tc>
          <w:tcPr>
            <w:tcW w:w="606" w:type="pct"/>
            <w:shd w:val="clear" w:color="auto" w:fill="auto"/>
          </w:tcPr>
          <w:p w:rsidR="00AA5B6E" w:rsidRPr="00AA5B6E" w:rsidRDefault="00AA5B6E" w:rsidP="00CE45D8">
            <w:pPr>
              <w:ind w:firstLine="56"/>
              <w:jc w:val="center"/>
              <w:rPr>
                <w:i/>
                <w:sz w:val="20"/>
              </w:rPr>
            </w:pPr>
            <w:r w:rsidRPr="00AA5B6E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AA5B6E" w:rsidRPr="00AA5B6E" w:rsidRDefault="00AA5B6E" w:rsidP="00CE45D8">
            <w:pPr>
              <w:ind w:hanging="22"/>
              <w:jc w:val="center"/>
              <w:rPr>
                <w:i/>
                <w:sz w:val="20"/>
              </w:rPr>
            </w:pPr>
            <w:r w:rsidRPr="00AA5B6E">
              <w:rPr>
                <w:i/>
                <w:sz w:val="20"/>
              </w:rPr>
              <w:t>0,0</w:t>
            </w:r>
          </w:p>
        </w:tc>
      </w:tr>
      <w:tr w:rsidR="00AA5B6E" w:rsidRPr="00F2476B" w:rsidTr="00AA5B6E">
        <w:trPr>
          <w:trHeight w:val="267"/>
        </w:trPr>
        <w:tc>
          <w:tcPr>
            <w:tcW w:w="1046" w:type="pct"/>
            <w:shd w:val="clear" w:color="auto" w:fill="auto"/>
            <w:noWrap/>
          </w:tcPr>
          <w:p w:rsidR="00AA5B6E" w:rsidRPr="00F2476B" w:rsidRDefault="00AA5B6E" w:rsidP="00CE45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19999  04  0000 150</w:t>
            </w:r>
          </w:p>
        </w:tc>
        <w:tc>
          <w:tcPr>
            <w:tcW w:w="2152" w:type="pct"/>
            <w:shd w:val="clear" w:color="auto" w:fill="auto"/>
          </w:tcPr>
          <w:p w:rsidR="00AA5B6E" w:rsidRPr="00AA5B6E" w:rsidRDefault="00AA5B6E" w:rsidP="00AA5B6E">
            <w:pPr>
              <w:ind w:firstLine="0"/>
              <w:rPr>
                <w:sz w:val="20"/>
              </w:rPr>
            </w:pPr>
            <w:r w:rsidRPr="00AA5B6E">
              <w:rPr>
                <w:sz w:val="20"/>
              </w:rPr>
              <w:t>Прочие дотац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AA5B6E" w:rsidRDefault="00AA5B6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28,71</w:t>
            </w:r>
          </w:p>
        </w:tc>
        <w:tc>
          <w:tcPr>
            <w:tcW w:w="606" w:type="pct"/>
            <w:shd w:val="clear" w:color="auto" w:fill="auto"/>
          </w:tcPr>
          <w:p w:rsidR="00AA5B6E" w:rsidRPr="00F2476B" w:rsidRDefault="00AA5B6E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AA5B6E" w:rsidRPr="00F2476B" w:rsidRDefault="00AA5B6E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9535F8" w:rsidRDefault="0089300C" w:rsidP="00CE45D8">
            <w:pPr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9535F8">
              <w:rPr>
                <w:b/>
                <w:bCs/>
                <w:sz w:val="20"/>
              </w:rPr>
              <w:t> 3</w:t>
            </w:r>
            <w:r w:rsidR="009535F8">
              <w:rPr>
                <w:b/>
                <w:bCs/>
                <w:sz w:val="20"/>
                <w:lang w:val="en-US"/>
              </w:rPr>
              <w:t>93</w:t>
            </w:r>
            <w:r w:rsidR="00091797">
              <w:rPr>
                <w:b/>
                <w:bCs/>
                <w:sz w:val="20"/>
                <w:lang w:val="en-US"/>
              </w:rPr>
              <w:t> 195</w:t>
            </w:r>
            <w:r w:rsidR="00091797">
              <w:rPr>
                <w:b/>
                <w:bCs/>
                <w:sz w:val="20"/>
              </w:rPr>
              <w:t>,</w:t>
            </w:r>
            <w:r w:rsidR="009535F8">
              <w:rPr>
                <w:b/>
                <w:bCs/>
                <w:sz w:val="20"/>
                <w:lang w:val="en-US"/>
              </w:rPr>
              <w:t>44798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091797" w:rsidRDefault="00103EE3" w:rsidP="00CB0F64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044EF5">
              <w:rPr>
                <w:b/>
                <w:bCs/>
                <w:sz w:val="20"/>
              </w:rPr>
              <w:t> 645 204,2</w:t>
            </w:r>
            <w:r w:rsidR="009535F8">
              <w:rPr>
                <w:b/>
                <w:bCs/>
                <w:sz w:val="20"/>
                <w:lang w:val="en-US"/>
              </w:rPr>
              <w:t>177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F9280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4 689,74578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7B7DA8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91797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9 527,846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91797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0 183,464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</w:t>
            </w:r>
            <w:r w:rsidRPr="00F2476B">
              <w:rPr>
                <w:sz w:val="20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91797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509 527,846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91797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90 183,464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CE45D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lastRenderedPageBreak/>
              <w:t>000  2  02  20300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Pr="00E96028" w:rsidRDefault="00291B8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Pr="00E96028" w:rsidRDefault="00291B8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7 599,0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291B8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7B7D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0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6028">
              <w:rPr>
                <w:iCs/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Default="00291B83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Default="00291B83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7 599,0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291B83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="000529BD">
              <w:rPr>
                <w:i/>
                <w:iCs/>
                <w:sz w:val="20"/>
              </w:rPr>
              <w:t> 146,7422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529B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 951,3437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  <w:r w:rsidR="000529BD">
              <w:rPr>
                <w:iCs/>
                <w:sz w:val="20"/>
              </w:rPr>
              <w:t> 146,7422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529BD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 951,3437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E96028">
        <w:trPr>
          <w:trHeight w:val="787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E9602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3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bCs/>
                <w:i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 280,0</w:t>
            </w:r>
          </w:p>
          <w:p w:rsidR="00300BDC" w:rsidRPr="00E9602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7DA8" w:rsidRPr="00E96028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300BD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E960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3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280,0</w:t>
            </w:r>
          </w:p>
        </w:tc>
        <w:tc>
          <w:tcPr>
            <w:tcW w:w="606" w:type="pct"/>
            <w:shd w:val="clear" w:color="auto" w:fill="auto"/>
          </w:tcPr>
          <w:p w:rsidR="007B7DA8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300BDC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 370,8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4E31DE">
              <w:rPr>
                <w:i/>
                <w:iCs/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 370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4E31DE">
              <w:rPr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7B7DA8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4 779,98967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 816,9489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 816,94898</w:t>
            </w:r>
          </w:p>
        </w:tc>
      </w:tr>
      <w:tr w:rsidR="0005310C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оведение мероприятий по </w:t>
            </w:r>
            <w:r w:rsidRPr="00F2476B">
              <w:rPr>
                <w:sz w:val="20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1</w:t>
            </w:r>
            <w:r w:rsidR="00BF0CB3">
              <w:rPr>
                <w:sz w:val="20"/>
              </w:rPr>
              <w:t>4 779,98967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 816,9489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 816,94898</w:t>
            </w:r>
          </w:p>
        </w:tc>
      </w:tr>
      <w:tr w:rsidR="00B40E3B" w:rsidRPr="00F2476B" w:rsidTr="007B7DA8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lastRenderedPageBreak/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7B7DA8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49 862,71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FA5C31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9 973,2397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49 862,71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973,2397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C41045" w:rsidRPr="00F2476B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C41045" w:rsidRPr="00F2476B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87EC7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87EC7">
              <w:rPr>
                <w:i/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161B83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161B83">
              <w:rPr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оддержку творческой </w:t>
            </w:r>
            <w:r w:rsidRPr="00F2476B">
              <w:rPr>
                <w:sz w:val="20"/>
              </w:rPr>
              <w:lastRenderedPageBreak/>
              <w:t>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lastRenderedPageBreak/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</w:t>
            </w:r>
            <w:r w:rsidR="00515173">
              <w:rPr>
                <w:i/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27738D" w:rsidRPr="00F2476B" w:rsidRDefault="0025244D" w:rsidP="0027738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  <w:r w:rsidR="0027738D">
              <w:rPr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F2476B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82 422,9</w:t>
            </w:r>
            <w:r w:rsidR="00C41045" w:rsidRPr="00F2476B">
              <w:rPr>
                <w:i/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82 422,9</w:t>
            </w:r>
            <w:r w:rsidR="00C41045" w:rsidRPr="00F2476B">
              <w:rPr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7B7DA8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</w:t>
            </w:r>
            <w:r w:rsidR="00F75587">
              <w:rPr>
                <w:sz w:val="20"/>
              </w:rPr>
              <w:t xml:space="preserve"> </w:t>
            </w:r>
            <w:r w:rsidRPr="00F2476B">
              <w:rPr>
                <w:sz w:val="20"/>
              </w:rPr>
              <w:t>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7B7DA8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3C4987">
              <w:rPr>
                <w:i/>
                <w:iCs/>
                <w:sz w:val="20"/>
              </w:rPr>
              <w:t> </w:t>
            </w:r>
            <w:r>
              <w:rPr>
                <w:i/>
                <w:iCs/>
                <w:sz w:val="20"/>
              </w:rPr>
              <w:t>0</w:t>
            </w:r>
            <w:r w:rsidR="00062FC7">
              <w:rPr>
                <w:i/>
                <w:iCs/>
                <w:sz w:val="20"/>
              </w:rPr>
              <w:t>7</w:t>
            </w:r>
            <w:r w:rsidR="003C4987">
              <w:rPr>
                <w:i/>
                <w:iCs/>
                <w:sz w:val="20"/>
              </w:rPr>
              <w:t>6 406,002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507F5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5149E3">
              <w:rPr>
                <w:i/>
                <w:iCs/>
                <w:sz w:val="20"/>
              </w:rPr>
              <w:t> 053 875,3</w:t>
            </w:r>
            <w:r w:rsidR="003C4987">
              <w:rPr>
                <w:i/>
                <w:iCs/>
                <w:sz w:val="20"/>
              </w:rPr>
              <w:t>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062FC7">
              <w:rPr>
                <w:i/>
                <w:iCs/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C4987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062FC7">
              <w:rPr>
                <w:sz w:val="20"/>
              </w:rPr>
              <w:t>7</w:t>
            </w:r>
            <w:r w:rsidR="003C4987">
              <w:rPr>
                <w:sz w:val="20"/>
              </w:rPr>
              <w:t>6 406,00228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507F53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5149E3">
              <w:rPr>
                <w:sz w:val="20"/>
              </w:rPr>
              <w:t> 053 875,3</w:t>
            </w:r>
            <w:r w:rsidR="003C4987">
              <w:rPr>
                <w:sz w:val="20"/>
              </w:rPr>
              <w:t>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062FC7">
              <w:rPr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</w:t>
            </w:r>
            <w:r w:rsidR="003C4987">
              <w:rPr>
                <w:b/>
                <w:bCs/>
                <w:sz w:val="20"/>
              </w:rPr>
              <w:t> 920 394,338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7738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507 796,01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7738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724 810,473</w:t>
            </w:r>
          </w:p>
        </w:tc>
      </w:tr>
      <w:tr w:rsidR="00103EE3" w:rsidRPr="00F2476B" w:rsidTr="007B7DA8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7E7781">
              <w:rPr>
                <w:i/>
                <w:iCs/>
                <w:sz w:val="20"/>
              </w:rPr>
              <w:t>3</w:t>
            </w:r>
            <w:r w:rsidR="003C4987">
              <w:rPr>
                <w:i/>
                <w:iCs/>
                <w:sz w:val="20"/>
              </w:rPr>
              <w:t> 17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3C4987">
              <w:rPr>
                <w:sz w:val="20"/>
              </w:rPr>
              <w:t>3 17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3C4987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 102 537,037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E7781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7E7781">
              <w:rPr>
                <w:i/>
                <w:iCs/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3C4987" w:rsidP="00FE6F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02 537,037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66240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66240">
              <w:rPr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</w:t>
            </w:r>
            <w:r w:rsidRPr="00F2476B">
              <w:rPr>
                <w:i/>
                <w:iCs/>
                <w:sz w:val="20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57C3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35</w:t>
            </w:r>
            <w:r w:rsidR="003C4987">
              <w:rPr>
                <w:i/>
                <w:iCs/>
                <w:sz w:val="20"/>
              </w:rPr>
              <w:t>7 797,1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B51BB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3C4987">
              <w:rPr>
                <w:sz w:val="20"/>
              </w:rPr>
              <w:t>7 797,1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7B7DA8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7B7DA8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EE2CD3">
              <w:rPr>
                <w:i/>
                <w:sz w:val="20"/>
              </w:rPr>
              <w:t>44 767,87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EE2CD3">
              <w:rPr>
                <w:sz w:val="20"/>
              </w:rPr>
              <w:t>44 767,87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</w:t>
            </w:r>
            <w:r w:rsidR="004B6FAF">
              <w:rPr>
                <w:i/>
                <w:iCs/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</w:t>
            </w:r>
            <w:r w:rsidR="004B6FAF">
              <w:rPr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C16CC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  <w:r w:rsidR="003C4987">
              <w:rPr>
                <w:b/>
                <w:bCs/>
                <w:sz w:val="20"/>
              </w:rPr>
              <w:t>5 840,756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310B0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3 821,7</w:t>
            </w:r>
            <w:r w:rsidR="00C16CCB">
              <w:rPr>
                <w:b/>
                <w:bCs/>
                <w:sz w:val="20"/>
              </w:rPr>
              <w:t>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C16CCB">
              <w:rPr>
                <w:b/>
                <w:bCs/>
                <w:sz w:val="20"/>
              </w:rPr>
              <w:t>59 729,42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BB084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1</w:t>
            </w:r>
            <w:r w:rsidR="00BB0844">
              <w:rPr>
                <w:bCs/>
                <w:i/>
                <w:sz w:val="20"/>
              </w:rPr>
              <w:t>5</w:t>
            </w:r>
            <w:r w:rsidR="003C4987">
              <w:rPr>
                <w:bCs/>
                <w:i/>
                <w:sz w:val="20"/>
              </w:rPr>
              <w:t> 474,37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</w:t>
            </w:r>
            <w:r w:rsidR="003C4987">
              <w:rPr>
                <w:bCs/>
                <w:sz w:val="20"/>
              </w:rPr>
              <w:t>5 474,374</w:t>
            </w:r>
          </w:p>
          <w:p w:rsidR="00E56D65" w:rsidRPr="00F2476B" w:rsidRDefault="00E56D65" w:rsidP="00CE45D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 xml:space="preserve">Возврат остатков субсидий, субвенций и иных межбюджетных </w:t>
            </w: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lastRenderedPageBreak/>
              <w:t>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lastRenderedPageBreak/>
              <w:t>-</w:t>
            </w:r>
            <w:r w:rsidR="001C03F0" w:rsidRPr="00F2476B">
              <w:rPr>
                <w:bCs/>
                <w:i/>
                <w:sz w:val="20"/>
              </w:rPr>
              <w:t>1</w:t>
            </w:r>
            <w:r w:rsidR="00E56D65">
              <w:rPr>
                <w:bCs/>
                <w:i/>
                <w:sz w:val="20"/>
              </w:rPr>
              <w:t>5</w:t>
            </w:r>
            <w:r w:rsidR="003C4987">
              <w:rPr>
                <w:bCs/>
                <w:i/>
                <w:sz w:val="20"/>
              </w:rPr>
              <w:t> 782,111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lastRenderedPageBreak/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</w:t>
            </w:r>
            <w:r w:rsidR="00E56D65">
              <w:rPr>
                <w:bCs/>
                <w:sz w:val="20"/>
              </w:rPr>
              <w:t>5</w:t>
            </w:r>
            <w:r w:rsidR="003C4987">
              <w:rPr>
                <w:bCs/>
                <w:sz w:val="20"/>
              </w:rPr>
              <w:t> 782,111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8D15FE">
        <w:rPr>
          <w:sz w:val="24"/>
          <w:szCs w:val="24"/>
        </w:rPr>
        <w:t>8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</w:t>
      </w:r>
      <w:r w:rsidR="00F17F2E">
        <w:rPr>
          <w:b/>
          <w:bCs/>
          <w:sz w:val="24"/>
          <w:szCs w:val="24"/>
        </w:rPr>
        <w:t xml:space="preserve"> 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</w:t>
      </w:r>
      <w:r w:rsidR="006D7851" w:rsidRPr="00F2476B">
        <w:rPr>
          <w:b/>
          <w:bCs/>
          <w:sz w:val="24"/>
          <w:szCs w:val="24"/>
        </w:rPr>
        <w:t xml:space="preserve">         </w:t>
      </w:r>
      <w:r w:rsidRPr="00F2476B">
        <w:rPr>
          <w:b/>
          <w:bCs/>
          <w:sz w:val="24"/>
          <w:szCs w:val="24"/>
        </w:rPr>
        <w:t xml:space="preserve">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E97150" w:rsidP="00CE4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6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5"/>
        <w:gridCol w:w="567"/>
        <w:gridCol w:w="567"/>
        <w:gridCol w:w="1520"/>
        <w:gridCol w:w="748"/>
        <w:gridCol w:w="1623"/>
        <w:gridCol w:w="1566"/>
        <w:gridCol w:w="1553"/>
      </w:tblGrid>
      <w:tr w:rsidR="005B5857" w:rsidRPr="006849E3" w:rsidTr="005B5857">
        <w:trPr>
          <w:trHeight w:val="274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ЦСP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ВР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566B3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 xml:space="preserve">Бюджет на </w:t>
            </w:r>
          </w:p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Бюджет на 2024 год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Бюджет на 2025 год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4604,79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5370,6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1060,5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1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6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2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4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57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36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8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8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4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41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79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79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127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095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83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976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3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3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74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74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74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577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577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577,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97,6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4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4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7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19,13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19,13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19,13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19,13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19,13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19,13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427,44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051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448,5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6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94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</w:t>
            </w:r>
            <w:r w:rsidRPr="006849E3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Ф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2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3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44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9808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5404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4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4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42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42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42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014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81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92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064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064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0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3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8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3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754,6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754,62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779,4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779,4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779,45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371,7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371,7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407,72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231,82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5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76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4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9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6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6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31538,492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771FFB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 w:rsidR="00771FFB">
              <w:rPr>
                <w:sz w:val="20"/>
              </w:rPr>
              <w:t>37782</w:t>
            </w:r>
            <w:r w:rsidRPr="006849E3">
              <w:rPr>
                <w:sz w:val="20"/>
              </w:rPr>
              <w:t>,0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25505,79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10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0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6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3 01 8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73044,789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771FFB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8</w:t>
            </w:r>
            <w:r w:rsidR="00771FFB">
              <w:rPr>
                <w:sz w:val="20"/>
              </w:rPr>
              <w:t>464</w:t>
            </w:r>
            <w:r w:rsidRPr="006849E3">
              <w:rPr>
                <w:sz w:val="20"/>
              </w:rPr>
              <w:t>,0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5033,79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44698,9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771FFB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 w:rsidR="00771FFB">
              <w:rPr>
                <w:sz w:val="20"/>
              </w:rPr>
              <w:t>160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44698,9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771FFB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0</w:t>
            </w:r>
            <w:r w:rsidR="00771FFB">
              <w:rPr>
                <w:sz w:val="20"/>
              </w:rPr>
              <w:t>160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2449,8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771FFB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</w:t>
            </w:r>
            <w:r w:rsidR="00771FFB">
              <w:rPr>
                <w:sz w:val="20"/>
              </w:rPr>
              <w:t>085</w:t>
            </w:r>
            <w:r w:rsidRPr="006849E3">
              <w:rPr>
                <w:sz w:val="20"/>
              </w:rPr>
              <w:t>7,6428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254,5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65,5428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254,5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65,5428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254,5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65,5428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BB1CB5" w:rsidP="00BB1CB5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82565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BB1CB5" w:rsidRPr="006849E3" w:rsidTr="00462C00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BB1CB5" w:rsidRPr="006849E3" w:rsidRDefault="00BB1CB5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BB1CB5" w:rsidRDefault="00BB1CB5" w:rsidP="00BB1CB5">
            <w:pPr>
              <w:ind w:firstLine="0"/>
              <w:rPr>
                <w:sz w:val="20"/>
              </w:rPr>
            </w:pPr>
          </w:p>
          <w:p w:rsidR="00BB1CB5" w:rsidRDefault="00BB1CB5" w:rsidP="00BB1CB5">
            <w:pPr>
              <w:ind w:firstLine="0"/>
            </w:pPr>
            <w:r>
              <w:rPr>
                <w:sz w:val="20"/>
              </w:rPr>
              <w:t xml:space="preserve">           </w:t>
            </w:r>
            <w:r w:rsidRPr="00B5452E">
              <w:rPr>
                <w:sz w:val="20"/>
              </w:rPr>
              <w:t>582565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BB1CB5" w:rsidRPr="006849E3" w:rsidTr="00462C00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BB1CB5" w:rsidRPr="006849E3" w:rsidRDefault="00BB1CB5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BB1CB5" w:rsidRDefault="00BB1CB5" w:rsidP="00BB1CB5">
            <w:pPr>
              <w:ind w:firstLine="0"/>
            </w:pPr>
            <w:r>
              <w:rPr>
                <w:sz w:val="20"/>
              </w:rPr>
              <w:t xml:space="preserve">           </w:t>
            </w:r>
            <w:r w:rsidRPr="00B5452E">
              <w:rPr>
                <w:sz w:val="20"/>
              </w:rPr>
              <w:t>582565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BB1CB5" w:rsidRPr="006849E3" w:rsidRDefault="00BB1CB5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0742,8571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 xml:space="preserve">08 1 R1 5389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 xml:space="preserve">08 1 R1 5389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 xml:space="preserve">08 1 R1 5389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0742,8571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4309,9546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4309,9546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6432,902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73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6432,902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94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6863,5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7708,09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9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7447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автомобильную дорогу, соединяющую пр. Строителей и пр. Победы в районе торгового центра Коллаж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V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Z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Г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Ч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Щ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2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416,4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0308,09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282,2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0308,09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282,2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0308,09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282,2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0308,09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282,2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0308,09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7388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13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290,9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43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01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2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280,54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856A83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</w:t>
            </w:r>
            <w:r w:rsidR="00856A83">
              <w:rPr>
                <w:sz w:val="20"/>
              </w:rPr>
              <w:t>20482</w:t>
            </w:r>
            <w:r w:rsidRPr="006849E3">
              <w:rPr>
                <w:sz w:val="20"/>
              </w:rPr>
              <w:t>,6841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0322,6639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63446,33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8594,8681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9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9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127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127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07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07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Л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едоставление грантов на реализацию социально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7497,89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6240,0881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4809,39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6240,0881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9527,8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0183,464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9650,73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0183,464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9650,73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0183,464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877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877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46,74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51,3437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43,943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51,3437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43,943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51,3437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2,79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2,79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013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7045,2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7045,2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089,6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089,6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 2 00 43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9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9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9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78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78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750,5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978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4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4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60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3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S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М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260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2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25 27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25 27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25 27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A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4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2464,92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856A83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</w:t>
            </w:r>
            <w:r w:rsidR="00856A83">
              <w:rPr>
                <w:sz w:val="20"/>
              </w:rPr>
              <w:t>7166</w:t>
            </w:r>
            <w:r w:rsidRPr="006849E3">
              <w:rPr>
                <w:sz w:val="20"/>
              </w:rPr>
              <w:t>6,415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499,1639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0974,9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856A83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</w:t>
            </w:r>
            <w:r w:rsidR="00856A83">
              <w:rPr>
                <w:sz w:val="20"/>
              </w:rPr>
              <w:t>6</w:t>
            </w:r>
            <w:r w:rsidRPr="006849E3">
              <w:rPr>
                <w:sz w:val="20"/>
              </w:rPr>
              <w:t>5</w:t>
            </w:r>
            <w:r w:rsidR="00856A83">
              <w:rPr>
                <w:sz w:val="20"/>
              </w:rPr>
              <w:t>465</w:t>
            </w:r>
            <w:r w:rsidRPr="006849E3">
              <w:rPr>
                <w:sz w:val="20"/>
              </w:rPr>
              <w:t>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499,1639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0974,9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856A83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</w:t>
            </w:r>
            <w:r w:rsidR="00856A83">
              <w:rPr>
                <w:sz w:val="20"/>
              </w:rPr>
              <w:t>6</w:t>
            </w:r>
            <w:r w:rsidRPr="006849E3">
              <w:rPr>
                <w:sz w:val="20"/>
              </w:rPr>
              <w:t>5</w:t>
            </w:r>
            <w:r w:rsidR="00856A83">
              <w:rPr>
                <w:sz w:val="20"/>
              </w:rPr>
              <w:t>465</w:t>
            </w:r>
            <w:r w:rsidRPr="006849E3">
              <w:rPr>
                <w:sz w:val="20"/>
              </w:rPr>
              <w:t>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499,1639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3243,65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856A83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 w:rsidR="00856A83">
              <w:rPr>
                <w:sz w:val="20"/>
              </w:rPr>
              <w:t>5563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7859,7839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56A83" w:rsidRPr="006849E3" w:rsidTr="00856A83">
        <w:trPr>
          <w:trHeight w:val="81"/>
        </w:trPr>
        <w:tc>
          <w:tcPr>
            <w:tcW w:w="7525" w:type="dxa"/>
            <w:shd w:val="clear" w:color="auto" w:fill="auto"/>
            <w:hideMark/>
          </w:tcPr>
          <w:p w:rsidR="00856A83" w:rsidRPr="00856A83" w:rsidRDefault="00856A83" w:rsidP="00856A83">
            <w:pPr>
              <w:ind w:firstLine="0"/>
              <w:rPr>
                <w:sz w:val="20"/>
              </w:rPr>
            </w:pPr>
            <w:r w:rsidRPr="00856A83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6A83" w:rsidRPr="006849E3" w:rsidRDefault="00856A83" w:rsidP="00462C00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6A83" w:rsidRPr="006849E3" w:rsidRDefault="00856A83" w:rsidP="00462C00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856A83">
            <w:pPr>
              <w:ind w:firstLine="0"/>
              <w:rPr>
                <w:sz w:val="20"/>
              </w:rPr>
            </w:pPr>
            <w:r w:rsidRPr="00856A83">
              <w:rPr>
                <w:sz w:val="20"/>
              </w:rPr>
              <w:t>08 2 04 29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856A83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0</w:t>
            </w:r>
            <w:r w:rsidRPr="00856A83">
              <w:rPr>
                <w:b/>
                <w:bCs/>
                <w:sz w:val="20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856A83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856A83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5B585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56A83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856A83" w:rsidRPr="00856A83" w:rsidRDefault="00856A83" w:rsidP="00856A83">
            <w:pPr>
              <w:ind w:firstLine="0"/>
              <w:rPr>
                <w:sz w:val="20"/>
              </w:rPr>
            </w:pPr>
            <w:r w:rsidRPr="00856A8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6A83" w:rsidRPr="006849E3" w:rsidRDefault="00856A83" w:rsidP="00462C00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6A83" w:rsidRPr="006849E3" w:rsidRDefault="00856A83" w:rsidP="00462C00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856A83">
            <w:pPr>
              <w:ind w:firstLine="0"/>
              <w:rPr>
                <w:sz w:val="20"/>
              </w:rPr>
            </w:pPr>
            <w:r w:rsidRPr="00856A83">
              <w:rPr>
                <w:sz w:val="20"/>
              </w:rPr>
              <w:t>08 2 04 29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56A83" w:rsidRPr="00856A83" w:rsidRDefault="00856A83">
            <w:pPr>
              <w:jc w:val="center"/>
              <w:rPr>
                <w:sz w:val="20"/>
              </w:rPr>
            </w:pPr>
            <w:r w:rsidRPr="00856A83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856A83">
              <w:rPr>
                <w:sz w:val="20"/>
              </w:rPr>
              <w:t>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5B585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5B585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5B585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56A83" w:rsidRPr="006849E3" w:rsidTr="00856A83">
        <w:trPr>
          <w:trHeight w:val="157"/>
        </w:trPr>
        <w:tc>
          <w:tcPr>
            <w:tcW w:w="7525" w:type="dxa"/>
            <w:shd w:val="clear" w:color="auto" w:fill="auto"/>
            <w:hideMark/>
          </w:tcPr>
          <w:p w:rsidR="00856A83" w:rsidRPr="00856A83" w:rsidRDefault="00856A83" w:rsidP="00856A83">
            <w:pPr>
              <w:ind w:firstLine="0"/>
              <w:rPr>
                <w:sz w:val="20"/>
              </w:rPr>
            </w:pPr>
            <w:r w:rsidRPr="00856A8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6A83" w:rsidRPr="006849E3" w:rsidRDefault="00856A83" w:rsidP="00462C00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6A83" w:rsidRPr="006849E3" w:rsidRDefault="00856A83" w:rsidP="00462C00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856A83">
            <w:pPr>
              <w:ind w:firstLine="0"/>
              <w:rPr>
                <w:sz w:val="20"/>
              </w:rPr>
            </w:pPr>
            <w:r w:rsidRPr="00856A83">
              <w:rPr>
                <w:sz w:val="20"/>
              </w:rPr>
              <w:t>08 2 04 29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856A8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6</w:t>
            </w:r>
            <w:r w:rsidRPr="00856A83">
              <w:rPr>
                <w:sz w:val="20"/>
              </w:rPr>
              <w:t>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5B585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5B585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856A83" w:rsidRPr="00856A83" w:rsidRDefault="00856A83" w:rsidP="005B5857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635,7039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635,7039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635,7039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383,3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383,3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P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Д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П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Ш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Э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Ю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Благоустройство прилегающей территории городской Администрации, расположенной по адресу: г. Пенза, площадь Маршала Жукова,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Я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благоустройство прилегающей территории городской Администрации, расположенной по адресу: г. Пенза, площадь Маршала Жукова,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Я 28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Я 28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Я 28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7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7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предоставление грантов на реализацию социально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7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7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7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959,595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959,595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959,595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959,595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959,595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618,78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37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27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6849E3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3 28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3 28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3 28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5 284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5 284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 4 05 284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7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7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7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72,8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72,8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73804,09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787994,1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01003,4836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19805,5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52919,9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2526,96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3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10890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52919,9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2526,96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10890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52919,9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2526,96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300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1028,8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6933,76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2595,9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0674,53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6579,50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41,0192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44,5042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41,0192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44,5042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293,8337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443,4317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293,8337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443,4317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6,4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3,87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6,4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3,87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4651,2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5433,21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1197,68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9824,9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0971,23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6583,49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461,97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059,5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059,50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059,50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059,50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20,88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20,88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20,88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20,88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661,0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138,62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138,62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105,1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532,22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532,22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294,75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294,75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294,75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294,75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53,01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53,01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53,01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53,01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327,3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941,74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941,74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534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198,94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198,94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57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57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969,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98,46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232,22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969,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98,46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232,22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9,49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9,49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9,49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9,49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91659,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48727,43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4113,48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51575,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5984,83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1026,78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84,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7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7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,1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,19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,1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,19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91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218,4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218,40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992,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554,20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554,20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9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8,1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1,53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8,1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1,53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541,9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056,26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473,9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303,96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6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68,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69,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,7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9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36116,94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82039,5702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9905,2249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767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767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БОУ СОШ № 59 по адресу: город Пенза, ул. Вадинская, д.№9-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D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БОУ СОШ № 59 по адресу: город Пенза, ул. Вадинская, д.№9-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D 2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D 2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8D 2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Ц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I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E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84995,1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15159,7702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9905,2249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84995,1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15159,7702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9905,22494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25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25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25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78855,3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267,28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267,28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,91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,91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Основное мероприятие "Создание условий для предоставления общедоступного и </w:t>
            </w:r>
            <w:r w:rsidRPr="006849E3">
              <w:rPr>
                <w:sz w:val="20"/>
              </w:rPr>
              <w:lastRenderedPageBreak/>
              <w:t>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0930,97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5348,83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2307,13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2811,98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770,29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2811,98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770,29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1610,957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2811,98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770,29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9,06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9,06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9,06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9,06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9,06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9,06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9,06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29,06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07,77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07,77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07,77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07,77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07,77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07,77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07,77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407,77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666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04,36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04,36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666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04,36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04,36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666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04,36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04,36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331,7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04,36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504,36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6849E3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1960,0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76,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0840,962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144,8073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2459,14841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2513,564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9972,1246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2513,564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9972,1246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0982,26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2513,5642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9972,1246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31,11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</w:t>
            </w:r>
            <w:r w:rsidRPr="006849E3">
              <w:rPr>
                <w:sz w:val="20"/>
              </w:rPr>
              <w:lastRenderedPageBreak/>
              <w:t>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827,5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631,243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487,0237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827,5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631,243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487,0237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6913,7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631,2430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487,0237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3,8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714,4565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714,4565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714,4565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714,4565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714,4565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714,4565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714,4565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714,4565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,4323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,4323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,4323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,4323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5,6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9915,466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652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2221,7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0409,4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0409,4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32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8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8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7 22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7 22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7 22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913,5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2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2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2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870,91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53,12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7 27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7 27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7 27630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013,1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5013,1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838,6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494,8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74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74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74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730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63,21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760,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445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445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445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248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F477BF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едоставление грантов на реализацию социально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3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4717,68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3307,280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778,3807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2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2416,08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3570,180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2989,5807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619,87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3324,880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120,7807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3471,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102,1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102,1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0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020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56,46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56,46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4,6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4,69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8523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1457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98,69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283,19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98,69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283,19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98,69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283,195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98,69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283,19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967,1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782,605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967,1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782,60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967,1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782,60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967,10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782,605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ЕВ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86,380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86,3807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86,380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86,3807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86,380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86,38075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05,03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86,380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86,38075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9,23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796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Субвенции на исполнение отдельных государственных полномочий в сфере образования по финансированию муниципальных дошкольных образовательных </w:t>
            </w:r>
            <w:r w:rsidRPr="006849E3">
              <w:rPr>
                <w:sz w:val="20"/>
              </w:rPr>
              <w:lastRenderedPageBreak/>
              <w:t>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Субвенции на исполнение отдельных государственных полномочий в сфере образования по финансированию муниципальных дошкольных образовательных </w:t>
            </w:r>
            <w:r w:rsidRPr="006849E3">
              <w:rPr>
                <w:sz w:val="20"/>
              </w:rPr>
              <w:lastRenderedPageBreak/>
              <w:t>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6550,39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7160,15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5780,229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51660,9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3000,95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1080,729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4259,6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3000,95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1080,729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9007,8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Расходы на поддержку творческой деятельности и техническое оснащение детских и </w:t>
            </w:r>
            <w:r w:rsidRPr="006849E3">
              <w:rPr>
                <w:sz w:val="20"/>
              </w:rPr>
              <w:lastRenderedPageBreak/>
              <w:t>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7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7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7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8202,4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3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3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3 22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949,3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104,25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653,329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1,55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3,629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1,55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3,629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1,55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3,629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1,557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73,629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6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6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8 27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8 27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68 27640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едоставление грантов на реализацию социально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8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4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6288,76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75498,9813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54982,682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1970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1970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0014,84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36187,94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04342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37,4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849E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3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921,41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38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3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53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 )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6284,43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71889,8653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0095,409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6004,07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5331,6837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2857,8020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10857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56,3837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18,6020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56,3837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18,6020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56,3837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18,6020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56,3837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18,6020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256,3837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18,6020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27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127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2924,2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1938,181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2617,6075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2924,2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1938,181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2617,60752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1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9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66B33">
        <w:trPr>
          <w:trHeight w:val="63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38,581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09,40752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38,581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09,4075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38,581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09,4075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38,581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609,40752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8159,7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369,8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507,85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26952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9369,8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507,85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528,8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4445,35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8528,8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4445,353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</w:t>
            </w:r>
            <w:r w:rsidRPr="006849E3">
              <w:rPr>
                <w:sz w:val="20"/>
              </w:rPr>
              <w:lastRenderedPageBreak/>
              <w:t>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102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481,6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458,45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481,6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458,45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6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481,69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2458,45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0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2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062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5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9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40234,96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9825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80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499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4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vAlign w:val="bottom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noWrap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6849E3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61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823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4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76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88 3 00 55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2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8</w:t>
            </w:r>
            <w:r>
              <w:rPr>
                <w:sz w:val="20"/>
              </w:rPr>
              <w:t xml:space="preserve">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7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7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7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7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7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7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5B5857" w:rsidRPr="006849E3" w:rsidTr="005B5857">
        <w:trPr>
          <w:trHeight w:val="510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70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730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5B5857" w:rsidRPr="006849E3" w:rsidTr="005B5857">
        <w:trPr>
          <w:trHeight w:val="255"/>
        </w:trPr>
        <w:tc>
          <w:tcPr>
            <w:tcW w:w="7525" w:type="dxa"/>
            <w:shd w:val="clear" w:color="auto" w:fill="auto"/>
            <w:hideMark/>
          </w:tcPr>
          <w:p w:rsidR="005B5857" w:rsidRPr="006849E3" w:rsidRDefault="005B5857" w:rsidP="005B5857">
            <w:pPr>
              <w:ind w:firstLine="0"/>
              <w:rPr>
                <w:sz w:val="20"/>
              </w:rPr>
            </w:pPr>
            <w:r w:rsidRPr="006849E3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center"/>
              <w:rPr>
                <w:sz w:val="20"/>
              </w:rPr>
            </w:pPr>
            <w:r w:rsidRPr="006849E3">
              <w:rPr>
                <w:sz w:val="20"/>
              </w:rPr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21293616,265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9337604,81701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5B5857" w:rsidRPr="006849E3" w:rsidRDefault="005B5857" w:rsidP="005B5857">
            <w:pPr>
              <w:ind w:firstLine="0"/>
              <w:jc w:val="right"/>
              <w:rPr>
                <w:sz w:val="20"/>
              </w:rPr>
            </w:pPr>
            <w:r w:rsidRPr="006849E3">
              <w:rPr>
                <w:sz w:val="20"/>
              </w:rPr>
              <w:t>15405840,1229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D0786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</w:t>
      </w:r>
      <w:r w:rsidR="00E97150">
        <w:rPr>
          <w:b/>
          <w:bCs/>
          <w:sz w:val="24"/>
          <w:szCs w:val="24"/>
        </w:rPr>
        <w:t xml:space="preserve">           </w:t>
      </w:r>
      <w:r w:rsidR="001E5BDC">
        <w:rPr>
          <w:b/>
          <w:bCs/>
          <w:sz w:val="24"/>
          <w:szCs w:val="24"/>
        </w:rPr>
        <w:t xml:space="preserve">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="00F17F2E">
        <w:rPr>
          <w:b/>
          <w:bCs/>
          <w:sz w:val="24"/>
          <w:szCs w:val="24"/>
        </w:rPr>
        <w:t xml:space="preserve">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318"/>
        <w:gridCol w:w="770"/>
        <w:gridCol w:w="567"/>
        <w:gridCol w:w="567"/>
        <w:gridCol w:w="1540"/>
        <w:gridCol w:w="586"/>
        <w:gridCol w:w="1566"/>
        <w:gridCol w:w="1566"/>
        <w:gridCol w:w="1566"/>
      </w:tblGrid>
      <w:tr w:rsidR="00967BBD" w:rsidRPr="008E2024" w:rsidTr="00967BBD">
        <w:trPr>
          <w:trHeight w:val="132"/>
        </w:trPr>
        <w:tc>
          <w:tcPr>
            <w:tcW w:w="579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 xml:space="preserve">№ </w:t>
            </w:r>
            <w:r w:rsidRPr="008E2024">
              <w:rPr>
                <w:sz w:val="20"/>
              </w:rPr>
              <w:lastRenderedPageBreak/>
              <w:t>п/п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ЦСP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 xml:space="preserve">Бюджет на </w:t>
            </w:r>
            <w:r w:rsidRPr="008E2024">
              <w:rPr>
                <w:sz w:val="20"/>
              </w:rPr>
              <w:lastRenderedPageBreak/>
              <w:t>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 xml:space="preserve">Бюджет на </w:t>
            </w:r>
            <w:r w:rsidRPr="008E2024">
              <w:rPr>
                <w:sz w:val="20"/>
              </w:rPr>
              <w:lastRenderedPageBreak/>
              <w:t>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 xml:space="preserve">Бюджет на </w:t>
            </w:r>
            <w:r w:rsidRPr="008E2024">
              <w:rPr>
                <w:sz w:val="20"/>
              </w:rPr>
              <w:lastRenderedPageBreak/>
              <w:t>2025 год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1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Администрац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1979,410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86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21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129,01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38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2696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57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36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8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8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4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41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79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79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153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дебная систем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Проведение выборов в представительные органы местного </w:t>
            </w:r>
            <w:r w:rsidRPr="008E2024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пециальные расход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426,5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1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ациональная экономи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-коммуналь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912,75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912,75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912,75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912,75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055,297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877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877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9,34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,79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,79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978,11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888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888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089,6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089,6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ая полити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храна семьи и дет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153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153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ензенская городская Дум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6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6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6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2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8E2024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8E202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8E2024">
              <w:rPr>
                <w:sz w:val="20"/>
              </w:rPr>
              <w:lastRenderedPageBreak/>
              <w:t>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10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ациональная экономи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10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Транспор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10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0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3 01 8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8E2024">
              <w:rPr>
                <w:sz w:val="20"/>
              </w:rPr>
              <w:lastRenderedPageBreak/>
              <w:t>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5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94522,101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9977,99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62050,2639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ациональная экономи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3325,24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462C00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</w:t>
            </w:r>
            <w:r w:rsidR="00462C00">
              <w:rPr>
                <w:sz w:val="20"/>
              </w:rPr>
              <w:t>2514</w:t>
            </w:r>
            <w:r w:rsidRPr="008E2024">
              <w:rPr>
                <w:sz w:val="20"/>
              </w:rPr>
              <w:t>,19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0065</w:t>
            </w:r>
            <w:r>
              <w:rPr>
                <w:sz w:val="20"/>
              </w:rPr>
              <w:t>,3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85,450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Вод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Лес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73218,0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51</w:t>
            </w:r>
            <w:r w:rsidR="009A2391">
              <w:rPr>
                <w:sz w:val="20"/>
              </w:rPr>
              <w:t>67</w:t>
            </w:r>
            <w:r w:rsidRPr="008E2024">
              <w:rPr>
                <w:sz w:val="20"/>
              </w:rPr>
              <w:t>,59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6611,4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51</w:t>
            </w:r>
            <w:r w:rsidR="009A2391">
              <w:rPr>
                <w:sz w:val="20"/>
              </w:rPr>
              <w:t>67</w:t>
            </w:r>
            <w:r w:rsidRPr="008E2024">
              <w:rPr>
                <w:sz w:val="20"/>
              </w:rPr>
              <w:t>,59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6611,4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51</w:t>
            </w:r>
            <w:r w:rsidR="009A2391">
              <w:rPr>
                <w:sz w:val="20"/>
              </w:rPr>
              <w:t>67</w:t>
            </w:r>
            <w:r w:rsidRPr="008E2024">
              <w:rPr>
                <w:sz w:val="20"/>
              </w:rPr>
              <w:t>,59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2449,8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</w:t>
            </w:r>
            <w:r w:rsidR="009A2391">
              <w:rPr>
                <w:sz w:val="20"/>
              </w:rPr>
              <w:t>0857</w:t>
            </w:r>
            <w:r w:rsidRPr="008E2024">
              <w:rPr>
                <w:sz w:val="20"/>
              </w:rPr>
              <w:t>,6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254,5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254,5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254,5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</w:t>
            </w:r>
            <w:r w:rsidR="009A2391">
              <w:rPr>
                <w:sz w:val="20"/>
              </w:rPr>
              <w:t>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</w:t>
            </w:r>
            <w:r w:rsidR="009A2391">
              <w:rPr>
                <w:sz w:val="20"/>
              </w:rPr>
              <w:t>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</w:t>
            </w:r>
            <w:r w:rsidR="009A2391">
              <w:rPr>
                <w:sz w:val="20"/>
              </w:rPr>
              <w:t>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3 000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40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46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46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46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-коммуналь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11183,1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</w:t>
            </w:r>
            <w:r w:rsidR="009A2391">
              <w:rPr>
                <w:sz w:val="20"/>
              </w:rPr>
              <w:t>74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1984,9639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411,7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9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9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153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153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Иные закупки товаров, работ и услуг для обеспечения </w:t>
            </w:r>
            <w:r w:rsidRPr="008E2024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 2 00 43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9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9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92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78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78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оммуналь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2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15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лагоустро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8231,448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</w:t>
            </w:r>
            <w:r w:rsidR="009A2391">
              <w:rPr>
                <w:sz w:val="20"/>
              </w:rPr>
              <w:t>7127</w:t>
            </w:r>
            <w:r w:rsidRPr="008E2024">
              <w:rPr>
                <w:sz w:val="20"/>
              </w:rPr>
              <w:t>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161,46391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8186,9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7</w:t>
            </w:r>
            <w:r w:rsidR="009A2391">
              <w:rPr>
                <w:sz w:val="20"/>
              </w:rPr>
              <w:t>12</w:t>
            </w:r>
            <w:r w:rsidRPr="008E2024">
              <w:rPr>
                <w:sz w:val="20"/>
              </w:rPr>
              <w:t>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161,4639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8186,9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A2391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7</w:t>
            </w:r>
            <w:r w:rsidR="009A2391">
              <w:rPr>
                <w:sz w:val="20"/>
              </w:rPr>
              <w:t>12</w:t>
            </w:r>
            <w:r w:rsidRPr="008E2024">
              <w:rPr>
                <w:sz w:val="20"/>
              </w:rPr>
              <w:t>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161,4639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6448,15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9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9522,08391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67BBD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967BBD" w:rsidRPr="008E2024" w:rsidRDefault="00967BBD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7BBD" w:rsidRPr="008E2024" w:rsidRDefault="00967BBD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2E52F5">
            <w:pPr>
              <w:tabs>
                <w:tab w:val="left" w:pos="2169"/>
              </w:tabs>
              <w:ind w:firstLine="0"/>
              <w:rPr>
                <w:sz w:val="20"/>
              </w:rPr>
            </w:pPr>
            <w:r w:rsidRPr="002E52F5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2E52F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</w:t>
            </w:r>
            <w:r>
              <w:rPr>
                <w:sz w:val="20"/>
              </w:rPr>
              <w:t>9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750B05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2E52F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</w:t>
            </w:r>
            <w:r>
              <w:rPr>
                <w:sz w:val="20"/>
              </w:rPr>
              <w:t>9</w:t>
            </w: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750B05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2E52F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</w:t>
            </w:r>
            <w:r>
              <w:rPr>
                <w:sz w:val="20"/>
              </w:rPr>
              <w:t>9</w:t>
            </w: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750B05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635,7039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635,7039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635,7039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уличное освеще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Субсидии на совершенствование систем наружного освещения </w:t>
            </w:r>
            <w:r w:rsidRPr="008E2024">
              <w:rPr>
                <w:sz w:val="20"/>
              </w:rPr>
              <w:lastRenderedPageBreak/>
              <w:t>населенных пун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зелене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618,78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37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8E202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27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3 28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3 28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3 28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5 284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5 284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5 284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6 0 F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8E202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7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7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7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72,8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72,8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8313,83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72059,4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2148,1750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8E202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дравоохране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9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4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ая полити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96008,41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18940,7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7745,0750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енсионное обеспече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1970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1970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581,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0014,84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187,94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4342,77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18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3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29,8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</w:t>
            </w:r>
            <w:r w:rsidRPr="008E2024">
              <w:rPr>
                <w:sz w:val="20"/>
              </w:rPr>
              <w:lastRenderedPageBreak/>
              <w:t>реабилитированным лицам и лицам, признанным пострадавшими от политических репресс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31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21,41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38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3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04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храна семьи и дет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004,07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2857,8020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004,07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2857,8020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857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06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618,6020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618,6020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618,6020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618,6020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47,04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618,6020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8159,7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507,85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6952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507,85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4445,35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39,3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4445,353</w:t>
            </w:r>
          </w:p>
        </w:tc>
      </w:tr>
      <w:tr w:rsidR="002E52F5" w:rsidRPr="008E2024" w:rsidTr="00967BBD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458,45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458,45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4767,8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458,45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0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2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2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9558,54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9885,7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0518,629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0409,4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0409,4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0409,4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0409,4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32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8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8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7 22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7 22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7 22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913,5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2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2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2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870,91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53,12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ультура, кинематограф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9149,05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716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5780,229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ультур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4259,6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1080,729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4259,6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1080,729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9007,8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7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7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7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114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8202,4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3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3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3 22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949,3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653,329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3,629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3,629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3,629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3,629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A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8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6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6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134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8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15128,422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62800,973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7987,79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77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77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5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Ф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2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  <w:p w:rsidR="002E52F5" w:rsidRPr="008E2024" w:rsidRDefault="002E52F5" w:rsidP="00967BBD">
            <w:pPr>
              <w:ind w:firstLine="0"/>
              <w:rPr>
                <w:sz w:val="20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ациональная экономи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2054,808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7053,1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3397,29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99826,7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3296,4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7708,09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 xml:space="preserve">08 1 R1 5389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 xml:space="preserve">08 1 R1 5389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 xml:space="preserve">08 1 R1 5389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94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6863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7708,09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9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7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автомобильную дорогу, соединяющую пр. Строителей и пр. Победы в районе торгового центра Коллаж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V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Z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Г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Ч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Щ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2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41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0308,09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0308,09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0308,09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0308,09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0308,09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Жиль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7388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1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228,0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-коммуналь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11560,200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4681,18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2972,63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1496,48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07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07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Л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1896,6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6240,08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1896,6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6240,08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472,54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0183,4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472,54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0183,4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472,54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0183,4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67,39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51,34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67,39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51,34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67,39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51,34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156,6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156,6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156,6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оммуналь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29,4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5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60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1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3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S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М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260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2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25 27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25 27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25 27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A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Жиль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4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лагоустро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758,15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201,3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383,3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383,3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P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Д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П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Ш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Э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Ю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Благоустройство прилегающей территории городской Администрации, расположенной по адресу: г. Пенза, площадь Маршала Жукова,4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Я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благоустройство прилегающей территории городской Администрации, расположенной по адресу: г. Пенза, площадь Маршала Жукова,4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Я 28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Я 28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Я 28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6 0 F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0848,8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ошкольное 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3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е 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767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767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7677,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БОУ СОШ № 59 по адресу: город Пенза, ул. Вадинская, д.№9-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D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БОУ СОШ № 59 по адресу: город Пенза, ул. Вадинская, д.№9-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D 2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D 2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8D 2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I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Ц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E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7 27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7 27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7 2763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ультура, кинематограф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ультур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8 27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8 27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68 2764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Физическая культура и спор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ассовый спор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P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6265,75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37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1307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1789,45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1789,45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40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854,5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854,5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854,5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62,2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62,22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992,31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992,31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5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Гражданская оборон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4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9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6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6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ациональная экономи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2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9762,4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9630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8062,4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708,0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747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115,5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олодежная полити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459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2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6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6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6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Физическая культура и спор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9054,3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5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Физическая культур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ассовый спор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порт высших достиж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1644,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noWrap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P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23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66657,944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39914,6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18102,6512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553710,22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97976,4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465485,0436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ошкольное 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9597,0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2526,96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0890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2526,96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0890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2526,96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300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6933,76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2595,9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6579,50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44,5042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44,5042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443,4317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443,4317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4651,2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1197,68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9824,9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6583,49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3,87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3,87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59,50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059,50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20,88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20,88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661,0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138,62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105,1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532,22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294,75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294,75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53,01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53,01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327,3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941,74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8534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6198,94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57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57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969,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232,22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969,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232,22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,49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,49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91659,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4113,48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1575,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01026,78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84,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7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7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,19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,19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91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218,40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992,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554,20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9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8,1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1,53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98,1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31,538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541,9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056,26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473,9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303,96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6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68,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69,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,7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редиторская задолженность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9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е 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98439,63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9905,2249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84995,1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9905,2249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84995,1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9905,22494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25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25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25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78855,3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267,28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,91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0930,97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5348,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2307,13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9770,29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9770,29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1610,957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9770,29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9,06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9,06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9,06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29,06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07,77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07,77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07,77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07,77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666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04,36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666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04,36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666,4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04,36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331,7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504,36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3536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1960,0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76,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0840,962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144,807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2459,1484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9972,12469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3013,3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9972,1246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0982,26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9972,1246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31,11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827,5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487,0237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827,5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487,0237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6913,7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487,0237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3,8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714,4565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714,4565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714,4565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714,4565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05,6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079,9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37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013,1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5013,1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090,36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38,67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8494,8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74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74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74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730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63,21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760,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445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445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445,5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9248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3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0593,611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6098,44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5569,5407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8255,411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6098,44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5569,5407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6459,201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5853,14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2700,7407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311,1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3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408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93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0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020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256,46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4,696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8523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1457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283,19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283,19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283,19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283,195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782,60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782,60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782,605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782,605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мии и гран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ЕВ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6,3807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6,3807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854,26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6,3807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705,03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6,38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86,3807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,23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796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8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ая политик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947,7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2617,6075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храна семьи и дет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947,7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2617,6075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924,2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2617,6075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924,2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2617,60752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1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9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245B66">
        <w:trPr>
          <w:trHeight w:val="254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09,40752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09,40752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09,4075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46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609,4075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7170,27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3868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318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 даджыпл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670,27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68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318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200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3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375,9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375,9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375,9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689,8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689,8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689,8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8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зервные фонд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зервные средств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724,287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3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075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76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240,6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09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09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7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802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5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6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6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6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33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5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4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-коммуналь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71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245B66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лагоустро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24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 xml:space="preserve">Муниципальная программа "Модернизация, развитие жилищно-коммунального хозяйства и благоустройство города Пензы на 2020 - </w:t>
            </w:r>
            <w:r w:rsidRPr="008E2024">
              <w:rPr>
                <w:sz w:val="20"/>
              </w:rPr>
              <w:lastRenderedPageBreak/>
              <w:t>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9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ультура, кинематограф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ультур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7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625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497,0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3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3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3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1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07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77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77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3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3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3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41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436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-коммуналь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лагоустро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3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1230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69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244,7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58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586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766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01</w:t>
            </w:r>
            <w:r>
              <w:rPr>
                <w:sz w:val="20"/>
              </w:rPr>
              <w:t>,6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5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64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64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64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6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583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0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70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4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10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-коммуналь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945,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лагоустро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322,3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41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разова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ультура, кинематограф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Культура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6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854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353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2673,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82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282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8 3 00 55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87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6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092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62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62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7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7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7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848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75</w:t>
            </w:r>
            <w:r>
              <w:rPr>
                <w:sz w:val="20"/>
              </w:rPr>
              <w:t>,4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2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E4159D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решени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сполнение судебных актов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-коммуналь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2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Жилищное хозя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Благоустройство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433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lastRenderedPageBreak/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07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E52F5" w:rsidRPr="008E2024" w:rsidTr="00967BBD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6318" w:type="dxa"/>
            <w:shd w:val="clear" w:color="auto" w:fill="auto"/>
            <w:hideMark/>
          </w:tcPr>
          <w:p w:rsidR="002E52F5" w:rsidRPr="008E2024" w:rsidRDefault="002E52F5" w:rsidP="00967BBD">
            <w:pPr>
              <w:ind w:firstLine="0"/>
              <w:rPr>
                <w:sz w:val="20"/>
              </w:rPr>
            </w:pPr>
            <w:r w:rsidRPr="008E2024">
              <w:rPr>
                <w:sz w:val="20"/>
              </w:rPr>
              <w:t>ИТОГО РАСХОДОВ: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center"/>
              <w:rPr>
                <w:sz w:val="20"/>
              </w:rPr>
            </w:pPr>
            <w:r w:rsidRPr="008E2024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21293616,265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9337604,81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E52F5" w:rsidRPr="008E2024" w:rsidRDefault="002E52F5" w:rsidP="00967BBD">
            <w:pPr>
              <w:ind w:firstLine="0"/>
              <w:jc w:val="right"/>
              <w:rPr>
                <w:sz w:val="20"/>
              </w:rPr>
            </w:pPr>
            <w:r w:rsidRPr="008E2024">
              <w:rPr>
                <w:sz w:val="20"/>
              </w:rPr>
              <w:t>15405840,1229</w:t>
            </w:r>
          </w:p>
        </w:tc>
      </w:tr>
    </w:tbl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18288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</w:t>
      </w:r>
      <w:r w:rsidR="00F17F2E">
        <w:rPr>
          <w:b/>
          <w:bCs/>
          <w:sz w:val="24"/>
          <w:szCs w:val="24"/>
        </w:rPr>
        <w:t xml:space="preserve">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  </w:t>
      </w:r>
      <w:r w:rsidR="006D7851" w:rsidRPr="00F2476B">
        <w:rPr>
          <w:b/>
          <w:bCs/>
          <w:sz w:val="24"/>
          <w:szCs w:val="24"/>
        </w:rPr>
        <w:t xml:space="preserve">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8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885"/>
        <w:gridCol w:w="1520"/>
        <w:gridCol w:w="667"/>
        <w:gridCol w:w="567"/>
        <w:gridCol w:w="567"/>
        <w:gridCol w:w="1678"/>
        <w:gridCol w:w="1679"/>
        <w:gridCol w:w="1679"/>
      </w:tblGrid>
      <w:tr w:rsidR="006B765E" w:rsidRPr="00667214" w:rsidTr="006B765E">
        <w:trPr>
          <w:trHeight w:val="132"/>
        </w:trPr>
        <w:tc>
          <w:tcPr>
            <w:tcW w:w="5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№ п/п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hanging="675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ЦСP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ПР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Бюджет на 2023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Бюджет на 2024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Бюджет на 2025 год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83279,540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2059,49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2148,1750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15843,775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4069,2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39145,973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1 20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18,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3 20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9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4 20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5 74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6 7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1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7 74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8 74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3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4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3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2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2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2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09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29,8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0 74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35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1 75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2 77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243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3 77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96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921,41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38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7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36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6 R46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82,587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17 74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2 R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2 R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2 R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2 R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2 R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65,1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39,3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528,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4445,353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7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767,8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458,45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767,8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458,45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767,8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458,45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767,8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458,45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23 R4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767,8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458,45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1 P1 508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15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2 7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6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3 20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6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4 20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6 24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7 2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9 20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9 20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9 20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9 20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09 20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10 74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10 74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10 74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10 74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2 10 74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474,813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840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858,6020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18,6020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18,6020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18,6020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18,6020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18,6020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1 L4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47,048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18,6020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06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3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27,764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8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8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2,8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2 7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04 76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P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4 P1 7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377,3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4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25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442,7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1,0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2 25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581,5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3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3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3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3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 5 03 20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51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5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1 8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8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3 8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4 8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1 05 8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9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64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64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2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1 8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2 8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2 8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2 8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2 8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2 8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 2 03 8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9385,823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9885,7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0518,629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0409,486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2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22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7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1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1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1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35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38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1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76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1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2 22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,9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,9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,9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7,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7,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4 76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7,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7 22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7 22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7 22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7 22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7 22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08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913,586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1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1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1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1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1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,125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2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2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2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2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2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,423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24,0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24,0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70,916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70,916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70,916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53,121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53,121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1 A1 55196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53,121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9007,8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22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07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3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3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3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7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22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3 L5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5,05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6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6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6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6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6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7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7 22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7 22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7 22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7 22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7 22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8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9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9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9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9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09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10 22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10 22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10 22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10 22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2 10 22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8202,4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22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9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22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2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5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72,5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49,6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2,921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22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4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5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5 22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6 22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08 22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3 22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4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4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4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4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4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5 22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5 22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5 22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5 22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5 22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7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7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7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7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7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3 18 22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949,3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104,2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653,329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22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7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1 Z105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2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2 22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3,629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3,629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3,629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3,629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3,629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4 L5197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3,629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5 22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6 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6 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6 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6 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6  22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8 22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8 22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8 22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8 22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8 22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9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09 76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A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A1 54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A1 54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A1 54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A1 54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4 A1 54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71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5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6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6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6 03 22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6 03 22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6 03 22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6 03 22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 6 03 22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105,6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230,5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3 2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2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23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23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245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09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0 23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1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1 23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1 23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noWrap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1 23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1 23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1 23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12 23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31,8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52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52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52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52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522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1 P5 71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23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2 02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2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3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1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 3 02 7434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 2 07 264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3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1 80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2 80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219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L5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L5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L5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L5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L5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3 S16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4 21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5 80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06 21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0 80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1 26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2 801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7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8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4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5 2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5 2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5 2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5 2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 0 15 2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099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219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3 26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1 04 219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1 8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1 803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 3 02 S1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37680,99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519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0626,9639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44698,957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750B05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 w:rsidR="00750B05">
              <w:rPr>
                <w:sz w:val="20"/>
              </w:rPr>
              <w:t>16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2449,8572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750B05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</w:t>
            </w:r>
            <w:r w:rsidR="00750B05">
              <w:rPr>
                <w:sz w:val="20"/>
              </w:rPr>
              <w:t>0857</w:t>
            </w:r>
            <w:r w:rsidRPr="00667214">
              <w:rPr>
                <w:sz w:val="20"/>
              </w:rPr>
              <w:t>,6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254,5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254,5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254,5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254,5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254,5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65,54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750B05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</w:t>
            </w:r>
            <w:r w:rsidR="00750B05">
              <w:rPr>
                <w:sz w:val="20"/>
              </w:rPr>
              <w:t>25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750B05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</w:t>
            </w:r>
            <w:r w:rsidR="00750B05">
              <w:rPr>
                <w:sz w:val="20"/>
              </w:rPr>
              <w:t>25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750B05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</w:t>
            </w:r>
            <w:r w:rsidR="00750B05">
              <w:rPr>
                <w:sz w:val="20"/>
              </w:rPr>
              <w:t>25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750B05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</w:t>
            </w:r>
            <w:r w:rsidR="00750B05">
              <w:rPr>
                <w:sz w:val="20"/>
              </w:rPr>
              <w:t>25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8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2523,5107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750B05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</w:t>
            </w:r>
            <w:r w:rsidR="00750B05">
              <w:rPr>
                <w:sz w:val="20"/>
              </w:rPr>
              <w:t>25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1 285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671,812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3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07 27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213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0742,857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217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6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1 R1 5389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1 R1 5389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1 R1 5389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1 R1 5389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8 1 R1 5389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0742,857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3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4309,95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6432,902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1 R1 73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32057,942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750B05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</w:t>
            </w:r>
            <w:r w:rsidR="00750B05">
              <w:rPr>
                <w:sz w:val="20"/>
              </w:rPr>
              <w:t>1</w:t>
            </w:r>
            <w:r w:rsidRPr="00667214">
              <w:rPr>
                <w:sz w:val="20"/>
              </w:rPr>
              <w:t>4</w:t>
            </w:r>
            <w:r w:rsidR="00750B05">
              <w:rPr>
                <w:sz w:val="20"/>
              </w:rPr>
              <w:t>776,</w:t>
            </w:r>
            <w:r w:rsidRPr="00667214">
              <w:rPr>
                <w:sz w:val="20"/>
              </w:rPr>
              <w:t>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6256,8639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1 745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85,450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6B765E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2 285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71,736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3 289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3243,653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750B05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 w:rsidR="00750B05">
              <w:rPr>
                <w:sz w:val="20"/>
              </w:rPr>
              <w:t>556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859,78391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17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63,06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6B765E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6B765E" w:rsidRPr="00667214" w:rsidRDefault="006B765E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345,577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6B765E" w:rsidRPr="00667214" w:rsidRDefault="006B765E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3F5D14">
            <w:pPr>
              <w:ind w:firstLine="0"/>
              <w:rPr>
                <w:sz w:val="20"/>
              </w:rPr>
            </w:pPr>
            <w:r w:rsidRPr="009F6A13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9F6A13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</w:t>
            </w:r>
            <w:r>
              <w:rPr>
                <w:sz w:val="20"/>
              </w:rPr>
              <w:t>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3F5D14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9F6A13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</w:t>
            </w:r>
            <w:r>
              <w:rPr>
                <w:sz w:val="20"/>
              </w:rPr>
              <w:t>9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3F5D14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9F6A13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</w:t>
            </w:r>
            <w:r>
              <w:rPr>
                <w:sz w:val="20"/>
              </w:rPr>
              <w:t>903</w:t>
            </w:r>
            <w:r w:rsidRPr="00667214">
              <w:rPr>
                <w:sz w:val="20"/>
              </w:rPr>
              <w:t>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3F5D14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9F6A13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</w:t>
            </w:r>
            <w:r>
              <w:rPr>
                <w:sz w:val="20"/>
              </w:rPr>
              <w:t>903</w:t>
            </w:r>
            <w:r w:rsidRPr="00667214">
              <w:rPr>
                <w:sz w:val="20"/>
              </w:rPr>
              <w:t>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3F5D14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9F6A13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2</w:t>
            </w:r>
            <w:r>
              <w:rPr>
                <w:sz w:val="20"/>
              </w:rPr>
              <w:t>903</w:t>
            </w:r>
            <w:r w:rsidRPr="00667214">
              <w:rPr>
                <w:sz w:val="20"/>
              </w:rPr>
              <w:t>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3F5D14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772,5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635,7039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635,7039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635,7039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635,7039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635,7039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667214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80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4 S13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8276,704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1401,3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241,8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241,8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241,8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241,8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21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66721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5 S14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6 28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8 218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09 218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1 7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4 266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4 266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4 266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4 266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4 266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277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277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277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277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277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L29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L2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L2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L2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7 L29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9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19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36,038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944,8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2 20 28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91,16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4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2 218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8 S1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8 S1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8 S1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8 S1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08 S13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0 277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0 27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0 27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0 27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0 27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8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82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4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4 28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28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6721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08 3 15 28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28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28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289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5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3 15 6739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353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7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791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98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99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9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2 745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3 28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3 28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3 28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3 28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3 28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4 746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5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5 284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5 284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5 284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5 284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4 05 284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95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1 21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3 218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4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4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4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4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4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5 26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Расходы на ремонт общего имущества многоквартирных жилых домов в </w:t>
            </w:r>
            <w:r w:rsidRPr="00667214">
              <w:rPr>
                <w:sz w:val="20"/>
              </w:rPr>
              <w:lastRenderedPageBreak/>
              <w:t>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6 26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7 27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09 80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12 28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12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12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12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 5 12 283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80269,958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1805,0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2607,79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88293,558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068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01 21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7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7332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19 26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2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20 26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2 S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2 S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2 S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2 S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2 S1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39 2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1 27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35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5 272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5 27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5 27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5 27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5 272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7 27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7 27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7 27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7 27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57 27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1 27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1 27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1 27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1 27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1 27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2 27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2 274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2 274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2 27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2 274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4 274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7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7 27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7 276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7 276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7 276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7 2763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8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8 27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8 276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8 276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8 276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68 2764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0,5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276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276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276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276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276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2 79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76 277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581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1 278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1 27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1 27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1 27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1 278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автомобильную дорогу, соединяющую пр. Строителей и пр. Победы в районе торгового центра Коллаж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3 28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3 28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3 28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3 28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3 28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5 28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5 28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5 28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5 28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5 28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9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9 28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9 28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9 28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9 28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9 28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БОУ СОШ № 59 по адресу: город Пенза, ул. Вадинская, д.№9-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D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БОУ СОШ № 59 по адресу: город Пенза, ул. Вадинская, д.№9-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D 2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D 2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D 2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D 2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8D 2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4 28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68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5 28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I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I 28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66721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11 1 9I 28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I 28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I 28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I 28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P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P 283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P 283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P 283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P 283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P 283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S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S 283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S 283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S 283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S 283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S 283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V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V 283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Z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Z 7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Z 7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Z 7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Z 7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Z 79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Г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Г 28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Д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Д 28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Д 28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Д 28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Д 28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Д 284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Л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Л 285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Л 285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Л 285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Л 285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Л 285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М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М 285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М 285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М 285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М 285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М 285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П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П 282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08,3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Ф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Ф 286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Ф 286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Ф 286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Ф 286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Ф 286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Ц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Ц 286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Ц 286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Ц 286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Ц 286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Ц 286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Ч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Ч 289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Ш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Ш 28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Ш 28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Ш 28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Ш 28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Ш 289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Щ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Щ 28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Э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Э 289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Ю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Ю 289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Ю 289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Ю 289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Ю 289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Ю 289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Благоустройство прилегающей территории городской Администрации, расположенной по адресу: г. Пенза, площадь Маршала Жукова,4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Я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благоустройство прилегающей территории городской Администрации, расположенной по адресу: г. Пенза, площадь Маршала Жукова,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Я 289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Я 289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Я 289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Я 289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9Я 289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41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E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E1 53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P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P5 51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P5 51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P5 51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P5 51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1 P5 513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474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416,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308,093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03 26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2 S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2 S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2 S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2 S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2 S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5 27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5 27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5 27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5 27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25 27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308,093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308,09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308,09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308,09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308,09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7 28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282,2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0308,09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8 28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8 28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8 28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8 28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8 28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9 28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9 28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9 28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9 28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9 28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A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A 28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A 28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A 28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A 28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9A 28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537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413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1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111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111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111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1175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2 F1 50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11 2 F1 M021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11 2 F1 M021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11 2 F1 M021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11 2 F1 M021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11 2 F1 M0210 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7229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1 244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11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54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2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244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4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5 217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 3 08 27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16239,366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87336,38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65522,6912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44443,156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17091,08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92653,89121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3003,701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1028,8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6933,768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2595,93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0674,5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6579,503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44,5042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44,5042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44,5042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2,443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41,019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44,5042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443,4317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443,4317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443,4317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26,329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93,833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443,4317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3,87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3,87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3,87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,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6,4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3,87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4651,216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5433,21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1197,68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9824,90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971,2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6583,49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9824,90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971,2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6583,49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9824,90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0971,2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6583,49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26,3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26,3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21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26,3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139,71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59,50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139,71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59,507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0,88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0,88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0,88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8,64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0,8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0,88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661,0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138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138,62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105,1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532,2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532,22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105,1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532,2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532,22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105,17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532,2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8532,22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268,045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294,758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268,045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294,758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3,01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3,01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3,01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0,673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3,0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3,01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9327,3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41,7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41,74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534,0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8,9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8,94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534,0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8,9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8,94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534,071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8,9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198,94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1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2 2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2 2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2 2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2 2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2 21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3307,967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3307,967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69,0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232,22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69,0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232,22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69,0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232,22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69,0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98,4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232,22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,49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,49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,49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,4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,4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9,49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9250,451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88769,9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24653,18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65269,090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46027,3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81566,48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65269,090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46027,3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81566,48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51575,09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5984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01026,78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78855,3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838,674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981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981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84,48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645,1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1,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6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6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6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6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03,47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6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03,47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1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267,2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267,28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,62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2,62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4 762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,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,916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0930,973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5348,8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2307,13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6779,038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770,29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6779,038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770,29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1610,957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770,29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1610,957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770,29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1610,957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811,9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770,29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68,080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68,080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21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68,080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10,8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10,8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10,8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99,0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99,0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99,028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29,06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,83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,83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1,83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41,07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41,07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41,07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1,5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1,5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1,59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07,77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9,4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9,4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5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9,48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494,812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748,4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667214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12 1 06 21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748,4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748,4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748,4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748,4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94,060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94,060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730,8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730,8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730,8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63,21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63,21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1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63,21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21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760,1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445,5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445,5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445,5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445,5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445,5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314,6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314,6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6,5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6,5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6,5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9248,1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2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772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519,6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519,6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2,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2,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6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2,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3471,7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21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93,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211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102,1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102,1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130,6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7434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971,4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7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2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2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4,5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,19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4,5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,19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4,5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,19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4,5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,1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,19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491,6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18,4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18,40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92,0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554,2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554,20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92,0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554,2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554,20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92,06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554,2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554,20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9,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9,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8 21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9,57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666,4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666,4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666,4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331,7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331,7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331,7363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04,36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09 211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0 743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85,6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20,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46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20,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46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20,9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256,46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4,69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4,69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0 74342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4,696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1,53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1,53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1,53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98,141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31,53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541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056,26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473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303,96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473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303,96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473,958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303,96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1 21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21,267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6225,2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2 21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839,2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523,2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1457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2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7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83,19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83,195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83,19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83,19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83,19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7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37,100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98,6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283,19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Z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782,60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782,605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782,60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782,60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782,60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3 Z1053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628,6999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967,1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782,605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517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19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0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5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95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73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6721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12 1 1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4 771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5 7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6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7 210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18 211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1 211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2 762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536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536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536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1960,0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1960,0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1960,0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76,8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76,8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3 5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76,8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0840,9622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6144,8073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2459,14841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3013,382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972,1246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3013,382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972,1246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0982,26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972,1246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0982,26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972,1246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0982,26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2513,564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972,1246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31,11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31,11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L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31,11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827,579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487,0237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827,579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487,0237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6913,74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487,0237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6913,74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487,0237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6913,74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3631,243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487,0237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3,835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3,835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4 S30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3,8357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6 212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6 212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6 212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6 212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6 212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09,40752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09,4075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09,4075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09,4075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09,4075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7 212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46,915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38,5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09,40752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8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8 L750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7287,282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714,45653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9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29 S1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8,432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0 R4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0 R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0 R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0 R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0 R4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1 S19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1 S1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1 S1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1 S1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1 S194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ЕВ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54,26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54,26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854,26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705,030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705,030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705,030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886,3807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9,23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9,23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ЕВ 51791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9,230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1 32 212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796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8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6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1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2 743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3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4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Субвенция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667214">
              <w:rPr>
                <w:sz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4 7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5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5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5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5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5 77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6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6 762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7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 2 07 762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1 01 24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 2 02 24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9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2 26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00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едоставление грантов на реализацию социально</w:t>
            </w:r>
            <w:r>
              <w:rPr>
                <w:sz w:val="20"/>
              </w:rPr>
              <w:t xml:space="preserve"> </w:t>
            </w:r>
            <w:r w:rsidRPr="00667214">
              <w:rPr>
                <w:sz w:val="20"/>
              </w:rPr>
              <w:t>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9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36,46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149,146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87,3187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6,5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3 261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96,5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5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 0 05 2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7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801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464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801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464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269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 0 F2 555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132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1 01 260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2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2 02 26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2 26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 3 03 26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7497,898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6240,08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4809,398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86240,088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9527,84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183,46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667214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9650,73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183,46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9650,73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183,46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9650,73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183,46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9650,73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183,46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77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77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77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3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877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46,742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1,343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3,943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1,343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3,943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1,343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3,943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1,343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43,943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51,3437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2,799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2,799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2,799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4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2,799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9013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7045,20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7045,20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7045,20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7045,20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089,601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089,601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089,601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F3 6748S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089,601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02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Расходы на ликвидацию аварийного жилищного фонда на территории города </w:t>
            </w:r>
            <w:r w:rsidRPr="00667214">
              <w:rPr>
                <w:sz w:val="20"/>
              </w:rPr>
              <w:lastRenderedPageBreak/>
              <w:t>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 0 02 2814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0908,43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195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520,785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1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712,646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712,6469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4627,035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8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35,611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 0 03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 0 01 255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Основное мероприятие "Проведение мероприятий по повышению эффективности работы по профилактике детского дорожно-транспортного </w:t>
            </w:r>
            <w:r w:rsidRPr="00667214">
              <w:rPr>
                <w:sz w:val="20"/>
              </w:rPr>
              <w:lastRenderedPageBreak/>
              <w:t>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23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 0 01 21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 2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 2 00 43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 2 00 430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3,34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65,7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65,7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65,7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2,656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1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8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8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6,2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33,15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475,112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475,112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69,4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05,6578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,04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58,04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,7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 0 03 205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9,342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38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78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7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2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 0 03 7408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6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7E75A8">
        <w:trPr>
          <w:trHeight w:val="331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21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 3 00 5549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7E75A8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7E75A8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7E75A8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 xml:space="preserve">Руководитель контрольно-счетной палаты муниципального образования и </w:t>
            </w:r>
            <w:r w:rsidRPr="00667214">
              <w:rPr>
                <w:sz w:val="20"/>
              </w:rPr>
              <w:lastRenderedPageBreak/>
              <w:t>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93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3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7E75A8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7E75A8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35426,173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323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932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577,253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2577,253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2179,94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2114,04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2114,04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2114,04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3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8577,164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423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397,30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8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651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8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8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8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501,25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501,25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5501,25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79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46,088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064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4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39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39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1 00 88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84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5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0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3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17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445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755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R082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R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R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5 3 00 R082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7E75A8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2258,280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7455,8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2258,2804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57455,8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03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06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7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619,13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804,21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804,21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804,21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804,21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2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804,2143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23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880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6 1 00 883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7E75A8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 1 00 88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7 1 00 881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27,9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1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24,2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24,2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24,2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24,2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24,2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1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2724,287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3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8 3 00 512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0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9747,040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8721,840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8721,840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822,528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8822,5288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7371,729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7371,729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417,8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78,5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60,02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960,02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5,63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05,63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54,3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654,3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8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48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858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4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9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lastRenderedPageBreak/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7634,08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458,18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1,829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231,8291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,33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12,33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034,018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4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56,28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1,292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472,84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4 00 903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31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Кредиторская задолж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9 00 0000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9 00 21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9 00 21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9 00 21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9 00 21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99 9 00 21250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F6A13" w:rsidRPr="00667214" w:rsidTr="006B765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885" w:type="dxa"/>
            <w:shd w:val="clear" w:color="auto" w:fill="auto"/>
            <w:hideMark/>
          </w:tcPr>
          <w:p w:rsidR="009F6A13" w:rsidRPr="00667214" w:rsidRDefault="009F6A13" w:rsidP="006B765E">
            <w:pPr>
              <w:ind w:firstLine="0"/>
              <w:rPr>
                <w:sz w:val="20"/>
              </w:rPr>
            </w:pPr>
            <w:r w:rsidRPr="00667214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6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21293616,265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9337604,817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9F6A13" w:rsidRPr="00667214" w:rsidRDefault="009F6A13" w:rsidP="006B765E">
            <w:pPr>
              <w:ind w:firstLine="0"/>
              <w:jc w:val="center"/>
              <w:rPr>
                <w:sz w:val="20"/>
              </w:rPr>
            </w:pPr>
            <w:r w:rsidRPr="00667214">
              <w:rPr>
                <w:sz w:val="20"/>
              </w:rPr>
              <w:t>15405840,1229</w:t>
            </w:r>
          </w:p>
        </w:tc>
      </w:tr>
    </w:tbl>
    <w:p w:rsidR="006F58B9" w:rsidRDefault="006F58B9" w:rsidP="00157072">
      <w:pPr>
        <w:rPr>
          <w:sz w:val="24"/>
          <w:szCs w:val="24"/>
        </w:rPr>
      </w:pPr>
    </w:p>
    <w:p w:rsidR="006F58B9" w:rsidRDefault="006F58B9" w:rsidP="00157072">
      <w:pPr>
        <w:rPr>
          <w:sz w:val="24"/>
          <w:szCs w:val="24"/>
        </w:rPr>
      </w:pPr>
    </w:p>
    <w:p w:rsidR="00157072" w:rsidRPr="00E36BDB" w:rsidRDefault="00157072" w:rsidP="00157072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F58B9" w:rsidRDefault="00157072" w:rsidP="001570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57072" w:rsidRPr="00E36BDB" w:rsidRDefault="006F58B9" w:rsidP="001570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57072">
        <w:rPr>
          <w:sz w:val="24"/>
          <w:szCs w:val="24"/>
        </w:rPr>
        <w:t xml:space="preserve"> «</w:t>
      </w:r>
      <w:r w:rsidR="00157072" w:rsidRPr="00E36BDB">
        <w:rPr>
          <w:sz w:val="24"/>
          <w:szCs w:val="24"/>
        </w:rPr>
        <w:t>Приложение № 7</w:t>
      </w:r>
    </w:p>
    <w:p w:rsidR="00157072" w:rsidRPr="00E36BDB" w:rsidRDefault="00157072" w:rsidP="001570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E36BDB">
        <w:rPr>
          <w:sz w:val="24"/>
          <w:szCs w:val="24"/>
        </w:rPr>
        <w:t xml:space="preserve">к решению </w:t>
      </w:r>
      <w:r w:rsidR="007E75A8">
        <w:rPr>
          <w:sz w:val="24"/>
          <w:szCs w:val="24"/>
        </w:rPr>
        <w:t xml:space="preserve">Пензенской </w:t>
      </w:r>
      <w:r w:rsidRPr="00E36BDB">
        <w:rPr>
          <w:sz w:val="24"/>
          <w:szCs w:val="24"/>
        </w:rPr>
        <w:t>городской Думы</w:t>
      </w:r>
    </w:p>
    <w:p w:rsidR="00157072" w:rsidRPr="00005167" w:rsidRDefault="00157072" w:rsidP="00157072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Pr="00005167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3 декабря 2022 № 787-45/7</w:t>
      </w:r>
    </w:p>
    <w:p w:rsidR="00157072" w:rsidRPr="00E36BDB" w:rsidRDefault="00157072" w:rsidP="00157072">
      <w:pPr>
        <w:jc w:val="center"/>
        <w:rPr>
          <w:sz w:val="24"/>
          <w:szCs w:val="24"/>
        </w:rPr>
      </w:pPr>
    </w:p>
    <w:p w:rsidR="00157072" w:rsidRPr="00E36BDB" w:rsidRDefault="00157072" w:rsidP="00157072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157072" w:rsidRDefault="00157072" w:rsidP="00157072">
      <w:pPr>
        <w:spacing w:before="120"/>
        <w:ind w:left="709"/>
        <w:rPr>
          <w:sz w:val="24"/>
          <w:szCs w:val="24"/>
        </w:rPr>
      </w:pPr>
    </w:p>
    <w:p w:rsidR="00157072" w:rsidRPr="00E36BDB" w:rsidRDefault="00157072" w:rsidP="00157072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  <w:r>
        <w:rPr>
          <w:sz w:val="24"/>
          <w:szCs w:val="24"/>
        </w:rPr>
        <w:t xml:space="preserve">                                                                      </w:t>
      </w:r>
      <w:r w:rsidR="000D6D53">
        <w:rPr>
          <w:sz w:val="24"/>
          <w:szCs w:val="24"/>
        </w:rPr>
        <w:t>(</w:t>
      </w:r>
      <w:r>
        <w:rPr>
          <w:sz w:val="24"/>
          <w:szCs w:val="24"/>
        </w:rPr>
        <w:t xml:space="preserve"> тыс.руб</w:t>
      </w:r>
      <w:r w:rsidR="000D6D53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921"/>
        <w:gridCol w:w="2170"/>
        <w:gridCol w:w="4819"/>
      </w:tblGrid>
      <w:tr w:rsidR="00157072" w:rsidRPr="00E36BDB" w:rsidTr="00967BBD">
        <w:trPr>
          <w:cantSplit/>
          <w:trHeight w:val="276"/>
          <w:tblHeader/>
        </w:trPr>
        <w:tc>
          <w:tcPr>
            <w:tcW w:w="183" w:type="pct"/>
            <w:shd w:val="clear" w:color="auto" w:fill="auto"/>
            <w:vAlign w:val="center"/>
          </w:tcPr>
          <w:p w:rsidR="00157072" w:rsidRPr="00E36BDB" w:rsidRDefault="00157072" w:rsidP="007E75A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6B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7E75A8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7E75A8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157072" w:rsidRPr="00E36BDB" w:rsidRDefault="00157072" w:rsidP="007E75A8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7E75A8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</w:t>
            </w:r>
            <w:r w:rsidRPr="00E36BDB">
              <w:rPr>
                <w:sz w:val="24"/>
                <w:szCs w:val="24"/>
              </w:rPr>
              <w:t>.12.2023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F1B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9F1BA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F1B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9F1B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91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фици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F1B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F1B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1A76E6" w:rsidRDefault="007E5DCD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»</w:t>
      </w:r>
      <w:r w:rsidR="00660612">
        <w:rPr>
          <w:rFonts w:ascii="Times New Roman" w:hAnsi="Times New Roman"/>
          <w:b w:val="0"/>
          <w:sz w:val="24"/>
          <w:szCs w:val="24"/>
        </w:rPr>
        <w:t>.</w:t>
      </w:r>
    </w:p>
    <w:p w:rsidR="00526D1F" w:rsidRDefault="00526D1F" w:rsidP="00DD4AA5">
      <w:pPr>
        <w:rPr>
          <w:sz w:val="24"/>
          <w:szCs w:val="24"/>
        </w:rPr>
      </w:pPr>
    </w:p>
    <w:p w:rsidR="00157072" w:rsidRPr="00E36BDB" w:rsidRDefault="00157072" w:rsidP="0015707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157072" w:rsidRDefault="00157072" w:rsidP="0015707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p w:rsidR="00157072" w:rsidRPr="00E36BDB" w:rsidRDefault="00157072" w:rsidP="0015707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6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18"/>
        <w:gridCol w:w="2093"/>
        <w:gridCol w:w="9"/>
        <w:gridCol w:w="2883"/>
        <w:gridCol w:w="2063"/>
        <w:gridCol w:w="2473"/>
      </w:tblGrid>
      <w:tr w:rsidR="00157072" w:rsidRPr="00E36BDB" w:rsidTr="00967BBD">
        <w:trPr>
          <w:cantSplit/>
          <w:trHeight w:val="276"/>
          <w:tblHeader/>
        </w:trPr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472,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736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472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157072" w:rsidRDefault="00157072" w:rsidP="007E75A8">
      <w:pPr>
        <w:jc w:val="right"/>
        <w:rPr>
          <w:sz w:val="24"/>
          <w:szCs w:val="24"/>
        </w:rPr>
        <w:sectPr w:rsidR="00157072" w:rsidSect="008516B1">
          <w:headerReference w:type="even" r:id="rId11"/>
          <w:headerReference w:type="default" r:id="rId12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046EBA" w:rsidRDefault="00046EBA" w:rsidP="00DD4AA5">
      <w:pPr>
        <w:rPr>
          <w:sz w:val="24"/>
          <w:szCs w:val="24"/>
        </w:rPr>
      </w:pPr>
    </w:p>
    <w:bookmarkEnd w:id="0"/>
    <w:p w:rsidR="00B7375F" w:rsidRPr="00F2476B" w:rsidRDefault="0091732B" w:rsidP="00CE45D8">
      <w:pPr>
        <w:ind w:left="993"/>
        <w:jc w:val="center"/>
        <w:rPr>
          <w:sz w:val="20"/>
        </w:rPr>
      </w:pPr>
      <w:r>
        <w:rPr>
          <w:sz w:val="20"/>
        </w:rPr>
        <w:t>3</w:t>
      </w:r>
      <w:r w:rsidR="007E75A8">
        <w:rPr>
          <w:sz w:val="20"/>
        </w:rPr>
        <w:t>78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Default="00B2243C" w:rsidP="00CE45D8">
      <w:pPr>
        <w:jc w:val="left"/>
        <w:rPr>
          <w:szCs w:val="28"/>
        </w:rPr>
      </w:pPr>
    </w:p>
    <w:p w:rsidR="007E5DCD" w:rsidRPr="00F2476B" w:rsidRDefault="007E5DCD" w:rsidP="00CE45D8">
      <w:pPr>
        <w:jc w:val="left"/>
        <w:rPr>
          <w:szCs w:val="28"/>
        </w:rPr>
      </w:pPr>
    </w:p>
    <w:p w:rsidR="0081591E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</w:t>
      </w: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ензенской городской Думы                 </w:t>
      </w:r>
      <w:r w:rsidR="00E34235" w:rsidRPr="00F2476B">
        <w:rPr>
          <w:szCs w:val="28"/>
        </w:rPr>
        <w:t xml:space="preserve">         </w:t>
      </w:r>
      <w:r w:rsidR="0081591E">
        <w:rPr>
          <w:szCs w:val="28"/>
        </w:rPr>
        <w:t xml:space="preserve">                         </w:t>
      </w:r>
      <w:r w:rsidR="00E34235" w:rsidRPr="00F2476B">
        <w:rPr>
          <w:szCs w:val="28"/>
        </w:rPr>
        <w:t xml:space="preserve"> </w:t>
      </w:r>
      <w:r w:rsidRPr="00F2476B">
        <w:rPr>
          <w:szCs w:val="28"/>
        </w:rPr>
        <w:t xml:space="preserve">              В.Б.Мутовкин</w:t>
      </w:r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A1" w:rsidRDefault="00ED52A1">
      <w:r>
        <w:separator/>
      </w:r>
    </w:p>
  </w:endnote>
  <w:endnote w:type="continuationSeparator" w:id="1">
    <w:p w:rsidR="00ED52A1" w:rsidRDefault="00ED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A1" w:rsidRDefault="00ED52A1">
      <w:r>
        <w:separator/>
      </w:r>
    </w:p>
  </w:footnote>
  <w:footnote w:type="continuationSeparator" w:id="1">
    <w:p w:rsidR="00ED52A1" w:rsidRDefault="00ED5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05" w:rsidRDefault="00962973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50B0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50B05" w:rsidRDefault="00750B0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05" w:rsidRDefault="00962973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50B0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86159">
      <w:rPr>
        <w:rStyle w:val="ad"/>
        <w:noProof/>
      </w:rPr>
      <w:t>2</w:t>
    </w:r>
    <w:r>
      <w:rPr>
        <w:rStyle w:val="ad"/>
      </w:rPr>
      <w:fldChar w:fldCharType="end"/>
    </w:r>
  </w:p>
  <w:p w:rsidR="00750B05" w:rsidRDefault="00750B0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05" w:rsidRDefault="00962973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50B0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50B05" w:rsidRDefault="00750B05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05" w:rsidRDefault="00962973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50B0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86159">
      <w:rPr>
        <w:rStyle w:val="ad"/>
        <w:noProof/>
      </w:rPr>
      <w:t>377</w:t>
    </w:r>
    <w:r>
      <w:rPr>
        <w:rStyle w:val="ad"/>
      </w:rPr>
      <w:fldChar w:fldCharType="end"/>
    </w:r>
  </w:p>
  <w:p w:rsidR="00750B05" w:rsidRDefault="00750B0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D53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BC4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146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072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932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CBB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B6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5D9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2F5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164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D2B"/>
    <w:rsid w:val="00303E7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0B0"/>
    <w:rsid w:val="003311C8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AC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9F0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BFE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5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C00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0EC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B33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5DF"/>
    <w:rsid w:val="0057667C"/>
    <w:rsid w:val="00576BE5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59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857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16E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65E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8B9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19C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B0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1FFB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5A8"/>
    <w:rsid w:val="007E767E"/>
    <w:rsid w:val="007E7781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1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1C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83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3F5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7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973"/>
    <w:rsid w:val="00962A5D"/>
    <w:rsid w:val="00962A7A"/>
    <w:rsid w:val="00962B60"/>
    <w:rsid w:val="00962CA2"/>
    <w:rsid w:val="00962E7F"/>
    <w:rsid w:val="00962F6E"/>
    <w:rsid w:val="00963063"/>
    <w:rsid w:val="00963254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BBD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DF1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78F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39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AD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6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13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4A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9C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B6E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CD4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6C9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2EB1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1CB5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1EC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A52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780"/>
    <w:rsid w:val="00D8580D"/>
    <w:rsid w:val="00D85867"/>
    <w:rsid w:val="00D8587C"/>
    <w:rsid w:val="00D858AD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2DE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0B2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7A5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AE"/>
    <w:rsid w:val="00E41594"/>
    <w:rsid w:val="00E4159D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1C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2A1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BB1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77E5-A023-409B-9554-9259351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78</Pages>
  <Words>153578</Words>
  <Characters>875395</Characters>
  <Application>Microsoft Office Word</Application>
  <DocSecurity>0</DocSecurity>
  <Lines>7294</Lines>
  <Paragraphs>20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26920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2</cp:revision>
  <cp:lastPrinted>2023-11-24T11:33:00Z</cp:lastPrinted>
  <dcterms:created xsi:type="dcterms:W3CDTF">2023-11-21T13:13:00Z</dcterms:created>
  <dcterms:modified xsi:type="dcterms:W3CDTF">2023-11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